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56"/>
      </w:tblGrid>
      <w:tr w:rsidR="00B6192D" w:rsidRPr="008302D2">
        <w:trPr>
          <w:tblCellSpacing w:w="15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pPr w:leftFromText="180" w:rightFromText="180" w:tblpY="-765"/>
              <w:tblOverlap w:val="never"/>
              <w:tblW w:w="1070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58"/>
              <w:gridCol w:w="2335"/>
              <w:gridCol w:w="1904"/>
              <w:gridCol w:w="816"/>
              <w:gridCol w:w="4790"/>
            </w:tblGrid>
            <w:tr w:rsidR="00CB7842" w:rsidRPr="008302D2" w:rsidTr="00215522">
              <w:tc>
                <w:tcPr>
                  <w:tcW w:w="8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192D" w:rsidRPr="008302D2" w:rsidRDefault="00B6192D" w:rsidP="00B6192D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302D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Класс</w:t>
                  </w:r>
                </w:p>
              </w:tc>
              <w:tc>
                <w:tcPr>
                  <w:tcW w:w="23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192D" w:rsidRPr="008302D2" w:rsidRDefault="00B6192D" w:rsidP="00B6192D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302D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Автор, название учебника</w:t>
                  </w:r>
                </w:p>
              </w:tc>
              <w:tc>
                <w:tcPr>
                  <w:tcW w:w="19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192D" w:rsidRPr="008302D2" w:rsidRDefault="00B6192D" w:rsidP="00B6192D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302D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 xml:space="preserve">Издательство 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192D" w:rsidRPr="008302D2" w:rsidRDefault="00B6192D" w:rsidP="00B6192D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302D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Год</w:t>
                  </w:r>
                </w:p>
              </w:tc>
              <w:tc>
                <w:tcPr>
                  <w:tcW w:w="4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192D" w:rsidRPr="008302D2" w:rsidRDefault="00B6192D" w:rsidP="00B6192D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302D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Фото обложки</w:t>
                  </w:r>
                </w:p>
                <w:p w:rsidR="00B6192D" w:rsidRPr="008302D2" w:rsidRDefault="00B6192D" w:rsidP="00B6192D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302D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CB7842" w:rsidRPr="008302D2" w:rsidTr="00215522">
              <w:tc>
                <w:tcPr>
                  <w:tcW w:w="8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192D" w:rsidRPr="008302D2" w:rsidRDefault="00B6192D" w:rsidP="00B6192D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192D" w:rsidRPr="008302D2" w:rsidRDefault="00B6192D" w:rsidP="00B6192D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192D" w:rsidRPr="008302D2" w:rsidRDefault="00B6192D" w:rsidP="00B6192D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192D" w:rsidRPr="008302D2" w:rsidRDefault="00B6192D" w:rsidP="00B6192D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192D" w:rsidRPr="008302D2" w:rsidRDefault="00B6192D" w:rsidP="00B6192D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B7842" w:rsidRPr="008302D2" w:rsidTr="00215522">
              <w:tc>
                <w:tcPr>
                  <w:tcW w:w="85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192D" w:rsidRPr="008302D2" w:rsidRDefault="00B6192D" w:rsidP="00B6192D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302D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 xml:space="preserve">5 </w:t>
                  </w:r>
                  <w:proofErr w:type="spellStart"/>
                  <w:r w:rsidRPr="008302D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кл</w:t>
                  </w:r>
                  <w:proofErr w:type="spellEnd"/>
                  <w:r w:rsidRPr="008302D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23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192D" w:rsidRPr="008302D2" w:rsidRDefault="00B6192D" w:rsidP="00B6192D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302D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Ладыженская Т.А., Баранов М.Т., </w:t>
                  </w:r>
                  <w:proofErr w:type="spellStart"/>
                  <w:proofErr w:type="gramStart"/>
                  <w:r w:rsidRPr="008302D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ростенцова</w:t>
                  </w:r>
                  <w:proofErr w:type="spellEnd"/>
                  <w:r w:rsidRPr="008302D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Л.А.</w:t>
                  </w:r>
                  <w:proofErr w:type="gramEnd"/>
                  <w:r w:rsidRPr="008302D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и др.</w:t>
                  </w:r>
                </w:p>
                <w:p w:rsidR="00B6192D" w:rsidRPr="008302D2" w:rsidRDefault="00B6192D" w:rsidP="00B6192D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302D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Русский язык (часть 1, 2)</w:t>
                  </w:r>
                </w:p>
              </w:tc>
              <w:tc>
                <w:tcPr>
                  <w:tcW w:w="19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192D" w:rsidRPr="008302D2" w:rsidRDefault="00B6192D" w:rsidP="00B6192D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302D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освещение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408AF" w:rsidRDefault="000408AF" w:rsidP="00B6192D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16,</w:t>
                  </w:r>
                </w:p>
                <w:p w:rsidR="000408AF" w:rsidRDefault="000408AF" w:rsidP="00B6192D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17,</w:t>
                  </w:r>
                </w:p>
                <w:p w:rsidR="000408AF" w:rsidRDefault="000408AF" w:rsidP="00B6192D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18</w:t>
                  </w:r>
                  <w:r w:rsidR="00CB784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</w:t>
                  </w:r>
                </w:p>
                <w:p w:rsidR="00CB7842" w:rsidRDefault="00CB7842" w:rsidP="00B6192D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19,</w:t>
                  </w:r>
                </w:p>
                <w:p w:rsidR="00CB7842" w:rsidRPr="008302D2" w:rsidRDefault="00CB7842" w:rsidP="00B6192D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20</w:t>
                  </w:r>
                </w:p>
              </w:tc>
              <w:tc>
                <w:tcPr>
                  <w:tcW w:w="4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192D" w:rsidRPr="008302D2" w:rsidRDefault="00B6192D" w:rsidP="00B6192D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302D2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1123950" cy="1524000"/>
                        <wp:effectExtent l="0" t="0" r="0" b="0"/>
                        <wp:docPr id="58" name="Рисунок 58" descr="C:\work\images\clip_image0p0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work\images\clip_image0p0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23950" cy="1524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B7842" w:rsidRPr="008302D2" w:rsidTr="00215522"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6192D" w:rsidRPr="008302D2" w:rsidRDefault="00B6192D" w:rsidP="00B619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192D" w:rsidRPr="008302D2" w:rsidRDefault="00B6192D" w:rsidP="00B6192D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302D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Коровина В.Я., Журавлев В.П., Коровин В.И.  </w:t>
                  </w:r>
                  <w:r w:rsidRPr="008302D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Литература</w:t>
                  </w:r>
                </w:p>
              </w:tc>
              <w:tc>
                <w:tcPr>
                  <w:tcW w:w="19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192D" w:rsidRPr="008302D2" w:rsidRDefault="00B6192D" w:rsidP="00B6192D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302D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освещение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408AF" w:rsidRDefault="000408AF" w:rsidP="000408AF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16,</w:t>
                  </w:r>
                </w:p>
                <w:p w:rsidR="000408AF" w:rsidRDefault="000408AF" w:rsidP="000408AF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17,</w:t>
                  </w:r>
                </w:p>
                <w:p w:rsidR="000408AF" w:rsidRDefault="000408AF" w:rsidP="000408AF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18</w:t>
                  </w:r>
                  <w:r w:rsidR="00CB784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</w:t>
                  </w:r>
                </w:p>
                <w:p w:rsidR="00CB7842" w:rsidRDefault="00CB7842" w:rsidP="00CB7842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19,</w:t>
                  </w:r>
                </w:p>
                <w:p w:rsidR="00CB7842" w:rsidRPr="008302D2" w:rsidRDefault="00CB7842" w:rsidP="00CB7842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20</w:t>
                  </w:r>
                </w:p>
              </w:tc>
              <w:tc>
                <w:tcPr>
                  <w:tcW w:w="4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192D" w:rsidRPr="008302D2" w:rsidRDefault="00B6192D" w:rsidP="00B6192D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302D2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2727770" cy="2047875"/>
                        <wp:effectExtent l="19050" t="0" r="0" b="0"/>
                        <wp:docPr id="57" name="Рисунок 57" descr="C:\work\images\clip_image007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work\images\clip_image007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27770" cy="2047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B7842" w:rsidRPr="008302D2" w:rsidTr="00215522"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6192D" w:rsidRPr="008302D2" w:rsidRDefault="00B6192D" w:rsidP="00B619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192D" w:rsidRPr="008302D2" w:rsidRDefault="00B6192D" w:rsidP="00B6192D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302D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омарова Ю.А.</w:t>
                  </w:r>
                  <w:proofErr w:type="gramStart"/>
                  <w:r w:rsidRPr="008302D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  Ларионова</w:t>
                  </w:r>
                  <w:proofErr w:type="gramEnd"/>
                  <w:r w:rsidRPr="008302D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И.В., </w:t>
                  </w:r>
                  <w:proofErr w:type="spellStart"/>
                  <w:r w:rsidRPr="008302D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рейнджер</w:t>
                  </w:r>
                  <w:proofErr w:type="spellEnd"/>
                  <w:r w:rsidRPr="008302D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К.</w:t>
                  </w:r>
                </w:p>
                <w:p w:rsidR="00B6192D" w:rsidRPr="008302D2" w:rsidRDefault="00B6192D" w:rsidP="00B6192D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302D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Английский язык</w:t>
                  </w:r>
                </w:p>
              </w:tc>
              <w:tc>
                <w:tcPr>
                  <w:tcW w:w="19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192D" w:rsidRPr="008302D2" w:rsidRDefault="00B6192D" w:rsidP="00B6192D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302D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усское слово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408AF" w:rsidRDefault="000408AF" w:rsidP="000408AF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16,</w:t>
                  </w:r>
                </w:p>
                <w:p w:rsidR="000408AF" w:rsidRDefault="000408AF" w:rsidP="000408AF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17,</w:t>
                  </w:r>
                </w:p>
                <w:p w:rsidR="000408AF" w:rsidRDefault="000408AF" w:rsidP="000408AF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18</w:t>
                  </w:r>
                  <w:r w:rsidR="00CB784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</w:t>
                  </w:r>
                </w:p>
                <w:p w:rsidR="00CB7842" w:rsidRDefault="00CB7842" w:rsidP="00CB7842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19,</w:t>
                  </w:r>
                </w:p>
                <w:p w:rsidR="00CB7842" w:rsidRPr="008302D2" w:rsidRDefault="00CB7842" w:rsidP="00CB7842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20</w:t>
                  </w:r>
                </w:p>
              </w:tc>
              <w:tc>
                <w:tcPr>
                  <w:tcW w:w="4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192D" w:rsidRPr="008302D2" w:rsidRDefault="00B6192D" w:rsidP="00B6192D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302D2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1646804" cy="2238375"/>
                        <wp:effectExtent l="19050" t="0" r="0" b="0"/>
                        <wp:docPr id="56" name="Рисунок 56" descr="C:\work\images\clip_image00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C:\work\images\clip_image00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46804" cy="22383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B7842" w:rsidRPr="008302D2" w:rsidTr="00215522"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6192D" w:rsidRPr="008302D2" w:rsidRDefault="00B6192D" w:rsidP="00B619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192D" w:rsidRPr="008302D2" w:rsidRDefault="00B6192D" w:rsidP="00B6192D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302D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колова</w:t>
                  </w:r>
                  <w:proofErr w:type="spellEnd"/>
                  <w:r w:rsidRPr="008302D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В.И. </w:t>
                  </w:r>
                  <w:r w:rsidRPr="008302D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История. Древний мир</w:t>
                  </w:r>
                </w:p>
              </w:tc>
              <w:tc>
                <w:tcPr>
                  <w:tcW w:w="19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192D" w:rsidRPr="008302D2" w:rsidRDefault="00B6192D" w:rsidP="00B6192D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302D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освещение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408AF" w:rsidRDefault="000408AF" w:rsidP="00CB7842">
                  <w:pPr>
                    <w:spacing w:before="30"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16,</w:t>
                  </w:r>
                </w:p>
                <w:p w:rsidR="000408AF" w:rsidRDefault="000408AF" w:rsidP="000408AF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17,</w:t>
                  </w:r>
                </w:p>
                <w:p w:rsidR="000408AF" w:rsidRDefault="000408AF" w:rsidP="000408AF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18</w:t>
                  </w:r>
                  <w:r w:rsidR="00CB784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</w:t>
                  </w:r>
                </w:p>
                <w:p w:rsidR="00CB7842" w:rsidRDefault="00CB7842" w:rsidP="00CB7842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19,</w:t>
                  </w:r>
                </w:p>
                <w:p w:rsidR="00CB7842" w:rsidRPr="008302D2" w:rsidRDefault="00CB7842" w:rsidP="00CB7842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20</w:t>
                  </w:r>
                </w:p>
              </w:tc>
              <w:tc>
                <w:tcPr>
                  <w:tcW w:w="4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192D" w:rsidRPr="008302D2" w:rsidRDefault="00B6192D" w:rsidP="00B6192D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302D2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1819275" cy="2409825"/>
                        <wp:effectExtent l="0" t="0" r="9525" b="9525"/>
                        <wp:docPr id="55" name="Рисунок 55" descr="C:\work\images\clip_image01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C:\work\images\clip_image01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19275" cy="2409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B7842" w:rsidRPr="008302D2" w:rsidTr="00215522"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6192D" w:rsidRPr="008302D2" w:rsidRDefault="00B6192D" w:rsidP="00B619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192D" w:rsidRPr="008302D2" w:rsidRDefault="00B6192D" w:rsidP="00B6192D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302D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Боголюбов Н.Л., Виноградова Н.Ф. </w:t>
                  </w:r>
                  <w:r w:rsidRPr="008302D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 xml:space="preserve">Обществознание </w:t>
                  </w:r>
                </w:p>
              </w:tc>
              <w:tc>
                <w:tcPr>
                  <w:tcW w:w="19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192D" w:rsidRPr="008302D2" w:rsidRDefault="00B6192D" w:rsidP="00B6192D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302D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освещение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408AF" w:rsidRDefault="000408AF" w:rsidP="000408AF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16,</w:t>
                  </w:r>
                </w:p>
                <w:p w:rsidR="000408AF" w:rsidRDefault="000408AF" w:rsidP="000408AF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17,</w:t>
                  </w:r>
                </w:p>
                <w:p w:rsidR="000408AF" w:rsidRDefault="000408AF" w:rsidP="000408AF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18</w:t>
                  </w:r>
                  <w:r w:rsidR="00CB784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</w:t>
                  </w:r>
                </w:p>
                <w:p w:rsidR="00CB7842" w:rsidRDefault="00CB7842" w:rsidP="00CB7842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19,</w:t>
                  </w:r>
                </w:p>
                <w:p w:rsidR="00CB7842" w:rsidRPr="008302D2" w:rsidRDefault="00CB7842" w:rsidP="00CB7842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20</w:t>
                  </w:r>
                </w:p>
              </w:tc>
              <w:tc>
                <w:tcPr>
                  <w:tcW w:w="4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192D" w:rsidRPr="008302D2" w:rsidRDefault="00B6192D" w:rsidP="00B6192D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302D2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1487311" cy="1943100"/>
                        <wp:effectExtent l="0" t="0" r="0" b="0"/>
                        <wp:docPr id="54" name="Рисунок 54" descr="C:\work\images\clip_image01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C:\work\images\clip_image01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93202" cy="19507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B7842" w:rsidRPr="008302D2" w:rsidTr="00215522"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6192D" w:rsidRPr="008302D2" w:rsidRDefault="00B6192D" w:rsidP="00B619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1627" w:rsidRDefault="00A11627" w:rsidP="00A11627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Алексеев А.И., </w:t>
                  </w:r>
                </w:p>
                <w:p w:rsidR="00A11627" w:rsidRDefault="00A11627" w:rsidP="00A11627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Е.К.Липкин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</w:t>
                  </w:r>
                </w:p>
                <w:p w:rsidR="00A11627" w:rsidRPr="00A11627" w:rsidRDefault="00A11627" w:rsidP="00A11627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.В.Николин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B6192D" w:rsidRPr="008302D2" w:rsidRDefault="00B6192D" w:rsidP="00A11627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302D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 xml:space="preserve">География. </w:t>
                  </w:r>
                  <w:r w:rsidR="00A11627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 xml:space="preserve"> 5-6 </w:t>
                  </w:r>
                  <w:proofErr w:type="spellStart"/>
                  <w:r w:rsidR="00A11627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кл</w:t>
                  </w:r>
                  <w:proofErr w:type="spellEnd"/>
                  <w:r w:rsidR="00A11627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19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192D" w:rsidRPr="008302D2" w:rsidRDefault="00A11627" w:rsidP="00B6192D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освещение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B7842" w:rsidRDefault="00CB7842" w:rsidP="00CB7842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19,</w:t>
                  </w:r>
                </w:p>
                <w:p w:rsidR="000408AF" w:rsidRPr="008302D2" w:rsidRDefault="00CB7842" w:rsidP="00CB7842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20</w:t>
                  </w:r>
                </w:p>
              </w:tc>
              <w:tc>
                <w:tcPr>
                  <w:tcW w:w="4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192D" w:rsidRPr="008302D2" w:rsidRDefault="00A11627" w:rsidP="00B6192D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anchor distT="0" distB="0" distL="114300" distR="114300" simplePos="0" relativeHeight="251691008" behindDoc="0" locked="0" layoutInCell="1" allowOverlap="1">
                        <wp:simplePos x="0" y="0"/>
                        <wp:positionH relativeFrom="column">
                          <wp:posOffset>695960</wp:posOffset>
                        </wp:positionH>
                        <wp:positionV relativeFrom="paragraph">
                          <wp:posOffset>-12700</wp:posOffset>
                        </wp:positionV>
                        <wp:extent cx="1571625" cy="2123440"/>
                        <wp:effectExtent l="0" t="0" r="0" b="0"/>
                        <wp:wrapThrough wrapText="bothSides">
                          <wp:wrapPolygon edited="0">
                            <wp:start x="0" y="0"/>
                            <wp:lineTo x="0" y="21316"/>
                            <wp:lineTo x="21469" y="21316"/>
                            <wp:lineTo x="21469" y="0"/>
                            <wp:lineTo x="0" y="0"/>
                          </wp:wrapPolygon>
                        </wp:wrapThrough>
                        <wp:docPr id="2" name="Рисунок 2" descr="Читать учебник география 5-6 классы Алексеев, Липкина, Николина 2015 онлайн  » KartGeoBuro.ru - Все по географии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Читать учебник география 5-6 классы Алексеев, Липкина, Николина 2015 онлайн  » KartGeoBuro.ru - Все по географии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71625" cy="21234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  <w:tr w:rsidR="00CB7842" w:rsidRPr="008302D2" w:rsidTr="00215522"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6192D" w:rsidRPr="008302D2" w:rsidRDefault="00B6192D" w:rsidP="00B619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192D" w:rsidRPr="008302D2" w:rsidRDefault="00B6192D" w:rsidP="00B6192D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302D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Мерзляк А.Г., Полонский В.Б., Якир М.С. </w:t>
                  </w:r>
                  <w:r w:rsidRPr="008302D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Математика</w:t>
                  </w:r>
                </w:p>
              </w:tc>
              <w:tc>
                <w:tcPr>
                  <w:tcW w:w="19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192D" w:rsidRPr="008302D2" w:rsidRDefault="00B6192D" w:rsidP="00B6192D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302D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ентана</w:t>
                  </w:r>
                  <w:proofErr w:type="spellEnd"/>
                  <w:r w:rsidRPr="008302D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Граф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408AF" w:rsidRDefault="000408AF" w:rsidP="000408AF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16,</w:t>
                  </w:r>
                </w:p>
                <w:p w:rsidR="000408AF" w:rsidRDefault="000408AF" w:rsidP="000408AF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17,</w:t>
                  </w:r>
                </w:p>
                <w:p w:rsidR="000408AF" w:rsidRDefault="000408AF" w:rsidP="000408AF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18</w:t>
                  </w:r>
                  <w:r w:rsidR="00CB784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</w:t>
                  </w:r>
                </w:p>
                <w:p w:rsidR="00CB7842" w:rsidRDefault="00CB7842" w:rsidP="00CB7842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19,</w:t>
                  </w:r>
                </w:p>
                <w:p w:rsidR="00CB7842" w:rsidRPr="008302D2" w:rsidRDefault="00CB7842" w:rsidP="00CB7842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20</w:t>
                  </w:r>
                </w:p>
              </w:tc>
              <w:tc>
                <w:tcPr>
                  <w:tcW w:w="4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192D" w:rsidRPr="008302D2" w:rsidRDefault="00B6192D" w:rsidP="00B6192D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302D2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1685925" cy="2230060"/>
                        <wp:effectExtent l="19050" t="0" r="9525" b="0"/>
                        <wp:docPr id="52" name="Рисунок 52" descr="C:\work\images\clip_image01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C:\work\images\clip_image01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85925" cy="22300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B7842" w:rsidRPr="008302D2" w:rsidTr="00215522"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6192D" w:rsidRPr="008302D2" w:rsidRDefault="00B6192D" w:rsidP="00B619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192D" w:rsidRPr="008302D2" w:rsidRDefault="00B6192D" w:rsidP="00B6192D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302D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ономарева И.Н., Николаев И.В., Корнилова О.А. </w:t>
                  </w:r>
                  <w:r w:rsidRPr="008302D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Биология</w:t>
                  </w:r>
                </w:p>
              </w:tc>
              <w:tc>
                <w:tcPr>
                  <w:tcW w:w="19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192D" w:rsidRPr="008302D2" w:rsidRDefault="00B6192D" w:rsidP="00B6192D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302D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ентана</w:t>
                  </w:r>
                  <w:proofErr w:type="spellEnd"/>
                  <w:r w:rsidRPr="008302D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-Граф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408AF" w:rsidRDefault="000408AF" w:rsidP="000408AF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16,</w:t>
                  </w:r>
                </w:p>
                <w:p w:rsidR="000408AF" w:rsidRDefault="000408AF" w:rsidP="000408AF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17,</w:t>
                  </w:r>
                </w:p>
                <w:p w:rsidR="000408AF" w:rsidRDefault="000408AF" w:rsidP="000408AF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18</w:t>
                  </w:r>
                  <w:r w:rsidR="00CB784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</w:t>
                  </w:r>
                </w:p>
                <w:p w:rsidR="00CB7842" w:rsidRDefault="00CB7842" w:rsidP="00CB7842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19,</w:t>
                  </w:r>
                </w:p>
                <w:p w:rsidR="00CB7842" w:rsidRPr="008302D2" w:rsidRDefault="00CB7842" w:rsidP="00CB7842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20</w:t>
                  </w:r>
                </w:p>
              </w:tc>
              <w:tc>
                <w:tcPr>
                  <w:tcW w:w="4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192D" w:rsidRPr="008302D2" w:rsidRDefault="00B6192D" w:rsidP="00B6192D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302D2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1600272" cy="2152650"/>
                        <wp:effectExtent l="19050" t="0" r="0" b="0"/>
                        <wp:docPr id="51" name="Рисунок 51" descr="C:\work\images\clip_image01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C:\work\images\clip_image01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00272" cy="21526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B7842" w:rsidRPr="008302D2" w:rsidTr="00215522">
              <w:tc>
                <w:tcPr>
                  <w:tcW w:w="85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192D" w:rsidRPr="008302D2" w:rsidRDefault="00B6192D" w:rsidP="00B6192D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302D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 xml:space="preserve">6 </w:t>
                  </w:r>
                  <w:proofErr w:type="spellStart"/>
                  <w:r w:rsidRPr="008302D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кл</w:t>
                  </w:r>
                  <w:proofErr w:type="spellEnd"/>
                  <w:r w:rsidRPr="008302D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.</w:t>
                  </w:r>
                </w:p>
                <w:p w:rsidR="00B6192D" w:rsidRPr="008302D2" w:rsidRDefault="00B6192D" w:rsidP="00B6192D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302D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B6192D" w:rsidRPr="008302D2" w:rsidRDefault="00B6192D" w:rsidP="00B6192D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302D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B6192D" w:rsidRPr="008302D2" w:rsidRDefault="00B6192D" w:rsidP="00B6192D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302D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B6192D" w:rsidRPr="008302D2" w:rsidRDefault="00B6192D" w:rsidP="00B6192D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302D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B6192D" w:rsidRPr="008302D2" w:rsidRDefault="00B6192D" w:rsidP="00B6192D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302D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B6192D" w:rsidRPr="008302D2" w:rsidRDefault="00B6192D" w:rsidP="00B6192D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302D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B6192D" w:rsidRPr="008302D2" w:rsidRDefault="00B6192D" w:rsidP="00B6192D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302D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B6192D" w:rsidRPr="008302D2" w:rsidRDefault="00B6192D" w:rsidP="00B6192D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302D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B6192D" w:rsidRPr="008302D2" w:rsidRDefault="00B6192D" w:rsidP="00B6192D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302D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B6192D" w:rsidRPr="008302D2" w:rsidRDefault="00B6192D" w:rsidP="00B6192D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302D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B6192D" w:rsidRPr="008302D2" w:rsidRDefault="00B6192D" w:rsidP="00B6192D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302D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B6192D" w:rsidRPr="008302D2" w:rsidRDefault="00B6192D" w:rsidP="00B6192D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302D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B6192D" w:rsidRPr="008302D2" w:rsidRDefault="00B6192D" w:rsidP="00B6192D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302D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B6192D" w:rsidRPr="008302D2" w:rsidRDefault="00B6192D" w:rsidP="00B6192D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302D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B6192D" w:rsidRPr="008302D2" w:rsidRDefault="00B6192D" w:rsidP="00B6192D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302D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B6192D" w:rsidRPr="008302D2" w:rsidRDefault="00B6192D" w:rsidP="00B6192D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302D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B6192D" w:rsidRPr="008302D2" w:rsidRDefault="00B6192D" w:rsidP="00B6192D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302D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B6192D" w:rsidRPr="008302D2" w:rsidRDefault="00B6192D" w:rsidP="00B6192D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302D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B6192D" w:rsidRPr="008302D2" w:rsidRDefault="00B6192D" w:rsidP="00B6192D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302D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B6192D" w:rsidRPr="008302D2" w:rsidRDefault="00B6192D" w:rsidP="00B6192D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302D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B6192D" w:rsidRPr="008302D2" w:rsidRDefault="00B6192D" w:rsidP="00B6192D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302D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B6192D" w:rsidRPr="008302D2" w:rsidRDefault="00B6192D" w:rsidP="00B6192D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302D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B6192D" w:rsidRPr="008302D2" w:rsidRDefault="00B6192D" w:rsidP="00B6192D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302D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B6192D" w:rsidRPr="008302D2" w:rsidRDefault="00B6192D" w:rsidP="00B6192D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302D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B6192D" w:rsidRPr="008302D2" w:rsidRDefault="00B6192D" w:rsidP="00B6192D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302D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B6192D" w:rsidRPr="008302D2" w:rsidRDefault="00B6192D" w:rsidP="00B6192D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302D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B6192D" w:rsidRPr="008302D2" w:rsidRDefault="00B6192D" w:rsidP="00B6192D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302D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B6192D" w:rsidRPr="008302D2" w:rsidRDefault="00B6192D" w:rsidP="00B6192D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302D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B6192D" w:rsidRPr="008302D2" w:rsidRDefault="00B6192D" w:rsidP="00B6192D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302D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B6192D" w:rsidRPr="008302D2" w:rsidRDefault="00B6192D" w:rsidP="00B6192D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302D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B6192D" w:rsidRPr="008302D2" w:rsidRDefault="00B6192D" w:rsidP="00B6192D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302D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B6192D" w:rsidRPr="008302D2" w:rsidRDefault="00B6192D" w:rsidP="00B6192D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302D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B6192D" w:rsidRPr="008302D2" w:rsidRDefault="00B6192D" w:rsidP="00B6192D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302D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B6192D" w:rsidRPr="008302D2" w:rsidRDefault="00B6192D" w:rsidP="00B6192D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302D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B6192D" w:rsidRPr="008302D2" w:rsidRDefault="00B6192D" w:rsidP="00B6192D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302D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B6192D" w:rsidRPr="008302D2" w:rsidRDefault="00B6192D" w:rsidP="00B6192D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302D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B6192D" w:rsidRPr="008302D2" w:rsidRDefault="00B6192D" w:rsidP="00B6192D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302D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B6192D" w:rsidRPr="008302D2" w:rsidRDefault="00B6192D" w:rsidP="00B6192D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302D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B6192D" w:rsidRPr="008302D2" w:rsidRDefault="00B6192D" w:rsidP="00B6192D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302D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 </w:t>
                  </w:r>
                </w:p>
                <w:p w:rsidR="00B6192D" w:rsidRPr="008302D2" w:rsidRDefault="00B6192D" w:rsidP="00B6192D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302D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B6192D" w:rsidRPr="008302D2" w:rsidRDefault="00B6192D" w:rsidP="00B6192D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302D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B6192D" w:rsidRPr="008302D2" w:rsidRDefault="00B6192D" w:rsidP="00B6192D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302D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B6192D" w:rsidRPr="008302D2" w:rsidRDefault="00B6192D" w:rsidP="00B6192D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302D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B6192D" w:rsidRPr="008302D2" w:rsidRDefault="00B6192D" w:rsidP="00B6192D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302D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B6192D" w:rsidRPr="008302D2" w:rsidRDefault="00B6192D" w:rsidP="00B6192D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302D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B6192D" w:rsidRPr="008302D2" w:rsidRDefault="00B6192D" w:rsidP="00B6192D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302D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B6192D" w:rsidRPr="008302D2" w:rsidRDefault="00B6192D" w:rsidP="00B6192D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302D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B6192D" w:rsidRPr="008302D2" w:rsidRDefault="00B6192D" w:rsidP="00B6192D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302D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3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192D" w:rsidRPr="008302D2" w:rsidRDefault="00B6192D" w:rsidP="00B6192D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302D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 xml:space="preserve">Баранов М.Т., Ладыженская Т.А., </w:t>
                  </w:r>
                  <w:proofErr w:type="spellStart"/>
                  <w:proofErr w:type="gramStart"/>
                  <w:r w:rsidRPr="008302D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ростенцова</w:t>
                  </w:r>
                  <w:proofErr w:type="spellEnd"/>
                  <w:r w:rsidRPr="008302D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Л.А.</w:t>
                  </w:r>
                  <w:proofErr w:type="gramEnd"/>
                  <w:r w:rsidRPr="008302D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и др.</w:t>
                  </w:r>
                </w:p>
                <w:p w:rsidR="00B6192D" w:rsidRPr="008302D2" w:rsidRDefault="00B6192D" w:rsidP="00B6192D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302D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Русский язык</w:t>
                  </w:r>
                  <w:r w:rsidRPr="008302D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</w:t>
                  </w:r>
                  <w:r w:rsidRPr="008302D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в 2 частях</w:t>
                  </w:r>
                  <w:r w:rsidRPr="008302D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9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192D" w:rsidRPr="008302D2" w:rsidRDefault="00B6192D" w:rsidP="00B6192D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302D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освещение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408AF" w:rsidRDefault="000408AF" w:rsidP="00CB7842">
                  <w:pPr>
                    <w:spacing w:before="30"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16,</w:t>
                  </w:r>
                </w:p>
                <w:p w:rsidR="000408AF" w:rsidRDefault="000408AF" w:rsidP="000408AF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17,</w:t>
                  </w:r>
                </w:p>
                <w:p w:rsidR="000408AF" w:rsidRDefault="000408AF" w:rsidP="000408AF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18</w:t>
                  </w:r>
                  <w:r w:rsidR="00CB784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</w:t>
                  </w:r>
                </w:p>
                <w:p w:rsidR="00CB7842" w:rsidRDefault="00CB7842" w:rsidP="00CB7842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19,</w:t>
                  </w:r>
                </w:p>
                <w:p w:rsidR="00CB7842" w:rsidRPr="008302D2" w:rsidRDefault="00CB7842" w:rsidP="00CB7842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20</w:t>
                  </w:r>
                </w:p>
              </w:tc>
              <w:tc>
                <w:tcPr>
                  <w:tcW w:w="4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192D" w:rsidRPr="008302D2" w:rsidRDefault="00B6192D" w:rsidP="00B6192D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302D2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1478797" cy="1895475"/>
                        <wp:effectExtent l="0" t="0" r="0" b="0"/>
                        <wp:docPr id="50" name="Рисунок 50" descr="C:\work\images\clip_image02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C:\work\images\clip_image02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8214" b="8928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484324" cy="190255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B7842" w:rsidRPr="008302D2" w:rsidTr="00215522"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6192D" w:rsidRPr="008302D2" w:rsidRDefault="00B6192D" w:rsidP="00B619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192D" w:rsidRPr="008302D2" w:rsidRDefault="00B6192D" w:rsidP="00B6192D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302D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лухина</w:t>
                  </w:r>
                  <w:proofErr w:type="spellEnd"/>
                  <w:r w:rsidRPr="008302D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В.П., Коровина В.Я., Журавлев В.П.  </w:t>
                  </w:r>
                </w:p>
                <w:p w:rsidR="00B6192D" w:rsidRPr="008302D2" w:rsidRDefault="00B6192D" w:rsidP="00B6192D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302D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Литература в 2 частях</w:t>
                  </w:r>
                </w:p>
              </w:tc>
              <w:tc>
                <w:tcPr>
                  <w:tcW w:w="19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192D" w:rsidRPr="008302D2" w:rsidRDefault="00B6192D" w:rsidP="00B6192D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302D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освещение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408AF" w:rsidRDefault="000408AF" w:rsidP="00CB7842">
                  <w:pPr>
                    <w:spacing w:before="30"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16,</w:t>
                  </w:r>
                </w:p>
                <w:p w:rsidR="000408AF" w:rsidRDefault="000408AF" w:rsidP="000408AF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17,</w:t>
                  </w:r>
                </w:p>
                <w:p w:rsidR="000408AF" w:rsidRDefault="000408AF" w:rsidP="000408AF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18</w:t>
                  </w:r>
                  <w:r w:rsidR="00CB784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,</w:t>
                  </w:r>
                </w:p>
                <w:p w:rsidR="00CB7842" w:rsidRDefault="00CB7842" w:rsidP="00CB7842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19,</w:t>
                  </w:r>
                </w:p>
                <w:p w:rsidR="00CB7842" w:rsidRPr="008302D2" w:rsidRDefault="00CB7842" w:rsidP="00CB7842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20</w:t>
                  </w:r>
                </w:p>
              </w:tc>
              <w:tc>
                <w:tcPr>
                  <w:tcW w:w="4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192D" w:rsidRPr="008302D2" w:rsidRDefault="00B6192D" w:rsidP="00B6192D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302D2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1819275" cy="1819275"/>
                        <wp:effectExtent l="0" t="0" r="0" b="0"/>
                        <wp:docPr id="49" name="Рисунок 49" descr="C:\work\images\clip_image023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 descr="C:\work\images\clip_image023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19275" cy="1819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B7842" w:rsidRPr="008302D2" w:rsidTr="00215522"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6192D" w:rsidRPr="008302D2" w:rsidRDefault="00B6192D" w:rsidP="00B619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192D" w:rsidRPr="008302D2" w:rsidRDefault="00B6192D" w:rsidP="00B6192D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302D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омарова Ю.А.</w:t>
                  </w:r>
                  <w:proofErr w:type="gramStart"/>
                  <w:r w:rsidRPr="008302D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  Ларионова</w:t>
                  </w:r>
                  <w:proofErr w:type="gramEnd"/>
                  <w:r w:rsidRPr="008302D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И.В., Макбет К.</w:t>
                  </w:r>
                </w:p>
                <w:p w:rsidR="00B6192D" w:rsidRPr="008302D2" w:rsidRDefault="00B6192D" w:rsidP="00B6192D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302D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Английский язык</w:t>
                  </w:r>
                </w:p>
              </w:tc>
              <w:tc>
                <w:tcPr>
                  <w:tcW w:w="19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192D" w:rsidRPr="008302D2" w:rsidRDefault="00B6192D" w:rsidP="00B6192D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302D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усское слово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408AF" w:rsidRDefault="000408AF" w:rsidP="000408AF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16,</w:t>
                  </w:r>
                </w:p>
                <w:p w:rsidR="000408AF" w:rsidRDefault="000408AF" w:rsidP="000408AF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17,</w:t>
                  </w:r>
                </w:p>
                <w:p w:rsidR="000408AF" w:rsidRDefault="000408AF" w:rsidP="000408AF">
                  <w:pPr>
                    <w:spacing w:before="30"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18</w:t>
                  </w:r>
                  <w:r w:rsidR="00CB784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</w:t>
                  </w:r>
                </w:p>
                <w:p w:rsidR="00CB7842" w:rsidRDefault="00CB7842" w:rsidP="00CB7842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19,</w:t>
                  </w:r>
                </w:p>
                <w:p w:rsidR="00CB7842" w:rsidRPr="008302D2" w:rsidRDefault="00CB7842" w:rsidP="00CB7842">
                  <w:pPr>
                    <w:spacing w:before="30"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20</w:t>
                  </w:r>
                </w:p>
              </w:tc>
              <w:tc>
                <w:tcPr>
                  <w:tcW w:w="4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192D" w:rsidRPr="008302D2" w:rsidRDefault="00B6192D" w:rsidP="00B6192D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302D2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1152525" cy="1576248"/>
                        <wp:effectExtent l="0" t="0" r="0" b="0"/>
                        <wp:docPr id="48" name="Рисунок 48" descr="C:\work\images\clip_image02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C:\work\images\clip_image02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55001" cy="157963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B7842" w:rsidRPr="008302D2" w:rsidTr="00215522"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6192D" w:rsidRPr="008302D2" w:rsidRDefault="00B6192D" w:rsidP="00B619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F1824" w:rsidRPr="008302D2" w:rsidRDefault="00FF1824" w:rsidP="00FF1824">
                  <w:pPr>
                    <w:spacing w:before="30"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</w:pPr>
                  <w:r w:rsidRPr="008302D2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Андреев И.Л., Фёдоров И.Н.</w:t>
                  </w:r>
                </w:p>
                <w:p w:rsidR="00B6192D" w:rsidRPr="008302D2" w:rsidRDefault="00FF1824" w:rsidP="00FF1824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302D2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 xml:space="preserve">История России с древнейших времен до XVI века. </w:t>
                  </w:r>
                </w:p>
              </w:tc>
              <w:tc>
                <w:tcPr>
                  <w:tcW w:w="19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192D" w:rsidRPr="008302D2" w:rsidRDefault="00FF1824" w:rsidP="00B6192D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302D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рофа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408AF" w:rsidRDefault="000408AF" w:rsidP="00CB7842">
                  <w:pPr>
                    <w:spacing w:before="30"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16,</w:t>
                  </w:r>
                </w:p>
                <w:p w:rsidR="000408AF" w:rsidRDefault="000408AF" w:rsidP="000408AF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17,</w:t>
                  </w:r>
                </w:p>
                <w:p w:rsidR="000408AF" w:rsidRDefault="000408AF" w:rsidP="000408AF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18</w:t>
                  </w:r>
                  <w:r w:rsidR="00CB784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</w:t>
                  </w:r>
                </w:p>
                <w:p w:rsidR="00CB7842" w:rsidRDefault="00CB7842" w:rsidP="00CB7842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19,</w:t>
                  </w:r>
                </w:p>
                <w:p w:rsidR="00CB7842" w:rsidRPr="008302D2" w:rsidRDefault="00CB7842" w:rsidP="00CB7842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20</w:t>
                  </w:r>
                </w:p>
              </w:tc>
              <w:tc>
                <w:tcPr>
                  <w:tcW w:w="4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192D" w:rsidRPr="008302D2" w:rsidRDefault="00D66577" w:rsidP="00B6192D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302D2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1657350" cy="2381250"/>
                        <wp:effectExtent l="19050" t="0" r="0" b="0"/>
                        <wp:docPr id="32" name="Рисунок 1" descr="http://www.alleng.ru/d_images/hist/449_small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www.alleng.ru/d_images/hist/449_small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57350" cy="23812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B7842" w:rsidRPr="008302D2" w:rsidTr="00215522"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6192D" w:rsidRPr="008302D2" w:rsidRDefault="00B6192D" w:rsidP="00B619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192D" w:rsidRPr="008302D2" w:rsidRDefault="00B6192D" w:rsidP="00B6192D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302D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едюшкин</w:t>
                  </w:r>
                  <w:proofErr w:type="spellEnd"/>
                  <w:r w:rsidRPr="008302D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В.А., </w:t>
                  </w:r>
                  <w:proofErr w:type="spellStart"/>
                  <w:r w:rsidRPr="008302D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колова</w:t>
                  </w:r>
                  <w:proofErr w:type="spellEnd"/>
                  <w:r w:rsidRPr="008302D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В.И. </w:t>
                  </w:r>
                  <w:r w:rsidRPr="008302D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История. Средние века</w:t>
                  </w:r>
                </w:p>
              </w:tc>
              <w:tc>
                <w:tcPr>
                  <w:tcW w:w="19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192D" w:rsidRPr="008302D2" w:rsidRDefault="00B6192D" w:rsidP="00B6192D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302D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освещение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05D5" w:rsidRDefault="009405D5" w:rsidP="009405D5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16,</w:t>
                  </w:r>
                </w:p>
                <w:p w:rsidR="009405D5" w:rsidRDefault="009405D5" w:rsidP="009405D5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17,</w:t>
                  </w:r>
                </w:p>
                <w:p w:rsidR="009405D5" w:rsidRDefault="009405D5" w:rsidP="009405D5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18</w:t>
                  </w:r>
                  <w:r w:rsidR="00CB784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</w:t>
                  </w:r>
                </w:p>
                <w:p w:rsidR="00CB7842" w:rsidRDefault="00CB7842" w:rsidP="00CB7842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19,</w:t>
                  </w:r>
                </w:p>
                <w:p w:rsidR="00CB7842" w:rsidRPr="008302D2" w:rsidRDefault="00CB7842" w:rsidP="00CB7842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20</w:t>
                  </w:r>
                </w:p>
              </w:tc>
              <w:tc>
                <w:tcPr>
                  <w:tcW w:w="4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192D" w:rsidRPr="008302D2" w:rsidRDefault="00B6192D" w:rsidP="00B6192D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302D2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1724025" cy="2371725"/>
                        <wp:effectExtent l="0" t="0" r="9525" b="9525"/>
                        <wp:docPr id="46" name="Рисунок 46" descr="C:\work\images\clip_image02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 descr="C:\work\images\clip_image02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24025" cy="23717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B7842" w:rsidRPr="008302D2" w:rsidTr="00215522"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6192D" w:rsidRPr="008302D2" w:rsidRDefault="00B6192D" w:rsidP="00B619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192D" w:rsidRPr="008302D2" w:rsidRDefault="00B6192D" w:rsidP="00B6192D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302D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Боголюбов Н.Л., Виноградова Н.Ф. </w:t>
                  </w:r>
                  <w:r w:rsidRPr="008302D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 xml:space="preserve">Обществознание </w:t>
                  </w:r>
                </w:p>
              </w:tc>
              <w:tc>
                <w:tcPr>
                  <w:tcW w:w="19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192D" w:rsidRPr="008302D2" w:rsidRDefault="00B6192D" w:rsidP="00B6192D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302D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освещение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05D5" w:rsidRDefault="009405D5" w:rsidP="00CB7842">
                  <w:pPr>
                    <w:spacing w:before="30"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16,</w:t>
                  </w:r>
                </w:p>
                <w:p w:rsidR="009405D5" w:rsidRDefault="009405D5" w:rsidP="009405D5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17,</w:t>
                  </w:r>
                </w:p>
                <w:p w:rsidR="009405D5" w:rsidRDefault="009405D5" w:rsidP="009405D5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18</w:t>
                  </w:r>
                  <w:r w:rsidR="00CB784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</w:t>
                  </w:r>
                </w:p>
                <w:p w:rsidR="00CB7842" w:rsidRDefault="00CB7842" w:rsidP="00CB7842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19,</w:t>
                  </w:r>
                </w:p>
                <w:p w:rsidR="00CB7842" w:rsidRPr="008302D2" w:rsidRDefault="00CB7842" w:rsidP="00CB7842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20</w:t>
                  </w:r>
                </w:p>
              </w:tc>
              <w:tc>
                <w:tcPr>
                  <w:tcW w:w="4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192D" w:rsidRPr="008302D2" w:rsidRDefault="00B6192D" w:rsidP="00B6192D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302D2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1546917" cy="2057400"/>
                        <wp:effectExtent l="19050" t="0" r="0" b="0"/>
                        <wp:docPr id="45" name="Рисунок 45" descr="C:\work\images\clip_image03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 descr="C:\work\images\clip_image03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46917" cy="2057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B7842" w:rsidRPr="008302D2" w:rsidTr="00215522"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6192D" w:rsidRPr="008302D2" w:rsidRDefault="00B6192D" w:rsidP="00B619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192D" w:rsidRPr="008302D2" w:rsidRDefault="00B6192D" w:rsidP="00B6192D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302D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омогацких</w:t>
                  </w:r>
                  <w:proofErr w:type="spellEnd"/>
                  <w:r w:rsidRPr="008302D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Е.М., Алексеевских Н.И. </w:t>
                  </w:r>
                  <w:r w:rsidRPr="008302D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География</w:t>
                  </w:r>
                </w:p>
              </w:tc>
              <w:tc>
                <w:tcPr>
                  <w:tcW w:w="19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192D" w:rsidRPr="008302D2" w:rsidRDefault="00B6192D" w:rsidP="00B6192D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302D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усское слово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05D5" w:rsidRDefault="009405D5" w:rsidP="009405D5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16,</w:t>
                  </w:r>
                </w:p>
                <w:p w:rsidR="009405D5" w:rsidRDefault="009405D5" w:rsidP="009405D5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17,</w:t>
                  </w:r>
                </w:p>
                <w:p w:rsidR="009405D5" w:rsidRDefault="009405D5" w:rsidP="009405D5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18</w:t>
                  </w:r>
                  <w:r w:rsidR="00CB784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</w:t>
                  </w:r>
                </w:p>
                <w:p w:rsidR="00CB7842" w:rsidRDefault="00CB7842" w:rsidP="00CB7842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19,</w:t>
                  </w:r>
                </w:p>
                <w:p w:rsidR="00CB7842" w:rsidRPr="008302D2" w:rsidRDefault="00CB7842" w:rsidP="00CB7842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20</w:t>
                  </w:r>
                </w:p>
              </w:tc>
              <w:tc>
                <w:tcPr>
                  <w:tcW w:w="4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192D" w:rsidRPr="008302D2" w:rsidRDefault="00B6192D" w:rsidP="00B6192D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302D2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1571625" cy="2095500"/>
                        <wp:effectExtent l="19050" t="0" r="9525" b="0"/>
                        <wp:docPr id="44" name="Рисунок 44" descr="C:\work\images\clip_image03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 descr="C:\work\images\clip_image03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71625" cy="2095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B7842" w:rsidRPr="008302D2" w:rsidTr="00215522"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6192D" w:rsidRPr="008302D2" w:rsidRDefault="00B6192D" w:rsidP="00B619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192D" w:rsidRPr="008302D2" w:rsidRDefault="00B6192D" w:rsidP="00B6192D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302D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Мерзляк А.Г., Полонский В.Б., Якир М.С. </w:t>
                  </w:r>
                  <w:r w:rsidRPr="008302D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Математика</w:t>
                  </w:r>
                </w:p>
              </w:tc>
              <w:tc>
                <w:tcPr>
                  <w:tcW w:w="19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192D" w:rsidRPr="008302D2" w:rsidRDefault="00B6192D" w:rsidP="00B6192D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302D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ентана</w:t>
                  </w:r>
                  <w:proofErr w:type="spellEnd"/>
                  <w:r w:rsidRPr="008302D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Граф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05D5" w:rsidRDefault="009405D5" w:rsidP="009405D5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16,</w:t>
                  </w:r>
                </w:p>
                <w:p w:rsidR="009405D5" w:rsidRDefault="009405D5" w:rsidP="009405D5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17,</w:t>
                  </w:r>
                </w:p>
                <w:p w:rsidR="009405D5" w:rsidRDefault="009405D5" w:rsidP="009405D5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18</w:t>
                  </w:r>
                  <w:r w:rsidR="00CB784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</w:t>
                  </w:r>
                </w:p>
                <w:p w:rsidR="00CB7842" w:rsidRDefault="00CB7842" w:rsidP="00CB7842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19,</w:t>
                  </w:r>
                </w:p>
                <w:p w:rsidR="00CB7842" w:rsidRPr="008302D2" w:rsidRDefault="00CB7842" w:rsidP="00CB7842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20</w:t>
                  </w:r>
                </w:p>
              </w:tc>
              <w:tc>
                <w:tcPr>
                  <w:tcW w:w="4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192D" w:rsidRPr="008302D2" w:rsidRDefault="00B6192D" w:rsidP="00B6192D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302D2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1590639" cy="2105025"/>
                        <wp:effectExtent l="19050" t="0" r="0" b="0"/>
                        <wp:docPr id="43" name="Рисунок 43" descr="C:\work\images\clip_image03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 descr="C:\work\images\clip_image03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90639" cy="21050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B7842" w:rsidRPr="008302D2" w:rsidTr="00215522"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6192D" w:rsidRPr="008302D2" w:rsidRDefault="00B6192D" w:rsidP="00B619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192D" w:rsidRPr="008302D2" w:rsidRDefault="00B6192D" w:rsidP="00B6192D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302D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ономарева И.Н., Корнилова О.А., Кучменко В.С. </w:t>
                  </w:r>
                  <w:r w:rsidRPr="008302D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Биология</w:t>
                  </w:r>
                </w:p>
              </w:tc>
              <w:tc>
                <w:tcPr>
                  <w:tcW w:w="19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192D" w:rsidRPr="008302D2" w:rsidRDefault="00B6192D" w:rsidP="00B6192D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302D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ентана</w:t>
                  </w:r>
                  <w:proofErr w:type="spellEnd"/>
                  <w:r w:rsidRPr="008302D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Граф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05D5" w:rsidRDefault="009405D5" w:rsidP="009405D5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16,</w:t>
                  </w:r>
                </w:p>
                <w:p w:rsidR="009405D5" w:rsidRDefault="009405D5" w:rsidP="009405D5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17,</w:t>
                  </w:r>
                </w:p>
                <w:p w:rsidR="009405D5" w:rsidRDefault="009405D5" w:rsidP="009405D5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18</w:t>
                  </w:r>
                  <w:r w:rsidR="00CB784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</w:t>
                  </w:r>
                </w:p>
                <w:p w:rsidR="00CB7842" w:rsidRDefault="00CB7842" w:rsidP="00CB7842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19,</w:t>
                  </w:r>
                </w:p>
                <w:p w:rsidR="00CB7842" w:rsidRPr="008302D2" w:rsidRDefault="00CB7842" w:rsidP="00CB7842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20</w:t>
                  </w:r>
                </w:p>
              </w:tc>
              <w:tc>
                <w:tcPr>
                  <w:tcW w:w="4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192D" w:rsidRPr="008302D2" w:rsidRDefault="00B6192D" w:rsidP="00B6192D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302D2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1602267" cy="2066925"/>
                        <wp:effectExtent l="19050" t="0" r="0" b="0"/>
                        <wp:docPr id="42" name="Рисунок 42" descr="C:\work\images\clip_image037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 descr="C:\work\images\clip_image037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02267" cy="20669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B7842" w:rsidRPr="008302D2" w:rsidTr="00215522">
              <w:tc>
                <w:tcPr>
                  <w:tcW w:w="85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192D" w:rsidRPr="008302D2" w:rsidRDefault="00B6192D" w:rsidP="00B6192D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302D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 xml:space="preserve">7 </w:t>
                  </w:r>
                  <w:proofErr w:type="spellStart"/>
                  <w:r w:rsidRPr="008302D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кл</w:t>
                  </w:r>
                  <w:proofErr w:type="spellEnd"/>
                  <w:r w:rsidRPr="008302D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.</w:t>
                  </w:r>
                </w:p>
                <w:p w:rsidR="00B6192D" w:rsidRPr="008302D2" w:rsidRDefault="00B6192D" w:rsidP="00B6192D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302D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B6192D" w:rsidRPr="008302D2" w:rsidRDefault="00B6192D" w:rsidP="00B6192D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302D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B6192D" w:rsidRPr="008302D2" w:rsidRDefault="00B6192D" w:rsidP="00B6192D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302D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B6192D" w:rsidRPr="008302D2" w:rsidRDefault="00B6192D" w:rsidP="00B6192D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302D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B6192D" w:rsidRPr="008302D2" w:rsidRDefault="00B6192D" w:rsidP="00B6192D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302D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B6192D" w:rsidRPr="008302D2" w:rsidRDefault="00B6192D" w:rsidP="00B6192D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302D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B6192D" w:rsidRPr="008302D2" w:rsidRDefault="00B6192D" w:rsidP="00B6192D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302D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B6192D" w:rsidRPr="008302D2" w:rsidRDefault="00B6192D" w:rsidP="00B6192D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302D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B6192D" w:rsidRPr="008302D2" w:rsidRDefault="00B6192D" w:rsidP="00B6192D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302D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B6192D" w:rsidRPr="008302D2" w:rsidRDefault="00B6192D" w:rsidP="00B6192D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302D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B6192D" w:rsidRPr="008302D2" w:rsidRDefault="00B6192D" w:rsidP="00B6192D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302D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B6192D" w:rsidRPr="008302D2" w:rsidRDefault="00B6192D" w:rsidP="00B6192D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302D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B6192D" w:rsidRPr="008302D2" w:rsidRDefault="00B6192D" w:rsidP="00B6192D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302D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B6192D" w:rsidRPr="008302D2" w:rsidRDefault="00B6192D" w:rsidP="00B6192D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302D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B6192D" w:rsidRPr="008302D2" w:rsidRDefault="00B6192D" w:rsidP="00B6192D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302D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B6192D" w:rsidRPr="008302D2" w:rsidRDefault="00B6192D" w:rsidP="00B6192D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302D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B6192D" w:rsidRPr="008302D2" w:rsidRDefault="00B6192D" w:rsidP="00B6192D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302D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B6192D" w:rsidRPr="008302D2" w:rsidRDefault="00B6192D" w:rsidP="00B6192D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302D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B6192D" w:rsidRPr="008302D2" w:rsidRDefault="00B6192D" w:rsidP="00B6192D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302D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B6192D" w:rsidRPr="008302D2" w:rsidRDefault="00B6192D" w:rsidP="00B6192D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302D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B6192D" w:rsidRPr="008302D2" w:rsidRDefault="00B6192D" w:rsidP="00B6192D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302D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B6192D" w:rsidRPr="008302D2" w:rsidRDefault="00B6192D" w:rsidP="00B6192D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302D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B6192D" w:rsidRPr="008302D2" w:rsidRDefault="00B6192D" w:rsidP="00B6192D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302D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B6192D" w:rsidRPr="008302D2" w:rsidRDefault="00B6192D" w:rsidP="00B6192D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302D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B6192D" w:rsidRPr="008302D2" w:rsidRDefault="00B6192D" w:rsidP="00B6192D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302D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B6192D" w:rsidRPr="008302D2" w:rsidRDefault="00B6192D" w:rsidP="00B6192D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302D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B6192D" w:rsidRPr="008302D2" w:rsidRDefault="00B6192D" w:rsidP="00B6192D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302D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B6192D" w:rsidRPr="008302D2" w:rsidRDefault="00B6192D" w:rsidP="00B6192D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302D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B6192D" w:rsidRPr="008302D2" w:rsidRDefault="00B6192D" w:rsidP="00B6192D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302D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B6192D" w:rsidRPr="008302D2" w:rsidRDefault="00B6192D" w:rsidP="00B6192D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302D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B6192D" w:rsidRPr="008302D2" w:rsidRDefault="00B6192D" w:rsidP="00B6192D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302D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B6192D" w:rsidRPr="008302D2" w:rsidRDefault="00B6192D" w:rsidP="00B6192D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302D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B6192D" w:rsidRPr="008302D2" w:rsidRDefault="00B6192D" w:rsidP="00B6192D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302D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B6192D" w:rsidRPr="008302D2" w:rsidRDefault="00B6192D" w:rsidP="00B6192D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302D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B6192D" w:rsidRPr="008302D2" w:rsidRDefault="00B6192D" w:rsidP="00B6192D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302D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B6192D" w:rsidRPr="008302D2" w:rsidRDefault="00B6192D" w:rsidP="00B6192D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302D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 </w:t>
                  </w:r>
                </w:p>
                <w:p w:rsidR="00B6192D" w:rsidRPr="008302D2" w:rsidRDefault="00B6192D" w:rsidP="00B6192D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302D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B6192D" w:rsidRPr="008302D2" w:rsidRDefault="00B6192D" w:rsidP="00B6192D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302D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B6192D" w:rsidRPr="008302D2" w:rsidRDefault="00B6192D" w:rsidP="00B6192D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302D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B6192D" w:rsidRPr="008302D2" w:rsidRDefault="00B6192D" w:rsidP="00B6192D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302D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B6192D" w:rsidRPr="008302D2" w:rsidRDefault="00B6192D" w:rsidP="00B6192D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302D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B6192D" w:rsidRPr="008302D2" w:rsidRDefault="00B6192D" w:rsidP="00B6192D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302D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B6192D" w:rsidRPr="008302D2" w:rsidRDefault="00B6192D" w:rsidP="00B6192D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302D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B6192D" w:rsidRPr="008302D2" w:rsidRDefault="00B6192D" w:rsidP="00B6192D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302D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B6192D" w:rsidRPr="008302D2" w:rsidRDefault="00B6192D" w:rsidP="00B6192D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302D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B6192D" w:rsidRPr="008302D2" w:rsidRDefault="00B6192D" w:rsidP="00B6192D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302D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B6192D" w:rsidRPr="008302D2" w:rsidRDefault="00B6192D" w:rsidP="00B6192D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302D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B6192D" w:rsidRPr="008302D2" w:rsidRDefault="00B6192D" w:rsidP="00B6192D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302D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B6192D" w:rsidRPr="008302D2" w:rsidRDefault="00B6192D" w:rsidP="00B6192D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302D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B6192D" w:rsidRPr="008302D2" w:rsidRDefault="00B6192D" w:rsidP="00B6192D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302D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3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192D" w:rsidRPr="008302D2" w:rsidRDefault="00B6192D" w:rsidP="00B6192D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302D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 xml:space="preserve">Баранов М.Т., Ладыженская Т.А., </w:t>
                  </w:r>
                  <w:proofErr w:type="spellStart"/>
                  <w:proofErr w:type="gramStart"/>
                  <w:r w:rsidRPr="008302D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ростенцова</w:t>
                  </w:r>
                  <w:proofErr w:type="spellEnd"/>
                  <w:r w:rsidRPr="008302D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Л.А.</w:t>
                  </w:r>
                  <w:proofErr w:type="gramEnd"/>
                  <w:r w:rsidRPr="008302D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и др.</w:t>
                  </w:r>
                </w:p>
                <w:p w:rsidR="00B6192D" w:rsidRPr="008302D2" w:rsidRDefault="00B6192D" w:rsidP="00B6192D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302D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 xml:space="preserve">Русский язык </w:t>
                  </w:r>
                </w:p>
              </w:tc>
              <w:tc>
                <w:tcPr>
                  <w:tcW w:w="19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192D" w:rsidRPr="008302D2" w:rsidRDefault="00B6192D" w:rsidP="00B6192D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302D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освещение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05D5" w:rsidRDefault="009405D5" w:rsidP="009405D5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16,</w:t>
                  </w:r>
                </w:p>
                <w:p w:rsidR="009405D5" w:rsidRDefault="009405D5" w:rsidP="009405D5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17,</w:t>
                  </w:r>
                </w:p>
                <w:p w:rsidR="009405D5" w:rsidRDefault="009405D5" w:rsidP="009405D5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18</w:t>
                  </w:r>
                  <w:r w:rsidR="00CB784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</w:t>
                  </w:r>
                </w:p>
                <w:p w:rsidR="00CB7842" w:rsidRDefault="00CB7842" w:rsidP="00CB7842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19,</w:t>
                  </w:r>
                </w:p>
                <w:p w:rsidR="00CB7842" w:rsidRPr="008302D2" w:rsidRDefault="00CB7842" w:rsidP="00CB7842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20</w:t>
                  </w:r>
                </w:p>
              </w:tc>
              <w:tc>
                <w:tcPr>
                  <w:tcW w:w="4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192D" w:rsidRPr="008302D2" w:rsidRDefault="00B6192D" w:rsidP="00B6192D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302D2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1704975" cy="2219325"/>
                        <wp:effectExtent l="0" t="0" r="9525" b="9525"/>
                        <wp:docPr id="41" name="Рисунок 41" descr="C:\work\images\clip_image03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" descr="C:\work\images\clip_image03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04975" cy="22193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B7842" w:rsidRPr="008302D2" w:rsidTr="00215522"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6192D" w:rsidRPr="008302D2" w:rsidRDefault="00B6192D" w:rsidP="00B619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192D" w:rsidRPr="008302D2" w:rsidRDefault="00B6192D" w:rsidP="00B6192D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302D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лухина</w:t>
                  </w:r>
                  <w:proofErr w:type="spellEnd"/>
                  <w:r w:rsidRPr="008302D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В.П., Коровина В.Я., Журавлев В.П.  </w:t>
                  </w:r>
                </w:p>
                <w:p w:rsidR="00B6192D" w:rsidRPr="008302D2" w:rsidRDefault="00B6192D" w:rsidP="00B6192D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302D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Литература в 2 частях</w:t>
                  </w:r>
                </w:p>
              </w:tc>
              <w:tc>
                <w:tcPr>
                  <w:tcW w:w="19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192D" w:rsidRPr="008302D2" w:rsidRDefault="00B6192D" w:rsidP="00B6192D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302D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освещение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05D5" w:rsidRDefault="009405D5" w:rsidP="00CB7842">
                  <w:pPr>
                    <w:spacing w:before="30"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16,</w:t>
                  </w:r>
                </w:p>
                <w:p w:rsidR="009405D5" w:rsidRDefault="009405D5" w:rsidP="009405D5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17,</w:t>
                  </w:r>
                </w:p>
                <w:p w:rsidR="009405D5" w:rsidRDefault="009405D5" w:rsidP="009405D5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18</w:t>
                  </w:r>
                  <w:r w:rsidR="00CB784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</w:t>
                  </w:r>
                </w:p>
                <w:p w:rsidR="00CB7842" w:rsidRDefault="00CB7842" w:rsidP="00CB7842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19,</w:t>
                  </w:r>
                </w:p>
                <w:p w:rsidR="00CB7842" w:rsidRPr="008302D2" w:rsidRDefault="00CB7842" w:rsidP="00CB7842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20</w:t>
                  </w:r>
                </w:p>
              </w:tc>
              <w:tc>
                <w:tcPr>
                  <w:tcW w:w="4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192D" w:rsidRPr="008302D2" w:rsidRDefault="00B6192D" w:rsidP="00B6192D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302D2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2381250" cy="2381250"/>
                        <wp:effectExtent l="0" t="0" r="0" b="0"/>
                        <wp:docPr id="40" name="Рисунок 40" descr="C:\work\images\clip_image041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 descr="C:\work\images\clip_image041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81250" cy="2381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B7842" w:rsidRPr="008302D2" w:rsidTr="00215522"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6192D" w:rsidRPr="008302D2" w:rsidRDefault="00B6192D" w:rsidP="00B619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192D" w:rsidRPr="008302D2" w:rsidRDefault="00D66577" w:rsidP="00D66577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302D2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 xml:space="preserve">Андреев И.Л., Фёдоров И.Н., Амосова И.В. История России XVI-конец XVII века. </w:t>
                  </w:r>
                </w:p>
              </w:tc>
              <w:tc>
                <w:tcPr>
                  <w:tcW w:w="19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192D" w:rsidRPr="008302D2" w:rsidRDefault="00D66577" w:rsidP="00B6192D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302D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рофа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05D5" w:rsidRDefault="009405D5" w:rsidP="009405D5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16,</w:t>
                  </w:r>
                </w:p>
                <w:p w:rsidR="009405D5" w:rsidRDefault="009405D5" w:rsidP="009405D5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17,</w:t>
                  </w:r>
                </w:p>
                <w:p w:rsidR="009405D5" w:rsidRDefault="009405D5" w:rsidP="009405D5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18</w:t>
                  </w:r>
                  <w:r w:rsidR="00CB784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</w:t>
                  </w:r>
                </w:p>
                <w:p w:rsidR="00CB7842" w:rsidRDefault="00CB7842" w:rsidP="00CB7842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19,</w:t>
                  </w:r>
                </w:p>
                <w:p w:rsidR="00CB7842" w:rsidRPr="008302D2" w:rsidRDefault="00CB7842" w:rsidP="00CB7842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20</w:t>
                  </w:r>
                </w:p>
              </w:tc>
              <w:tc>
                <w:tcPr>
                  <w:tcW w:w="4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192D" w:rsidRPr="008302D2" w:rsidRDefault="008302D2" w:rsidP="00B6192D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302D2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1657350" cy="2381250"/>
                        <wp:effectExtent l="19050" t="0" r="0" b="0"/>
                        <wp:docPr id="61" name="Рисунок 4" descr="История России, XVI-конец XVII века, 7 класс, Андреев И.Л., Фёдоров И.Н., Амосова И.В., 20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История России, XVI-конец XVII века, 7 класс, Андреев И.Л., Фёдоров И.Н., Амосова И.В., 20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57350" cy="23812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B7842" w:rsidRPr="008302D2" w:rsidTr="00215522"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6192D" w:rsidRPr="008302D2" w:rsidRDefault="00B6192D" w:rsidP="00B619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05D5" w:rsidRPr="009405D5" w:rsidRDefault="009405D5" w:rsidP="009405D5">
                  <w:pPr>
                    <w:rPr>
                      <w:rFonts w:ascii="Times New Roman" w:hAnsi="Times New Roman" w:cs="Times New Roman"/>
                      <w:szCs w:val="20"/>
                    </w:rPr>
                  </w:pPr>
                  <w:proofErr w:type="spellStart"/>
                  <w:r w:rsidRPr="009405D5">
                    <w:rPr>
                      <w:rFonts w:ascii="Times New Roman" w:hAnsi="Times New Roman" w:cs="Times New Roman"/>
                      <w:szCs w:val="20"/>
                    </w:rPr>
                    <w:t>Ведюшкин</w:t>
                  </w:r>
                  <w:proofErr w:type="spellEnd"/>
                  <w:r w:rsidRPr="009405D5">
                    <w:rPr>
                      <w:rFonts w:ascii="Times New Roman" w:hAnsi="Times New Roman" w:cs="Times New Roman"/>
                      <w:szCs w:val="20"/>
                    </w:rPr>
                    <w:t xml:space="preserve"> В.А., </w:t>
                  </w:r>
                  <w:proofErr w:type="spellStart"/>
                  <w:r w:rsidRPr="009405D5">
                    <w:rPr>
                      <w:rFonts w:ascii="Times New Roman" w:hAnsi="Times New Roman" w:cs="Times New Roman"/>
                      <w:szCs w:val="20"/>
                    </w:rPr>
                    <w:t>Бурин</w:t>
                  </w:r>
                  <w:proofErr w:type="spellEnd"/>
                  <w:r w:rsidRPr="009405D5">
                    <w:rPr>
                      <w:rFonts w:ascii="Times New Roman" w:hAnsi="Times New Roman" w:cs="Times New Roman"/>
                      <w:szCs w:val="20"/>
                    </w:rPr>
                    <w:t xml:space="preserve"> С.Н. </w:t>
                  </w:r>
                  <w:r w:rsidRPr="009405D5">
                    <w:rPr>
                      <w:rFonts w:ascii="Times New Roman" w:hAnsi="Times New Roman" w:cs="Times New Roman"/>
                      <w:b/>
                      <w:szCs w:val="20"/>
                    </w:rPr>
                    <w:t xml:space="preserve">Всеобщая история. История Нового времени. </w:t>
                  </w:r>
                </w:p>
                <w:p w:rsidR="00B6192D" w:rsidRPr="008302D2" w:rsidRDefault="00B6192D" w:rsidP="00B6192D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192D" w:rsidRPr="008302D2" w:rsidRDefault="009405D5" w:rsidP="00B6192D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рофа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05D5" w:rsidRDefault="009405D5" w:rsidP="009405D5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16,</w:t>
                  </w:r>
                </w:p>
                <w:p w:rsidR="009405D5" w:rsidRDefault="009405D5" w:rsidP="009405D5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17,</w:t>
                  </w:r>
                </w:p>
                <w:p w:rsidR="009405D5" w:rsidRDefault="009405D5" w:rsidP="009405D5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18</w:t>
                  </w:r>
                  <w:r w:rsidR="00CB784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</w:t>
                  </w:r>
                </w:p>
                <w:p w:rsidR="00CB7842" w:rsidRDefault="00CB7842" w:rsidP="00CB7842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19,</w:t>
                  </w:r>
                </w:p>
                <w:p w:rsidR="00CB7842" w:rsidRPr="008302D2" w:rsidRDefault="00CB7842" w:rsidP="00CB7842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20</w:t>
                  </w:r>
                </w:p>
              </w:tc>
              <w:tc>
                <w:tcPr>
                  <w:tcW w:w="4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192D" w:rsidRPr="008302D2" w:rsidRDefault="009405D5" w:rsidP="00B6192D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anchor distT="0" distB="0" distL="114300" distR="114300" simplePos="0" relativeHeight="251528192" behindDoc="0" locked="0" layoutInCell="1" allowOverlap="1">
                        <wp:simplePos x="0" y="0"/>
                        <wp:positionH relativeFrom="column">
                          <wp:posOffset>762635</wp:posOffset>
                        </wp:positionH>
                        <wp:positionV relativeFrom="paragraph">
                          <wp:posOffset>-104775</wp:posOffset>
                        </wp:positionV>
                        <wp:extent cx="1741170" cy="2263775"/>
                        <wp:effectExtent l="0" t="0" r="0" b="0"/>
                        <wp:wrapThrough wrapText="bothSides">
                          <wp:wrapPolygon edited="0">
                            <wp:start x="0" y="0"/>
                            <wp:lineTo x="0" y="21449"/>
                            <wp:lineTo x="21269" y="21449"/>
                            <wp:lineTo x="21269" y="0"/>
                            <wp:lineTo x="0" y="0"/>
                          </wp:wrapPolygon>
                        </wp:wrapThrough>
                        <wp:docPr id="5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41170" cy="22637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  <w:tr w:rsidR="00CB7842" w:rsidRPr="008302D2" w:rsidTr="00215522"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6192D" w:rsidRPr="008302D2" w:rsidRDefault="00B6192D" w:rsidP="00B619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192D" w:rsidRPr="008302D2" w:rsidRDefault="00B6192D" w:rsidP="00B6192D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302D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Боголюбов Н.Л., Виноградова Н.Ф. </w:t>
                  </w:r>
                  <w:r w:rsidRPr="008302D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 xml:space="preserve">Обществознание </w:t>
                  </w:r>
                </w:p>
              </w:tc>
              <w:tc>
                <w:tcPr>
                  <w:tcW w:w="19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192D" w:rsidRPr="008302D2" w:rsidRDefault="00B6192D" w:rsidP="00B6192D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302D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освещение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05D5" w:rsidRDefault="009405D5" w:rsidP="009405D5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16,</w:t>
                  </w:r>
                </w:p>
                <w:p w:rsidR="009405D5" w:rsidRDefault="009405D5" w:rsidP="009405D5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17,</w:t>
                  </w:r>
                </w:p>
                <w:p w:rsidR="009405D5" w:rsidRDefault="009405D5" w:rsidP="009405D5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18</w:t>
                  </w:r>
                  <w:r w:rsidR="00CB784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</w:t>
                  </w:r>
                </w:p>
                <w:p w:rsidR="00CB7842" w:rsidRDefault="00CB7842" w:rsidP="00CB7842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19,</w:t>
                  </w:r>
                </w:p>
                <w:p w:rsidR="00CB7842" w:rsidRDefault="00CB7842" w:rsidP="00CB7842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20</w:t>
                  </w:r>
                </w:p>
                <w:p w:rsidR="009405D5" w:rsidRPr="008302D2" w:rsidRDefault="009405D5" w:rsidP="00B6192D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192D" w:rsidRPr="008302D2" w:rsidRDefault="00B6192D" w:rsidP="00B6192D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302D2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1657350" cy="2181225"/>
                        <wp:effectExtent l="0" t="0" r="0" b="9525"/>
                        <wp:docPr id="37" name="Рисунок 37" descr="C:\work\images\clip_image04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" descr="C:\work\images\clip_image047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57350" cy="21812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B7842" w:rsidRPr="008302D2" w:rsidTr="00215522"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6192D" w:rsidRPr="008302D2" w:rsidRDefault="00B6192D" w:rsidP="00B619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192D" w:rsidRPr="008302D2" w:rsidRDefault="00B6192D" w:rsidP="00B6192D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302D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омогацких</w:t>
                  </w:r>
                  <w:proofErr w:type="spellEnd"/>
                  <w:r w:rsidRPr="008302D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Е.М., Алексеевских Н.И. </w:t>
                  </w:r>
                  <w:r w:rsidRPr="008302D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География в 2 частях (зеленый)</w:t>
                  </w:r>
                </w:p>
              </w:tc>
              <w:tc>
                <w:tcPr>
                  <w:tcW w:w="19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192D" w:rsidRPr="008302D2" w:rsidRDefault="00B6192D" w:rsidP="00B6192D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302D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усское слово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05D5" w:rsidRDefault="009405D5" w:rsidP="009405D5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16,</w:t>
                  </w:r>
                </w:p>
                <w:p w:rsidR="009405D5" w:rsidRDefault="009405D5" w:rsidP="009405D5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17,</w:t>
                  </w:r>
                </w:p>
                <w:p w:rsidR="009405D5" w:rsidRDefault="009405D5" w:rsidP="009405D5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18</w:t>
                  </w:r>
                  <w:r w:rsidR="00CB784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</w:t>
                  </w:r>
                </w:p>
                <w:p w:rsidR="00CB7842" w:rsidRDefault="00CB7842" w:rsidP="00CB7842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19,</w:t>
                  </w:r>
                </w:p>
                <w:p w:rsidR="00CB7842" w:rsidRPr="008302D2" w:rsidRDefault="00CB7842" w:rsidP="00CB7842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20</w:t>
                  </w:r>
                </w:p>
              </w:tc>
              <w:tc>
                <w:tcPr>
                  <w:tcW w:w="4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192D" w:rsidRPr="008302D2" w:rsidRDefault="00B6192D" w:rsidP="00B6192D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302D2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2857500" cy="1857375"/>
                        <wp:effectExtent l="0" t="0" r="0" b="9525"/>
                        <wp:docPr id="36" name="Рисунок 36" descr="C:\work\images\clip_image049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 descr="C:\work\images\clip_image049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57500" cy="18573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B7842" w:rsidRPr="008302D2" w:rsidTr="00215522"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6192D" w:rsidRPr="008302D2" w:rsidRDefault="00B6192D" w:rsidP="00B619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192D" w:rsidRPr="008302D2" w:rsidRDefault="00B6192D" w:rsidP="00B6192D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302D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Мерзляк А.Г., Полонский В.Б., Якир М.С. </w:t>
                  </w:r>
                  <w:r w:rsidRPr="008302D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Математика</w:t>
                  </w:r>
                </w:p>
              </w:tc>
              <w:tc>
                <w:tcPr>
                  <w:tcW w:w="19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192D" w:rsidRPr="008302D2" w:rsidRDefault="00B6192D" w:rsidP="00B6192D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302D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ентана</w:t>
                  </w:r>
                  <w:proofErr w:type="spellEnd"/>
                  <w:r w:rsidRPr="008302D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Граф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05D5" w:rsidRDefault="009405D5" w:rsidP="009405D5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16,</w:t>
                  </w:r>
                </w:p>
                <w:p w:rsidR="009405D5" w:rsidRDefault="009405D5" w:rsidP="009405D5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17,</w:t>
                  </w:r>
                </w:p>
                <w:p w:rsidR="009405D5" w:rsidRDefault="009405D5" w:rsidP="009405D5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18</w:t>
                  </w:r>
                  <w:r w:rsidR="00CB784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</w:t>
                  </w:r>
                </w:p>
                <w:p w:rsidR="00CB7842" w:rsidRDefault="00CB7842" w:rsidP="00CB7842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19,</w:t>
                  </w:r>
                </w:p>
                <w:p w:rsidR="00CB7842" w:rsidRPr="008302D2" w:rsidRDefault="00CB7842" w:rsidP="00CB7842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20</w:t>
                  </w:r>
                </w:p>
              </w:tc>
              <w:tc>
                <w:tcPr>
                  <w:tcW w:w="4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192D" w:rsidRPr="008302D2" w:rsidRDefault="00B6192D" w:rsidP="00B6192D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302D2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1857375" cy="2409825"/>
                        <wp:effectExtent l="0" t="0" r="9525" b="9525"/>
                        <wp:docPr id="35" name="Рисунок 35" descr="C:\work\images\clip_image05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" descr="C:\work\images\clip_image05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57375" cy="2409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B7842" w:rsidRPr="008302D2" w:rsidTr="00215522"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6192D" w:rsidRPr="008302D2" w:rsidRDefault="00B6192D" w:rsidP="00B619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192D" w:rsidRPr="008302D2" w:rsidRDefault="00B6192D" w:rsidP="00B6192D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302D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танасян</w:t>
                  </w:r>
                  <w:proofErr w:type="spellEnd"/>
                  <w:r w:rsidRPr="008302D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Л.С., Бутузов В.Ф., Кадомцев С.Б. и др. </w:t>
                  </w:r>
                  <w:r w:rsidRPr="008302D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Геометрия    7-9 класс</w:t>
                  </w:r>
                </w:p>
              </w:tc>
              <w:tc>
                <w:tcPr>
                  <w:tcW w:w="19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192D" w:rsidRPr="008302D2" w:rsidRDefault="00B6192D" w:rsidP="00B6192D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302D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освещение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05D5" w:rsidRDefault="009405D5" w:rsidP="00CB7842">
                  <w:pPr>
                    <w:spacing w:before="30"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16,</w:t>
                  </w:r>
                </w:p>
                <w:p w:rsidR="009405D5" w:rsidRDefault="009405D5" w:rsidP="009405D5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17,</w:t>
                  </w:r>
                </w:p>
                <w:p w:rsidR="00CB7842" w:rsidRDefault="009405D5" w:rsidP="00CB7842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18</w:t>
                  </w:r>
                  <w:r w:rsidR="00CB784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, </w:t>
                  </w:r>
                  <w:r w:rsidR="00CB784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19,</w:t>
                  </w:r>
                </w:p>
                <w:p w:rsidR="009405D5" w:rsidRPr="008302D2" w:rsidRDefault="00CB7842" w:rsidP="00CB7842">
                  <w:pPr>
                    <w:spacing w:before="30"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20</w:t>
                  </w:r>
                </w:p>
              </w:tc>
              <w:tc>
                <w:tcPr>
                  <w:tcW w:w="4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192D" w:rsidRPr="008302D2" w:rsidRDefault="009405D5" w:rsidP="00B6192D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anchor distT="0" distB="0" distL="114300" distR="114300" simplePos="0" relativeHeight="251543552" behindDoc="0" locked="0" layoutInCell="1" allowOverlap="1">
                        <wp:simplePos x="0" y="0"/>
                        <wp:positionH relativeFrom="column">
                          <wp:posOffset>751840</wp:posOffset>
                        </wp:positionH>
                        <wp:positionV relativeFrom="paragraph">
                          <wp:posOffset>-9525</wp:posOffset>
                        </wp:positionV>
                        <wp:extent cx="1704505" cy="2235910"/>
                        <wp:effectExtent l="0" t="0" r="0" b="0"/>
                        <wp:wrapThrough wrapText="bothSides">
                          <wp:wrapPolygon edited="0">
                            <wp:start x="0" y="0"/>
                            <wp:lineTo x="0" y="21348"/>
                            <wp:lineTo x="21246" y="21348"/>
                            <wp:lineTo x="21246" y="0"/>
                            <wp:lineTo x="0" y="0"/>
                          </wp:wrapPolygon>
                        </wp:wrapThrough>
                        <wp:docPr id="8" name="Рисунок 8" descr="ÐÐ°ÑÑÐ¸Ð½ÐºÐ¸ Ð¿Ð¾ Ð·Ð°Ð¿ÑÐ¾ÑÑ ÐÑÐ°Ð½Ð°ÑÑÐ½  Ð.Ð¡., ÐÑÑÑÐ·Ð¾Ð² Ð.Ð¤., ÐÐ°Ð´Ð¾Ð¼ÑÐµÐ² Ð¡.Ð. Ð¸ Ð´Ñ. ÐÐµÐ¾Ð¼ÐµÑÑÐ¸Ñ    7-9 ÐºÐ»Ð°ÑÑ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0" descr="ÐÐ°ÑÑÐ¸Ð½ÐºÐ¸ Ð¿Ð¾ Ð·Ð°Ð¿ÑÐ¾ÑÑ ÐÑÐ°Ð½Ð°ÑÑÐ½  Ð.Ð¡., ÐÑÑÑÐ·Ð¾Ð² Ð.Ð¤., ÐÐ°Ð´Ð¾Ð¼ÑÐµÐ² Ð¡.Ð. Ð¸ Ð´Ñ. ÐÐµÐ¾Ð¼ÐµÑÑÐ¸Ñ    7-9 ÐºÐ»Ð°ÑÑ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04505" cy="22359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  <w:tr w:rsidR="00CB7842" w:rsidRPr="008302D2" w:rsidTr="00215522"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6192D" w:rsidRPr="008302D2" w:rsidRDefault="00B6192D" w:rsidP="00B619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192D" w:rsidRPr="008302D2" w:rsidRDefault="00B6192D" w:rsidP="00B6192D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302D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ерышкин</w:t>
                  </w:r>
                  <w:proofErr w:type="spellEnd"/>
                  <w:r w:rsidRPr="008302D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А.В. </w:t>
                  </w:r>
                  <w:r w:rsidRPr="008302D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Физика</w:t>
                  </w:r>
                </w:p>
              </w:tc>
              <w:tc>
                <w:tcPr>
                  <w:tcW w:w="19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192D" w:rsidRPr="008302D2" w:rsidRDefault="00B6192D" w:rsidP="00B6192D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302D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рофа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05D5" w:rsidRDefault="009405D5" w:rsidP="009405D5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16,</w:t>
                  </w:r>
                </w:p>
                <w:p w:rsidR="009405D5" w:rsidRDefault="009405D5" w:rsidP="009405D5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17,</w:t>
                  </w:r>
                </w:p>
                <w:p w:rsidR="009405D5" w:rsidRDefault="009405D5" w:rsidP="009405D5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18</w:t>
                  </w:r>
                  <w:r w:rsidR="00CB784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</w:t>
                  </w:r>
                </w:p>
                <w:p w:rsidR="00CB7842" w:rsidRDefault="00CB7842" w:rsidP="00CB7842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19,</w:t>
                  </w:r>
                </w:p>
                <w:p w:rsidR="00CB7842" w:rsidRPr="008302D2" w:rsidRDefault="00CB7842" w:rsidP="00CB7842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20</w:t>
                  </w:r>
                </w:p>
              </w:tc>
              <w:tc>
                <w:tcPr>
                  <w:tcW w:w="4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192D" w:rsidRPr="008302D2" w:rsidRDefault="00B6192D" w:rsidP="00B6192D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302D2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1962150" cy="2609850"/>
                        <wp:effectExtent l="0" t="0" r="0" b="0"/>
                        <wp:docPr id="33" name="Рисунок 33" descr="C:\work\images\clip_image055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8" descr="C:\work\images\clip_image055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62150" cy="26098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B7842" w:rsidRPr="008302D2" w:rsidTr="00215522"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6192D" w:rsidRPr="008302D2" w:rsidRDefault="00B6192D" w:rsidP="00B619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192D" w:rsidRPr="0096086E" w:rsidRDefault="00F51B08" w:rsidP="00F51B08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608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нстантинов, Бабенко, Кучменко</w:t>
                  </w:r>
                  <w:r w:rsidRPr="0096086E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B6192D" w:rsidRPr="0096086E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Биология</w:t>
                  </w:r>
                  <w:r w:rsidR="00B6192D" w:rsidRPr="009608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9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192D" w:rsidRPr="0096086E" w:rsidRDefault="00B6192D" w:rsidP="00B6192D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9608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ентана</w:t>
                  </w:r>
                  <w:proofErr w:type="spellEnd"/>
                  <w:r w:rsidRPr="009608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Граф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05D5" w:rsidRDefault="009405D5" w:rsidP="005D5720">
                  <w:pPr>
                    <w:spacing w:before="30"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16,</w:t>
                  </w:r>
                </w:p>
                <w:p w:rsidR="009405D5" w:rsidRDefault="009405D5" w:rsidP="009405D5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17,</w:t>
                  </w:r>
                </w:p>
                <w:p w:rsidR="009405D5" w:rsidRDefault="009405D5" w:rsidP="009405D5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18</w:t>
                  </w:r>
                  <w:r w:rsidR="005D572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</w:t>
                  </w:r>
                </w:p>
                <w:p w:rsidR="005D5720" w:rsidRDefault="005D5720" w:rsidP="005D5720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19,</w:t>
                  </w:r>
                </w:p>
                <w:p w:rsidR="005D5720" w:rsidRPr="008302D2" w:rsidRDefault="005D5720" w:rsidP="005D5720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20</w:t>
                  </w:r>
                </w:p>
              </w:tc>
              <w:tc>
                <w:tcPr>
                  <w:tcW w:w="4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192D" w:rsidRPr="008302D2" w:rsidRDefault="00F51B08" w:rsidP="00B6192D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1676105" cy="2162175"/>
                        <wp:effectExtent l="19050" t="0" r="295" b="0"/>
                        <wp:docPr id="81" name="Рисунок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76105" cy="2162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B7842" w:rsidRPr="008302D2" w:rsidTr="00215522">
              <w:tc>
                <w:tcPr>
                  <w:tcW w:w="85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192D" w:rsidRPr="008302D2" w:rsidRDefault="00B6192D" w:rsidP="00B6192D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302D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 xml:space="preserve">8 </w:t>
                  </w:r>
                  <w:proofErr w:type="spellStart"/>
                  <w:r w:rsidRPr="008302D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кл</w:t>
                  </w:r>
                  <w:proofErr w:type="spellEnd"/>
                  <w:r w:rsidRPr="008302D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.</w:t>
                  </w:r>
                </w:p>
                <w:p w:rsidR="00B6192D" w:rsidRPr="008302D2" w:rsidRDefault="00B6192D" w:rsidP="00B6192D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302D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B6192D" w:rsidRPr="008302D2" w:rsidRDefault="00B6192D" w:rsidP="00B6192D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302D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B6192D" w:rsidRPr="008302D2" w:rsidRDefault="00B6192D" w:rsidP="00B6192D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302D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B6192D" w:rsidRPr="008302D2" w:rsidRDefault="00B6192D" w:rsidP="00B6192D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302D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B6192D" w:rsidRPr="008302D2" w:rsidRDefault="00B6192D" w:rsidP="00B6192D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302D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B6192D" w:rsidRPr="008302D2" w:rsidRDefault="00B6192D" w:rsidP="00B6192D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302D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B6192D" w:rsidRPr="008302D2" w:rsidRDefault="00B6192D" w:rsidP="00B6192D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302D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B6192D" w:rsidRPr="008302D2" w:rsidRDefault="00B6192D" w:rsidP="00B6192D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302D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B6192D" w:rsidRPr="008302D2" w:rsidRDefault="00B6192D" w:rsidP="00B6192D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302D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B6192D" w:rsidRPr="008302D2" w:rsidRDefault="00B6192D" w:rsidP="00B6192D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302D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B6192D" w:rsidRPr="008302D2" w:rsidRDefault="00B6192D" w:rsidP="00B6192D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302D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 </w:t>
                  </w:r>
                </w:p>
                <w:p w:rsidR="00B6192D" w:rsidRPr="008302D2" w:rsidRDefault="00B6192D" w:rsidP="00B6192D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302D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B6192D" w:rsidRPr="008302D2" w:rsidRDefault="00B6192D" w:rsidP="00B6192D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302D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B6192D" w:rsidRPr="008302D2" w:rsidRDefault="00B6192D" w:rsidP="00B6192D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302D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B6192D" w:rsidRPr="008302D2" w:rsidRDefault="00B6192D" w:rsidP="00B6192D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302D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B6192D" w:rsidRPr="008302D2" w:rsidRDefault="00B6192D" w:rsidP="00B6192D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302D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B6192D" w:rsidRPr="008302D2" w:rsidRDefault="00B6192D" w:rsidP="00B6192D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302D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B6192D" w:rsidRPr="008302D2" w:rsidRDefault="00B6192D" w:rsidP="00B6192D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302D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B6192D" w:rsidRPr="008302D2" w:rsidRDefault="00B6192D" w:rsidP="00B6192D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302D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B6192D" w:rsidRPr="008302D2" w:rsidRDefault="00B6192D" w:rsidP="00B6192D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302D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B6192D" w:rsidRPr="008302D2" w:rsidRDefault="00B6192D" w:rsidP="00B6192D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302D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B6192D" w:rsidRPr="008302D2" w:rsidRDefault="00B6192D" w:rsidP="00B6192D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302D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B6192D" w:rsidRPr="008302D2" w:rsidRDefault="00B6192D" w:rsidP="00B6192D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302D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B6192D" w:rsidRPr="008302D2" w:rsidRDefault="00B6192D" w:rsidP="00B6192D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302D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B6192D" w:rsidRPr="008302D2" w:rsidRDefault="00B6192D" w:rsidP="00B6192D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302D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B6192D" w:rsidRPr="008302D2" w:rsidRDefault="00B6192D" w:rsidP="00B6192D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302D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B6192D" w:rsidRPr="008302D2" w:rsidRDefault="00B6192D" w:rsidP="00B6192D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302D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B6192D" w:rsidRPr="008302D2" w:rsidRDefault="00B6192D" w:rsidP="00B6192D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302D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B6192D" w:rsidRPr="008302D2" w:rsidRDefault="00B6192D" w:rsidP="00B6192D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302D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B6192D" w:rsidRPr="008302D2" w:rsidRDefault="00B6192D" w:rsidP="00B6192D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302D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B6192D" w:rsidRPr="008302D2" w:rsidRDefault="00B6192D" w:rsidP="00B6192D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302D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B6192D" w:rsidRPr="008302D2" w:rsidRDefault="00B6192D" w:rsidP="00B6192D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302D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B6192D" w:rsidRPr="008302D2" w:rsidRDefault="00B6192D" w:rsidP="00B6192D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302D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B6192D" w:rsidRPr="008302D2" w:rsidRDefault="00B6192D" w:rsidP="00B6192D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302D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B6192D" w:rsidRPr="008302D2" w:rsidRDefault="00B6192D" w:rsidP="00B6192D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302D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B6192D" w:rsidRPr="008302D2" w:rsidRDefault="00B6192D" w:rsidP="00B6192D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302D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B6192D" w:rsidRPr="008302D2" w:rsidRDefault="00B6192D" w:rsidP="00B6192D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302D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B6192D" w:rsidRPr="008302D2" w:rsidRDefault="00B6192D" w:rsidP="00B6192D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302D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B6192D" w:rsidRPr="008302D2" w:rsidRDefault="00B6192D" w:rsidP="00B6192D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302D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B6192D" w:rsidRPr="008302D2" w:rsidRDefault="00B6192D" w:rsidP="00B6192D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302D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3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192D" w:rsidRPr="008302D2" w:rsidRDefault="00B6192D" w:rsidP="00B6192D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proofErr w:type="gramStart"/>
                  <w:r w:rsidRPr="008302D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Тростенцова</w:t>
                  </w:r>
                  <w:proofErr w:type="spellEnd"/>
                  <w:r w:rsidRPr="008302D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Л.А.</w:t>
                  </w:r>
                  <w:proofErr w:type="gramEnd"/>
                  <w:r w:rsidRPr="008302D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 Ладыженская Т.А.,</w:t>
                  </w:r>
                </w:p>
                <w:p w:rsidR="00B6192D" w:rsidRPr="008302D2" w:rsidRDefault="00B6192D" w:rsidP="00B6192D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302D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ейкина</w:t>
                  </w:r>
                  <w:proofErr w:type="spellEnd"/>
                  <w:r w:rsidRPr="008302D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А.Д.  </w:t>
                  </w:r>
                  <w:r w:rsidRPr="008302D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 xml:space="preserve">Русский язык </w:t>
                  </w:r>
                </w:p>
              </w:tc>
              <w:tc>
                <w:tcPr>
                  <w:tcW w:w="19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192D" w:rsidRPr="008302D2" w:rsidRDefault="00B6192D" w:rsidP="00B6192D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302D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освещение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05D5" w:rsidRDefault="009405D5" w:rsidP="009405D5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16,</w:t>
                  </w:r>
                </w:p>
                <w:p w:rsidR="009405D5" w:rsidRDefault="009405D5" w:rsidP="009405D5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17,</w:t>
                  </w:r>
                </w:p>
                <w:p w:rsidR="009405D5" w:rsidRDefault="009405D5" w:rsidP="009405D5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18</w:t>
                  </w:r>
                  <w:r w:rsidR="005D572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</w:t>
                  </w:r>
                </w:p>
                <w:p w:rsidR="005D5720" w:rsidRDefault="005D5720" w:rsidP="005D5720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19,</w:t>
                  </w:r>
                </w:p>
                <w:p w:rsidR="005D5720" w:rsidRPr="008302D2" w:rsidRDefault="005D5720" w:rsidP="005D5720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20</w:t>
                  </w:r>
                </w:p>
              </w:tc>
              <w:tc>
                <w:tcPr>
                  <w:tcW w:w="4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192D" w:rsidRPr="008302D2" w:rsidRDefault="00B6192D" w:rsidP="00B6192D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302D2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1695450" cy="2266950"/>
                        <wp:effectExtent l="0" t="0" r="0" b="0"/>
                        <wp:docPr id="31" name="Рисунок 31" descr="C:\work\images\clip_image05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0" descr="C:\work\images\clip_image05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95450" cy="22669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B7842" w:rsidRPr="008302D2" w:rsidTr="00215522"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6192D" w:rsidRPr="008302D2" w:rsidRDefault="00B6192D" w:rsidP="00B619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192D" w:rsidRPr="008302D2" w:rsidRDefault="00B6192D" w:rsidP="00B6192D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302D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лухина</w:t>
                  </w:r>
                  <w:proofErr w:type="spellEnd"/>
                  <w:r w:rsidRPr="008302D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В.П., Коровина В.Я., Журавлев В.П.  </w:t>
                  </w:r>
                </w:p>
                <w:p w:rsidR="00B6192D" w:rsidRPr="008302D2" w:rsidRDefault="00B6192D" w:rsidP="00B6192D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302D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Литература в 2 частях</w:t>
                  </w:r>
                </w:p>
              </w:tc>
              <w:tc>
                <w:tcPr>
                  <w:tcW w:w="19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192D" w:rsidRPr="008302D2" w:rsidRDefault="00B6192D" w:rsidP="00B6192D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302D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освещение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05D5" w:rsidRDefault="009405D5" w:rsidP="009405D5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16,</w:t>
                  </w:r>
                </w:p>
                <w:p w:rsidR="009405D5" w:rsidRDefault="009405D5" w:rsidP="009405D5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17,</w:t>
                  </w:r>
                </w:p>
                <w:p w:rsidR="009405D5" w:rsidRDefault="009405D5" w:rsidP="009405D5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18</w:t>
                  </w:r>
                  <w:r w:rsidR="005D572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</w:t>
                  </w:r>
                </w:p>
                <w:p w:rsidR="005D5720" w:rsidRDefault="005D5720" w:rsidP="005D5720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19,</w:t>
                  </w:r>
                </w:p>
                <w:p w:rsidR="005D5720" w:rsidRPr="008302D2" w:rsidRDefault="005D5720" w:rsidP="005D5720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20</w:t>
                  </w:r>
                </w:p>
              </w:tc>
              <w:tc>
                <w:tcPr>
                  <w:tcW w:w="4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192D" w:rsidRPr="008302D2" w:rsidRDefault="009405D5" w:rsidP="00B6192D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anchor distT="0" distB="0" distL="114300" distR="114300" simplePos="0" relativeHeight="251558912" behindDoc="0" locked="0" layoutInCell="1" allowOverlap="1">
                        <wp:simplePos x="0" y="0"/>
                        <wp:positionH relativeFrom="column">
                          <wp:posOffset>812800</wp:posOffset>
                        </wp:positionH>
                        <wp:positionV relativeFrom="paragraph">
                          <wp:posOffset>-69850</wp:posOffset>
                        </wp:positionV>
                        <wp:extent cx="1504950" cy="2011045"/>
                        <wp:effectExtent l="0" t="0" r="0" b="0"/>
                        <wp:wrapThrough wrapText="bothSides">
                          <wp:wrapPolygon edited="0">
                            <wp:start x="0" y="0"/>
                            <wp:lineTo x="0" y="21484"/>
                            <wp:lineTo x="21327" y="21484"/>
                            <wp:lineTo x="21327" y="0"/>
                            <wp:lineTo x="0" y="0"/>
                          </wp:wrapPolygon>
                        </wp:wrapThrough>
                        <wp:docPr id="9" name="Рисунок 9" descr="ÐÐ¾ÑÐ¾Ð¶ÐµÐµ Ð¸Ð·Ð¾Ð±ÑÐ°Ð¶ÐµÐ½Ð¸Ðµ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1" descr="ÐÐ¾ÑÐ¾Ð¶ÐµÐµ Ð¸Ð·Ð¾Ð±ÑÐ°Ð¶ÐµÐ½Ð¸Ðµ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04950" cy="20110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  <w:tr w:rsidR="00CB7842" w:rsidRPr="008302D2" w:rsidTr="00215522"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405D5" w:rsidRPr="008302D2" w:rsidRDefault="009405D5" w:rsidP="009405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05D5" w:rsidRPr="0005604A" w:rsidRDefault="009405D5" w:rsidP="0005604A">
                  <w:pPr>
                    <w:ind w:right="-74"/>
                    <w:rPr>
                      <w:rFonts w:ascii="Times New Roman" w:hAnsi="Times New Roman" w:cs="Times New Roman"/>
                      <w:szCs w:val="20"/>
                    </w:rPr>
                  </w:pPr>
                  <w:r w:rsidRPr="0005604A">
                    <w:rPr>
                      <w:rFonts w:ascii="Times New Roman" w:hAnsi="Times New Roman" w:cs="Times New Roman"/>
                      <w:szCs w:val="20"/>
                    </w:rPr>
                    <w:t xml:space="preserve">Андреев И.Л., Ляшенко Л.М., Амосова И.В., </w:t>
                  </w:r>
                  <w:proofErr w:type="spellStart"/>
                  <w:r w:rsidRPr="0005604A">
                    <w:rPr>
                      <w:rFonts w:ascii="Times New Roman" w:hAnsi="Times New Roman" w:cs="Times New Roman"/>
                      <w:szCs w:val="20"/>
                    </w:rPr>
                    <w:t>Артасов</w:t>
                  </w:r>
                  <w:proofErr w:type="spellEnd"/>
                  <w:r w:rsidRPr="0005604A">
                    <w:rPr>
                      <w:rFonts w:ascii="Times New Roman" w:hAnsi="Times New Roman" w:cs="Times New Roman"/>
                      <w:szCs w:val="20"/>
                    </w:rPr>
                    <w:t xml:space="preserve"> И.А., Федоров И.Н. История России конец XVII-XVIII век. </w:t>
                  </w:r>
                </w:p>
              </w:tc>
              <w:tc>
                <w:tcPr>
                  <w:tcW w:w="19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05D5" w:rsidRPr="008302D2" w:rsidRDefault="0005604A" w:rsidP="0005604A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5604A">
                    <w:rPr>
                      <w:rFonts w:ascii="Times New Roman" w:hAnsi="Times New Roman" w:cs="Times New Roman"/>
                      <w:szCs w:val="20"/>
                    </w:rPr>
                    <w:t>ДРОФА</w:t>
                  </w:r>
                  <w:r w:rsidRPr="008302D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5604A" w:rsidRDefault="0005604A" w:rsidP="0005604A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16,</w:t>
                  </w:r>
                </w:p>
                <w:p w:rsidR="0005604A" w:rsidRDefault="0005604A" w:rsidP="0005604A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17,</w:t>
                  </w:r>
                </w:p>
                <w:p w:rsidR="0005604A" w:rsidRDefault="0005604A" w:rsidP="0005604A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18</w:t>
                  </w:r>
                  <w:r w:rsidR="005D572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</w:t>
                  </w:r>
                </w:p>
                <w:p w:rsidR="005D5720" w:rsidRDefault="005D5720" w:rsidP="005D5720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19,</w:t>
                  </w:r>
                </w:p>
                <w:p w:rsidR="005D5720" w:rsidRPr="008302D2" w:rsidRDefault="005D5720" w:rsidP="005D5720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20</w:t>
                  </w:r>
                </w:p>
              </w:tc>
              <w:tc>
                <w:tcPr>
                  <w:tcW w:w="4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05D5" w:rsidRPr="008302D2" w:rsidRDefault="009405D5" w:rsidP="009405D5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anchor distT="0" distB="0" distL="114300" distR="114300" simplePos="0" relativeHeight="251574272" behindDoc="0" locked="0" layoutInCell="1" allowOverlap="1" wp14:anchorId="097AF3CF" wp14:editId="4CE7F077">
                        <wp:simplePos x="0" y="0"/>
                        <wp:positionH relativeFrom="column">
                          <wp:posOffset>858520</wp:posOffset>
                        </wp:positionH>
                        <wp:positionV relativeFrom="paragraph">
                          <wp:posOffset>-1270</wp:posOffset>
                        </wp:positionV>
                        <wp:extent cx="1629410" cy="2295525"/>
                        <wp:effectExtent l="0" t="0" r="0" b="0"/>
                        <wp:wrapThrough wrapText="bothSides">
                          <wp:wrapPolygon edited="0">
                            <wp:start x="0" y="0"/>
                            <wp:lineTo x="0" y="21510"/>
                            <wp:lineTo x="21465" y="21510"/>
                            <wp:lineTo x="21465" y="0"/>
                            <wp:lineTo x="0" y="0"/>
                          </wp:wrapPolygon>
                        </wp:wrapThrough>
                        <wp:docPr id="11" name="Рисунок 11" descr="ÐÐ°ÑÑÐ¸Ð½ÐºÐ¸ Ð¿Ð¾ Ð·Ð°Ð¿ÑÐ¾ÑÑ ÐÐ½Ð´ÑÐµÐµÐ² Ð.Ð., ÐÑÑÐµÐ½ÐºÐ¾ Ð.Ð., ÐÐ¼Ð¾ÑÐ¾Ð²Ð° Ð.Ð., ÐÑÑÐ°ÑÐ¾Ð² Ð.Ð., Ð¤ÐµÐ´Ð¾ÑÐ¾Ð² Ð.Ð. ÐÑÑÐ¾ÑÐ¸Ñ Ð Ð¾ÑÑÐ¸Ð¸ ÐºÐ¾Ð½ÐµÑ XVII-XVIII Ð²ÐµÐº. 8 ÐºÐ»Ð°ÑÑ ÐÐ·Ð´Ð°ÑÐµÐ»ÑÑÑÐ²Ð¾ ÐÐ ÐÐ¤Ð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3" descr="ÐÐ°ÑÑÐ¸Ð½ÐºÐ¸ Ð¿Ð¾ Ð·Ð°Ð¿ÑÐ¾ÑÑ ÐÐ½Ð´ÑÐµÐµÐ² Ð.Ð., ÐÑÑÐµÐ½ÐºÐ¾ Ð.Ð., ÐÐ¼Ð¾ÑÐ¾Ð²Ð° Ð.Ð., ÐÑÑÐ°ÑÐ¾Ð² Ð.Ð., Ð¤ÐµÐ´Ð¾ÑÐ¾Ð² Ð.Ð. ÐÑÑÐ¾ÑÐ¸Ñ Ð Ð¾ÑÑÐ¸Ð¸ ÐºÐ¾Ð½ÐµÑ XVII-XVIII Ð²ÐµÐº. 8 ÐºÐ»Ð°ÑÑ ÐÐ·Ð´Ð°ÑÐµÐ»ÑÑÑÐ²Ð¾ ÐÐ ÐÐ¤Ð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29410" cy="2295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  <w:tr w:rsidR="00CB7842" w:rsidRPr="008302D2" w:rsidTr="00215522"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604A" w:rsidRPr="008302D2" w:rsidRDefault="0005604A" w:rsidP="000560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5604A" w:rsidRPr="0005604A" w:rsidRDefault="0005604A" w:rsidP="0005604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05604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урин</w:t>
                  </w:r>
                  <w:proofErr w:type="spellEnd"/>
                  <w:r w:rsidRPr="0005604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.Н., М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трофанов А. А., Пономарев М.В. </w:t>
                  </w:r>
                  <w:r w:rsidRPr="0005604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сеобщая история. История Нового времени</w:t>
                  </w:r>
                  <w:r w:rsidRPr="0005604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9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5604A" w:rsidRPr="008302D2" w:rsidRDefault="0005604A" w:rsidP="0005604A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5604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РОФА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5604A" w:rsidRDefault="0005604A" w:rsidP="0005604A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16,</w:t>
                  </w:r>
                </w:p>
                <w:p w:rsidR="0005604A" w:rsidRDefault="0005604A" w:rsidP="0005604A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17,</w:t>
                  </w:r>
                </w:p>
                <w:p w:rsidR="0005604A" w:rsidRDefault="0005604A" w:rsidP="0005604A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18</w:t>
                  </w:r>
                  <w:r w:rsidR="005D572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</w:t>
                  </w:r>
                </w:p>
                <w:p w:rsidR="005D5720" w:rsidRDefault="005D5720" w:rsidP="005D5720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19,</w:t>
                  </w:r>
                </w:p>
                <w:p w:rsidR="005D5720" w:rsidRPr="008302D2" w:rsidRDefault="005D5720" w:rsidP="005D5720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20</w:t>
                  </w:r>
                </w:p>
              </w:tc>
              <w:tc>
                <w:tcPr>
                  <w:tcW w:w="4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5604A" w:rsidRPr="008302D2" w:rsidRDefault="0005604A" w:rsidP="0005604A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619250" cy="2107899"/>
                        <wp:effectExtent l="0" t="0" r="0" b="0"/>
                        <wp:docPr id="12" name="Рисунок 12" descr="ÐÐ°ÑÑÐ¸Ð½ÐºÐ¸ Ð¿Ð¾ Ð·Ð°Ð¿ÑÐ¾ÑÑ ÐÑÑÐ¸Ð½ Ð¡.Ð., ÐÐ¸ÑÑÐ¾ÑÐ°Ð½Ð¾Ð² Ð. Ð., ÐÐ¾Ð½Ð¾Ð¼Ð°ÑÐµÐ² Ð.Ð. ÐÑÐµÐ¾Ð±ÑÐ°Ñ Ð¸ÑÑÐ¾ÑÐ¸Ñ. ÐÑÑÐ¾ÑÐ¸Ñ ÐÐ¾Ð²Ð¾Ð³Ð¾ Ð²ÑÐµÐ¼ÐµÐ½Ð¸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0" descr="ÐÐ°ÑÑÐ¸Ð½ÐºÐ¸ Ð¿Ð¾ Ð·Ð°Ð¿ÑÐ¾ÑÑ ÐÑÑÐ¸Ð½ Ð¡.Ð., ÐÐ¸ÑÑÐ¾ÑÐ°Ð½Ð¾Ð² Ð. Ð., ÐÐ¾Ð½Ð¾Ð¼Ð°ÑÐµÐ² Ð.Ð. ÐÑÐµÐ¾Ð±ÑÐ°Ñ Ð¸ÑÑÐ¾ÑÐ¸Ñ. ÐÑÑÐ¾ÑÐ¸Ñ ÐÐ¾Ð²Ð¾Ð³Ð¾ Ð²ÑÐµÐ¼ÐµÐ½Ð¸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32518" cy="212517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B7842" w:rsidRPr="008302D2" w:rsidTr="00215522"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604A" w:rsidRPr="008302D2" w:rsidRDefault="0005604A" w:rsidP="000560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5604A" w:rsidRPr="008302D2" w:rsidRDefault="0005604A" w:rsidP="0005604A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5604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Боголюбов Л.Н., Городецкая Н.И., Иванова Л.Ф. и др. / Под ред. Боголюбова Л.Н., </w:t>
                  </w:r>
                  <w:proofErr w:type="spellStart"/>
                  <w:r w:rsidRPr="0005604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Лазебниковой</w:t>
                  </w:r>
                  <w:proofErr w:type="spellEnd"/>
                  <w:r w:rsidRPr="0005604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А.Ю., Городецкой НИ. Обществознание </w:t>
                  </w:r>
                </w:p>
              </w:tc>
              <w:tc>
                <w:tcPr>
                  <w:tcW w:w="19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5604A" w:rsidRPr="008302D2" w:rsidRDefault="0005604A" w:rsidP="0005604A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302D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освещение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604A" w:rsidRDefault="0005604A" w:rsidP="0005604A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16,</w:t>
                  </w:r>
                </w:p>
                <w:p w:rsidR="0005604A" w:rsidRDefault="0005604A" w:rsidP="0005604A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17,</w:t>
                  </w:r>
                </w:p>
                <w:p w:rsidR="0005604A" w:rsidRDefault="0005604A" w:rsidP="0005604A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18</w:t>
                  </w:r>
                  <w:r w:rsidR="005D572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</w:t>
                  </w:r>
                </w:p>
                <w:p w:rsidR="005D5720" w:rsidRDefault="005D5720" w:rsidP="005D5720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19,</w:t>
                  </w:r>
                </w:p>
                <w:p w:rsidR="005D5720" w:rsidRPr="008302D2" w:rsidRDefault="005D5720" w:rsidP="005D5720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20</w:t>
                  </w:r>
                </w:p>
              </w:tc>
              <w:tc>
                <w:tcPr>
                  <w:tcW w:w="4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5604A" w:rsidRPr="008302D2" w:rsidRDefault="0005604A" w:rsidP="0005604A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571625" cy="2428875"/>
                        <wp:effectExtent l="0" t="0" r="0" b="0"/>
                        <wp:docPr id="13" name="Рисунок 13" descr="ÐÐ°ÑÑÐ¸Ð½ÐºÐ¸ Ð¿Ð¾ Ð·Ð°Ð¿ÑÐ¾ÑÑ ÐÐ¾Ð³Ð¾Ð»ÑÐ±Ð¾Ð² Ð.Ð., ÐÐ¾ÑÐ¾Ð´ÐµÑÐºÐ°Ñ Ð.Ð., ÐÐ²Ð°Ð½Ð¾Ð²Ð° Ð.Ð¤. Ð¸ Ð´Ñ. / ÐÐ¾Ð´ ÑÐµÐ´. ÐÐ¾Ð³Ð¾Ð»ÑÐ±Ð¾Ð²Ð° Ð.Ð., ÐÐ°Ð·ÐµÐ±Ð½Ð¸ÐºÐ¾Ð²Ð¾Ð¹ Ð.Ð®., ÐÐ¾ÑÐ¾Ð´ÐµÑÐºÐ¾Ð¹ ÐÐ. ÐÐ±ÑÐµÑÑÐ²Ð¾Ð·Ð½Ð°Ð½Ð¸Ðµ 8ÐºÐ». ÐÐ·Ð´Ð°ÑÐµÐ»ÑÑÑÐ²Ð¾ Â«ÐÑÐ¾ÑÐ²ÐµÑÐµÐ½Ð¸ÐµÂ»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5" descr="ÐÐ°ÑÑÐ¸Ð½ÐºÐ¸ Ð¿Ð¾ Ð·Ð°Ð¿ÑÐ¾ÑÑ ÐÐ¾Ð³Ð¾Ð»ÑÐ±Ð¾Ð² Ð.Ð., ÐÐ¾ÑÐ¾Ð´ÐµÑÐºÐ°Ñ Ð.Ð., ÐÐ²Ð°Ð½Ð¾Ð²Ð° Ð.Ð¤. Ð¸ Ð´Ñ. / ÐÐ¾Ð´ ÑÐµÐ´. ÐÐ¾Ð³Ð¾Ð»ÑÐ±Ð¾Ð²Ð° Ð.Ð., ÐÐ°Ð·ÐµÐ±Ð½Ð¸ÐºÐ¾Ð²Ð¾Ð¹ Ð.Ð®., ÐÐ¾ÑÐ¾Ð´ÐµÑÐºÐ¾Ð¹ ÐÐ. ÐÐ±ÑÐµÑÑÐ²Ð¾Ð·Ð½Ð°Ð½Ð¸Ðµ 8ÐºÐ». ÐÐ·Ð´Ð°ÑÐµÐ»ÑÑÑÐ²Ð¾ Â«ÐÑÐ¾ÑÐ²ÐµÑÐµÐ½Ð¸ÐµÂ»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79073" cy="244038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B7842" w:rsidRPr="008302D2" w:rsidTr="00215522"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604A" w:rsidRPr="008302D2" w:rsidRDefault="0005604A" w:rsidP="000560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5604A" w:rsidRPr="008302D2" w:rsidRDefault="0005604A" w:rsidP="0005604A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302D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Мерзляк А.Г., Полонский В.Б., Якир М.С. </w:t>
                  </w: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Алгебра</w:t>
                  </w:r>
                </w:p>
              </w:tc>
              <w:tc>
                <w:tcPr>
                  <w:tcW w:w="19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5604A" w:rsidRPr="008302D2" w:rsidRDefault="0005604A" w:rsidP="0005604A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302D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ентана</w:t>
                  </w:r>
                  <w:proofErr w:type="spellEnd"/>
                  <w:r w:rsidRPr="008302D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Граф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5604A" w:rsidRDefault="0005604A" w:rsidP="0005604A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16,</w:t>
                  </w:r>
                </w:p>
                <w:p w:rsidR="0005604A" w:rsidRDefault="0005604A" w:rsidP="0005604A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17,</w:t>
                  </w:r>
                </w:p>
                <w:p w:rsidR="0005604A" w:rsidRDefault="0005604A" w:rsidP="0005604A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18</w:t>
                  </w:r>
                  <w:r w:rsidR="005D572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</w:t>
                  </w:r>
                </w:p>
                <w:p w:rsidR="005D5720" w:rsidRDefault="005D5720" w:rsidP="005D5720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19,</w:t>
                  </w:r>
                </w:p>
                <w:p w:rsidR="005D5720" w:rsidRPr="008302D2" w:rsidRDefault="005D5720" w:rsidP="005D5720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20</w:t>
                  </w:r>
                </w:p>
              </w:tc>
              <w:tc>
                <w:tcPr>
                  <w:tcW w:w="4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5604A" w:rsidRPr="008302D2" w:rsidRDefault="00A11627" w:rsidP="000560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alt="Мерзляк, Полонский, Якир - Алгебра. 8 класс. Учебник. ФГОС обложка книги" style="width:24pt;height:24pt"/>
                    </w:pict>
                  </w:r>
                  <w:r>
                    <w:pict>
                      <v:shape id="_x0000_i1026" type="#_x0000_t75" alt="Мерзляк, Полонский, Якир - Алгебра. 8 класс. Учебник. ФГОС обложка книги" style="width:24pt;height:24pt"/>
                    </w:pict>
                  </w:r>
                  <w:r w:rsidR="0005604A">
                    <w:rPr>
                      <w:noProof/>
                      <w:lang w:eastAsia="ru-RU"/>
                    </w:rPr>
                    <w:drawing>
                      <wp:inline distT="0" distB="0" distL="0" distR="0" wp14:anchorId="42BCF831" wp14:editId="668A3FBF">
                        <wp:extent cx="1571625" cy="2428875"/>
                        <wp:effectExtent l="19050" t="0" r="9525" b="0"/>
                        <wp:docPr id="80" name="Рисунок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71625" cy="2428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B7842" w:rsidRPr="008302D2" w:rsidTr="00215522"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604A" w:rsidRPr="008302D2" w:rsidRDefault="0005604A" w:rsidP="000560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5604A" w:rsidRPr="008302D2" w:rsidRDefault="0005604A" w:rsidP="0005604A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302D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ерышкин</w:t>
                  </w:r>
                  <w:proofErr w:type="spellEnd"/>
                  <w:r w:rsidRPr="008302D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А.В. </w:t>
                  </w:r>
                  <w:r w:rsidRPr="008302D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Физика</w:t>
                  </w:r>
                </w:p>
              </w:tc>
              <w:tc>
                <w:tcPr>
                  <w:tcW w:w="19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5604A" w:rsidRPr="008302D2" w:rsidRDefault="0005604A" w:rsidP="0005604A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302D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рофа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5604A" w:rsidRDefault="0005604A" w:rsidP="0005604A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16,</w:t>
                  </w:r>
                </w:p>
                <w:p w:rsidR="0005604A" w:rsidRDefault="0005604A" w:rsidP="0005604A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17,</w:t>
                  </w:r>
                </w:p>
                <w:p w:rsidR="0005604A" w:rsidRDefault="0005604A" w:rsidP="0005604A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18</w:t>
                  </w:r>
                  <w:r w:rsidR="005D572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</w:t>
                  </w:r>
                </w:p>
                <w:p w:rsidR="005D5720" w:rsidRDefault="005D5720" w:rsidP="005D5720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19,</w:t>
                  </w:r>
                </w:p>
                <w:p w:rsidR="005D5720" w:rsidRPr="008302D2" w:rsidRDefault="005D5720" w:rsidP="005D5720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20</w:t>
                  </w:r>
                </w:p>
              </w:tc>
              <w:tc>
                <w:tcPr>
                  <w:tcW w:w="4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5604A" w:rsidRPr="008302D2" w:rsidRDefault="0005604A" w:rsidP="0005604A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302D2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60BC7B52" wp14:editId="39D3D913">
                        <wp:extent cx="1924050" cy="2571750"/>
                        <wp:effectExtent l="0" t="0" r="0" b="0"/>
                        <wp:docPr id="62" name="Рисунок 26" descr="C:\work\images\clip_image07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5" descr="C:\work\images\clip_image07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24050" cy="25717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B7842" w:rsidRPr="008302D2" w:rsidTr="00215522"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604A" w:rsidRPr="008302D2" w:rsidRDefault="0005604A" w:rsidP="000560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5604A" w:rsidRPr="008302D2" w:rsidRDefault="0005604A" w:rsidP="0005604A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302D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олесов Д.В.</w:t>
                  </w:r>
                  <w:proofErr w:type="gramStart"/>
                  <w:r w:rsidRPr="008302D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  Маш</w:t>
                  </w:r>
                  <w:proofErr w:type="gramEnd"/>
                  <w:r w:rsidRPr="008302D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Р.Д., Беляев И.Н. </w:t>
                  </w:r>
                  <w:r w:rsidRPr="008302D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Биология. Человек</w:t>
                  </w:r>
                </w:p>
              </w:tc>
              <w:tc>
                <w:tcPr>
                  <w:tcW w:w="19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5604A" w:rsidRPr="008302D2" w:rsidRDefault="0005604A" w:rsidP="0005604A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302D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рофа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5604A" w:rsidRDefault="0005604A" w:rsidP="0005604A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16,</w:t>
                  </w:r>
                </w:p>
                <w:p w:rsidR="0005604A" w:rsidRDefault="0005604A" w:rsidP="0005604A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17,</w:t>
                  </w:r>
                </w:p>
                <w:p w:rsidR="0005604A" w:rsidRDefault="0005604A" w:rsidP="0005604A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18</w:t>
                  </w:r>
                </w:p>
                <w:p w:rsidR="00A84A1D" w:rsidRDefault="00A84A1D" w:rsidP="00A84A1D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19,</w:t>
                  </w:r>
                </w:p>
                <w:p w:rsidR="00A84A1D" w:rsidRPr="008302D2" w:rsidRDefault="00A84A1D" w:rsidP="00A84A1D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20</w:t>
                  </w:r>
                </w:p>
              </w:tc>
              <w:tc>
                <w:tcPr>
                  <w:tcW w:w="4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5604A" w:rsidRPr="008302D2" w:rsidRDefault="00A11627" w:rsidP="0005604A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pict>
                      <v:shape id="_x0000_i1027" type="#_x0000_t75" alt="Картинки по запросу учебник по Биологии 8 кл." style="width:24pt;height:24pt"/>
                    </w:pict>
                  </w:r>
                  <w:r w:rsidR="0005604A">
                    <w:rPr>
                      <w:noProof/>
                      <w:lang w:eastAsia="ru-RU"/>
                    </w:rPr>
                    <w:drawing>
                      <wp:inline distT="0" distB="0" distL="0" distR="0" wp14:anchorId="0F3B710B" wp14:editId="766C5CE1">
                        <wp:extent cx="1428750" cy="1914525"/>
                        <wp:effectExtent l="19050" t="0" r="0" b="0"/>
                        <wp:docPr id="82" name="Рисунок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8750" cy="1914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B7842" w:rsidRPr="008302D2" w:rsidTr="00215522"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604A" w:rsidRPr="008302D2" w:rsidRDefault="0005604A" w:rsidP="000560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5604A" w:rsidRPr="008302D2" w:rsidRDefault="0005604A" w:rsidP="0005604A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302D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Габриелян О.С. </w:t>
                  </w:r>
                  <w:r w:rsidRPr="008302D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Химия</w:t>
                  </w:r>
                </w:p>
              </w:tc>
              <w:tc>
                <w:tcPr>
                  <w:tcW w:w="19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5604A" w:rsidRPr="008302D2" w:rsidRDefault="0005604A" w:rsidP="0005604A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302D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рофа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5604A" w:rsidRPr="008302D2" w:rsidRDefault="0005604A" w:rsidP="00497D22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302D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13 -201</w:t>
                  </w:r>
                  <w:r w:rsidR="00497D2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4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5604A" w:rsidRPr="008302D2" w:rsidRDefault="0005604A" w:rsidP="0005604A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302D2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3634122F" wp14:editId="06AA6507">
                        <wp:extent cx="1314450" cy="2285351"/>
                        <wp:effectExtent l="0" t="0" r="0" b="0"/>
                        <wp:docPr id="64" name="Рисунок 24" descr="C:\work\images\xi8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7" descr="C:\work\images\xi8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19637" cy="229436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B7842" w:rsidRPr="008302D2" w:rsidTr="00215522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750C1" w:rsidRPr="008302D2" w:rsidRDefault="000750C1" w:rsidP="000560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4158" w:rsidRPr="002F4158" w:rsidRDefault="002F4158" w:rsidP="002F415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2F4158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Домогацких</w:t>
                  </w:r>
                  <w:proofErr w:type="spellEnd"/>
                  <w:r w:rsidRPr="002F4158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 xml:space="preserve"> Е.М., Алексеевский Н.И.</w:t>
                  </w:r>
                </w:p>
                <w:p w:rsidR="000750C1" w:rsidRPr="002F4158" w:rsidRDefault="002F4158" w:rsidP="002F4158">
                  <w:pPr>
                    <w:spacing w:before="30"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2F415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География. </w:t>
                  </w:r>
                </w:p>
              </w:tc>
              <w:tc>
                <w:tcPr>
                  <w:tcW w:w="19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50C1" w:rsidRPr="008302D2" w:rsidRDefault="002F4158" w:rsidP="0005604A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F4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сское слово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4158" w:rsidRDefault="002F4158" w:rsidP="002F4158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16,</w:t>
                  </w:r>
                </w:p>
                <w:p w:rsidR="002F4158" w:rsidRDefault="002F4158" w:rsidP="002F4158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17,</w:t>
                  </w:r>
                </w:p>
                <w:p w:rsidR="000750C1" w:rsidRDefault="002F4158" w:rsidP="002F4158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18</w:t>
                  </w:r>
                  <w:r w:rsidR="005D572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</w:t>
                  </w:r>
                </w:p>
                <w:p w:rsidR="005D5720" w:rsidRDefault="005D5720" w:rsidP="005D5720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19,</w:t>
                  </w:r>
                </w:p>
                <w:p w:rsidR="005D5720" w:rsidRPr="008302D2" w:rsidRDefault="005D5720" w:rsidP="005D5720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20</w:t>
                  </w:r>
                </w:p>
              </w:tc>
              <w:tc>
                <w:tcPr>
                  <w:tcW w:w="4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50C1" w:rsidRPr="008302D2" w:rsidRDefault="002F4158" w:rsidP="0005604A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anchor distT="0" distB="0" distL="114300" distR="114300" simplePos="0" relativeHeight="251620352" behindDoc="0" locked="0" layoutInCell="1" allowOverlap="1">
                        <wp:simplePos x="0" y="0"/>
                        <wp:positionH relativeFrom="column">
                          <wp:posOffset>969645</wp:posOffset>
                        </wp:positionH>
                        <wp:positionV relativeFrom="paragraph">
                          <wp:posOffset>-3175</wp:posOffset>
                        </wp:positionV>
                        <wp:extent cx="1384300" cy="1819275"/>
                        <wp:effectExtent l="0" t="0" r="0" b="0"/>
                        <wp:wrapThrough wrapText="bothSides">
                          <wp:wrapPolygon edited="0">
                            <wp:start x="0" y="0"/>
                            <wp:lineTo x="0" y="21487"/>
                            <wp:lineTo x="21402" y="21487"/>
                            <wp:lineTo x="21402" y="0"/>
                            <wp:lineTo x="0" y="0"/>
                          </wp:wrapPolygon>
                        </wp:wrapThrough>
                        <wp:docPr id="15" name="Рисунок 15" descr="ÐÐ°ÑÑÐ¸Ð½ÐºÐ¸ Ð¿Ð¾ Ð·Ð°Ð¿ÑÐ¾ÑÑ ÐÐ¾Ð¼Ð¾Ð³Ð°ÑÐºÐ¸Ñ Ð.Ð., ÐÐ»ÐµÐºÑÐµÐµÐ²ÑÐºÐ¸Ð¹ Ð.Ð. ÐÐµÐ¾Ð³ÑÐ°ÑÐ¸Ñ. 8 ÐºÐ».  ÐÐ·Ð´Ð°ÑÐµÐ»ÑÑÑÐ²Ð¾ Ð ÑÑÑÐºÐ¾Ðµ ÑÐ»Ð¾Ð²Ð¾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 descr="ÐÐ°ÑÑÐ¸Ð½ÐºÐ¸ Ð¿Ð¾ Ð·Ð°Ð¿ÑÐ¾ÑÑ ÐÐ¾Ð¼Ð¾Ð³Ð°ÑÐºÐ¸Ñ Ð.Ð., ÐÐ»ÐµÐºÑÐµÐµÐ²ÑÐºÐ¸Ð¹ Ð.Ð. ÐÐµÐ¾Ð³ÑÐ°ÑÐ¸Ñ. 8 ÐºÐ».  ÐÐ·Ð´Ð°ÑÐµÐ»ÑÑÑÐ²Ð¾ Ð ÑÑÑÐºÐ¾Ðµ ÑÐ»Ð¾Ð²Ð¾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84300" cy="1819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  <w:tr w:rsidR="00CB7842" w:rsidRPr="008302D2" w:rsidTr="00215522">
              <w:tc>
                <w:tcPr>
                  <w:tcW w:w="85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5604A" w:rsidRPr="008302D2" w:rsidRDefault="0005604A" w:rsidP="0005604A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302D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 xml:space="preserve">9 </w:t>
                  </w:r>
                  <w:proofErr w:type="spellStart"/>
                  <w:r w:rsidRPr="008302D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кл</w:t>
                  </w:r>
                  <w:proofErr w:type="spellEnd"/>
                  <w:r w:rsidRPr="008302D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.</w:t>
                  </w:r>
                </w:p>
                <w:p w:rsidR="0005604A" w:rsidRPr="008302D2" w:rsidRDefault="0005604A" w:rsidP="0005604A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302D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05604A" w:rsidRPr="008302D2" w:rsidRDefault="0005604A" w:rsidP="0005604A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302D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05604A" w:rsidRPr="008302D2" w:rsidRDefault="0005604A" w:rsidP="0005604A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302D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05604A" w:rsidRPr="008302D2" w:rsidRDefault="0005604A" w:rsidP="0005604A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302D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05604A" w:rsidRPr="008302D2" w:rsidRDefault="0005604A" w:rsidP="0005604A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302D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05604A" w:rsidRPr="008302D2" w:rsidRDefault="0005604A" w:rsidP="0005604A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302D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05604A" w:rsidRPr="008302D2" w:rsidRDefault="0005604A" w:rsidP="0005604A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302D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05604A" w:rsidRPr="008302D2" w:rsidRDefault="0005604A" w:rsidP="0005604A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302D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05604A" w:rsidRPr="008302D2" w:rsidRDefault="0005604A" w:rsidP="0005604A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302D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05604A" w:rsidRPr="008302D2" w:rsidRDefault="0005604A" w:rsidP="0005604A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302D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05604A" w:rsidRPr="008302D2" w:rsidRDefault="0005604A" w:rsidP="0005604A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302D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05604A" w:rsidRPr="008302D2" w:rsidRDefault="0005604A" w:rsidP="0005604A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302D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05604A" w:rsidRPr="008302D2" w:rsidRDefault="0005604A" w:rsidP="0005604A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302D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05604A" w:rsidRPr="008302D2" w:rsidRDefault="0005604A" w:rsidP="0005604A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302D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05604A" w:rsidRPr="008302D2" w:rsidRDefault="0005604A" w:rsidP="0005604A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302D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05604A" w:rsidRPr="008302D2" w:rsidRDefault="0005604A" w:rsidP="0005604A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302D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05604A" w:rsidRPr="008302D2" w:rsidRDefault="0005604A" w:rsidP="0005604A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302D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05604A" w:rsidRPr="008302D2" w:rsidRDefault="0005604A" w:rsidP="0005604A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302D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05604A" w:rsidRPr="008302D2" w:rsidRDefault="0005604A" w:rsidP="0005604A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302D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05604A" w:rsidRPr="008302D2" w:rsidRDefault="0005604A" w:rsidP="0005604A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302D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05604A" w:rsidRPr="008302D2" w:rsidRDefault="0005604A" w:rsidP="0005604A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302D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05604A" w:rsidRPr="008302D2" w:rsidRDefault="0005604A" w:rsidP="0005604A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302D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3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5604A" w:rsidRPr="008302D2" w:rsidRDefault="0005604A" w:rsidP="0005604A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proofErr w:type="gramStart"/>
                  <w:r w:rsidRPr="008302D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ростенцова</w:t>
                  </w:r>
                  <w:proofErr w:type="spellEnd"/>
                  <w:r w:rsidRPr="008302D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Л.А.</w:t>
                  </w:r>
                  <w:proofErr w:type="gramEnd"/>
                  <w:r w:rsidRPr="008302D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 Ладыженская Т.А.,</w:t>
                  </w:r>
                </w:p>
                <w:p w:rsidR="0005604A" w:rsidRPr="008302D2" w:rsidRDefault="0005604A" w:rsidP="0005604A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302D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ейкина</w:t>
                  </w:r>
                  <w:proofErr w:type="spellEnd"/>
                  <w:r w:rsidRPr="008302D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А.Д. </w:t>
                  </w:r>
                  <w:r w:rsidRPr="008302D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Русский язык</w:t>
                  </w:r>
                </w:p>
              </w:tc>
              <w:tc>
                <w:tcPr>
                  <w:tcW w:w="19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5604A" w:rsidRPr="008302D2" w:rsidRDefault="0005604A" w:rsidP="0005604A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302D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освещение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97D22" w:rsidRDefault="00497D22" w:rsidP="005D5720">
                  <w:pPr>
                    <w:spacing w:before="30"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16,</w:t>
                  </w:r>
                </w:p>
                <w:p w:rsidR="00497D22" w:rsidRDefault="00497D22" w:rsidP="00497D22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17,</w:t>
                  </w:r>
                </w:p>
                <w:p w:rsidR="00497D22" w:rsidRDefault="00497D22" w:rsidP="00497D22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18</w:t>
                  </w:r>
                  <w:r w:rsidR="005D572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</w:t>
                  </w:r>
                </w:p>
                <w:p w:rsidR="005D5720" w:rsidRDefault="005D5720" w:rsidP="005D5720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19,</w:t>
                  </w:r>
                </w:p>
                <w:p w:rsidR="005D5720" w:rsidRPr="008302D2" w:rsidRDefault="005D5720" w:rsidP="005D5720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20</w:t>
                  </w:r>
                </w:p>
              </w:tc>
              <w:tc>
                <w:tcPr>
                  <w:tcW w:w="4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5604A" w:rsidRPr="008302D2" w:rsidRDefault="0005604A" w:rsidP="0005604A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302D2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51F269C0" wp14:editId="5BCFCB08">
                        <wp:extent cx="1362075" cy="2103560"/>
                        <wp:effectExtent l="0" t="0" r="0" b="0"/>
                        <wp:docPr id="65" name="Рисунок 23" descr="C:\work\images\clip_image07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8" descr="C:\work\images\clip_image07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68271" cy="211312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B7842" w:rsidRPr="008302D2" w:rsidTr="00215522"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604A" w:rsidRPr="008302D2" w:rsidRDefault="0005604A" w:rsidP="000560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5604A" w:rsidRPr="008302D2" w:rsidRDefault="0005604A" w:rsidP="0005604A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302D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лухина</w:t>
                  </w:r>
                  <w:proofErr w:type="spellEnd"/>
                  <w:r w:rsidRPr="008302D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В.П., Коровина В.Я., Журавлев В.П. и др. </w:t>
                  </w:r>
                </w:p>
                <w:p w:rsidR="0005604A" w:rsidRPr="008302D2" w:rsidRDefault="0005604A" w:rsidP="0005604A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302D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Литература в 2 частях</w:t>
                  </w:r>
                </w:p>
              </w:tc>
              <w:tc>
                <w:tcPr>
                  <w:tcW w:w="19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5604A" w:rsidRPr="008302D2" w:rsidRDefault="0005604A" w:rsidP="0005604A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302D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освещение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97D22" w:rsidRDefault="00497D22" w:rsidP="005D5720">
                  <w:pPr>
                    <w:spacing w:before="30"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16,</w:t>
                  </w:r>
                </w:p>
                <w:p w:rsidR="00497D22" w:rsidRDefault="00497D22" w:rsidP="00497D22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17,</w:t>
                  </w:r>
                </w:p>
                <w:p w:rsidR="00497D22" w:rsidRDefault="00497D22" w:rsidP="00497D22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18</w:t>
                  </w:r>
                  <w:r w:rsidR="005D572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</w:t>
                  </w:r>
                </w:p>
                <w:p w:rsidR="005D5720" w:rsidRDefault="005D5720" w:rsidP="005D5720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19,</w:t>
                  </w:r>
                </w:p>
                <w:p w:rsidR="005D5720" w:rsidRPr="008302D2" w:rsidRDefault="005D5720" w:rsidP="005D5720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20</w:t>
                  </w:r>
                  <w:bookmarkStart w:id="0" w:name="_GoBack"/>
                  <w:bookmarkEnd w:id="0"/>
                </w:p>
              </w:tc>
              <w:tc>
                <w:tcPr>
                  <w:tcW w:w="4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5604A" w:rsidRPr="008302D2" w:rsidRDefault="0005604A" w:rsidP="0005604A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302D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8302D2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8302D2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4DACDB68" wp14:editId="7B69F507">
                        <wp:extent cx="2381250" cy="2381250"/>
                        <wp:effectExtent l="0" t="0" r="0" b="0"/>
                        <wp:docPr id="66" name="Рисунок 22" descr="C:\work\images\clip_image079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9" descr="C:\work\images\clip_image079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81250" cy="2381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B7842" w:rsidRPr="008302D2" w:rsidTr="00215522"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604A" w:rsidRPr="008302D2" w:rsidRDefault="0005604A" w:rsidP="000560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604A" w:rsidRDefault="00A11627" w:rsidP="00497D22">
                  <w:pPr>
                    <w:spacing w:before="30"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дяков А.С.,</w:t>
                  </w:r>
                </w:p>
                <w:p w:rsidR="00A11627" w:rsidRDefault="00A11627" w:rsidP="00497D22">
                  <w:pPr>
                    <w:spacing w:before="30"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овыкин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Д.Ю.</w:t>
                  </w:r>
                </w:p>
                <w:p w:rsidR="00A11627" w:rsidRPr="00A11627" w:rsidRDefault="00A11627" w:rsidP="00497D22">
                  <w:pPr>
                    <w:spacing w:before="30"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1627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Всеобщая история. Новое время</w:t>
                  </w:r>
                </w:p>
              </w:tc>
              <w:tc>
                <w:tcPr>
                  <w:tcW w:w="19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604A" w:rsidRPr="008302D2" w:rsidRDefault="005C4D45" w:rsidP="00497D22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освещение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4D45" w:rsidRDefault="005C4D45" w:rsidP="0005604A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1</w:t>
                  </w:r>
                  <w:r w:rsidR="00A84A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и т.д.</w:t>
                  </w:r>
                </w:p>
                <w:p w:rsidR="00497D22" w:rsidRPr="008302D2" w:rsidRDefault="00497D22" w:rsidP="00497D22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5604A" w:rsidRPr="008302D2" w:rsidRDefault="00A84A1D" w:rsidP="0005604A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anchor distT="0" distB="0" distL="114300" distR="114300" simplePos="0" relativeHeight="251704320" behindDoc="0" locked="0" layoutInCell="1" allowOverlap="1">
                        <wp:simplePos x="0" y="0"/>
                        <wp:positionH relativeFrom="column">
                          <wp:posOffset>781685</wp:posOffset>
                        </wp:positionH>
                        <wp:positionV relativeFrom="paragraph">
                          <wp:posOffset>3175</wp:posOffset>
                        </wp:positionV>
                        <wp:extent cx="1247775" cy="1805940"/>
                        <wp:effectExtent l="0" t="0" r="0" b="0"/>
                        <wp:wrapThrough wrapText="bothSides">
                          <wp:wrapPolygon edited="0">
                            <wp:start x="0" y="0"/>
                            <wp:lineTo x="0" y="21418"/>
                            <wp:lineTo x="21435" y="21418"/>
                            <wp:lineTo x="21435" y="0"/>
                            <wp:lineTo x="0" y="0"/>
                          </wp:wrapPolygon>
                        </wp:wrapThrough>
                        <wp:docPr id="18" name="Рисунок 18" descr="Всеобщая история. 9 класс. Новое время. Учебник. Медяков А. С., Бовыкин Д.  Ю. (4553125) - Купить по цене от 789.00 руб. | Интернет магазин SIMA-LAND.RU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Всеобщая история. 9 класс. Новое время. Учебник. Медяков А. С., Бовыкин Д.  Ю. (4553125) - Купить по цене от 789.00 руб. | Интернет магазин SIMA-LAND.RU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4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2163" r="11968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247775" cy="18059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  <w:tr w:rsidR="00CB7842" w:rsidRPr="008302D2" w:rsidTr="00215522"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604A" w:rsidRPr="008302D2" w:rsidRDefault="0005604A" w:rsidP="000560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17C6" w:rsidRDefault="00A84A1D" w:rsidP="00857F61">
                  <w:pPr>
                    <w:spacing w:before="30"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84A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Ляшенко Л.М.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</w:t>
                  </w:r>
                </w:p>
                <w:p w:rsidR="00A84A1D" w:rsidRDefault="00A84A1D" w:rsidP="00857F61">
                  <w:pPr>
                    <w:spacing w:before="30"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олобуев О.В.,</w:t>
                  </w:r>
                </w:p>
                <w:p w:rsidR="00A84A1D" w:rsidRDefault="00A84A1D" w:rsidP="00857F61">
                  <w:pPr>
                    <w:spacing w:before="30"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имонова Е.В.</w:t>
                  </w:r>
                </w:p>
                <w:p w:rsidR="00A84A1D" w:rsidRPr="00A84A1D" w:rsidRDefault="00A84A1D" w:rsidP="00857F61">
                  <w:pPr>
                    <w:spacing w:before="30"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История России 19-начало 20 века</w:t>
                  </w:r>
                </w:p>
              </w:tc>
              <w:tc>
                <w:tcPr>
                  <w:tcW w:w="19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5604A" w:rsidRPr="008302D2" w:rsidRDefault="00A84A1D" w:rsidP="00857F61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рофа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57F61" w:rsidRPr="008302D2" w:rsidRDefault="008F17C6" w:rsidP="00A84A1D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1</w:t>
                  </w:r>
                  <w:r w:rsidR="00A84A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и т.д.</w:t>
                  </w:r>
                </w:p>
              </w:tc>
              <w:tc>
                <w:tcPr>
                  <w:tcW w:w="4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5604A" w:rsidRPr="008302D2" w:rsidRDefault="00A84A1D" w:rsidP="0005604A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anchor distT="0" distB="0" distL="114300" distR="114300" simplePos="0" relativeHeight="251716608" behindDoc="0" locked="0" layoutInCell="1" allowOverlap="1">
                        <wp:simplePos x="0" y="0"/>
                        <wp:positionH relativeFrom="column">
                          <wp:posOffset>782320</wp:posOffset>
                        </wp:positionH>
                        <wp:positionV relativeFrom="paragraph">
                          <wp:posOffset>73660</wp:posOffset>
                        </wp:positionV>
                        <wp:extent cx="1380490" cy="1943100"/>
                        <wp:effectExtent l="0" t="0" r="0" b="0"/>
                        <wp:wrapThrough wrapText="bothSides">
                          <wp:wrapPolygon edited="0">
                            <wp:start x="0" y="0"/>
                            <wp:lineTo x="0" y="21388"/>
                            <wp:lineTo x="21163" y="21388"/>
                            <wp:lineTo x="21163" y="0"/>
                            <wp:lineTo x="0" y="0"/>
                          </wp:wrapPolygon>
                        </wp:wrapThrough>
                        <wp:docPr id="19" name="Рисунок 19" descr="История России. XIX - начало XX века. 9 класс. Учебник. • Волобуев Олег  Владимирович и др., купить книгу по низкой цене, читать отзывы в Book24.ru  • Эксмо-АСТ • ISBN 978-5-358-23285-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 descr="История России. XIX - начало XX века. 9 класс. Учебник. • Волобуев Олег  Владимирович и др., купить книгу по низкой цене, читать отзывы в Book24.ru  • Эксмо-АСТ • ISBN 978-5-358-23285-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80490" cy="19431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  <w:tr w:rsidR="00CB7842" w:rsidRPr="008302D2" w:rsidTr="00215522"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604A" w:rsidRPr="008302D2" w:rsidRDefault="0005604A" w:rsidP="000560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5604A" w:rsidRPr="008302D2" w:rsidRDefault="0005604A" w:rsidP="0005604A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302D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Боголюбов Н.Л., Виноградова Н.Ф. </w:t>
                  </w:r>
                  <w:r w:rsidRPr="008302D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 xml:space="preserve">Обществознание </w:t>
                  </w:r>
                </w:p>
              </w:tc>
              <w:tc>
                <w:tcPr>
                  <w:tcW w:w="19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5604A" w:rsidRPr="008302D2" w:rsidRDefault="0005604A" w:rsidP="0005604A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302D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освещение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57F61" w:rsidRDefault="00857F61" w:rsidP="00857F61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16,</w:t>
                  </w:r>
                </w:p>
                <w:p w:rsidR="00857F61" w:rsidRDefault="00857F61" w:rsidP="00857F61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17,</w:t>
                  </w:r>
                </w:p>
                <w:p w:rsidR="00857F61" w:rsidRDefault="00857F61" w:rsidP="00857F61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18</w:t>
                  </w:r>
                  <w:r w:rsidR="00A84A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</w:t>
                  </w:r>
                </w:p>
                <w:p w:rsidR="00A84A1D" w:rsidRDefault="00A84A1D" w:rsidP="00857F61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19,</w:t>
                  </w:r>
                </w:p>
                <w:p w:rsidR="00A84A1D" w:rsidRPr="008302D2" w:rsidRDefault="00A84A1D" w:rsidP="00857F61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20</w:t>
                  </w:r>
                </w:p>
              </w:tc>
              <w:tc>
                <w:tcPr>
                  <w:tcW w:w="4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5604A" w:rsidRDefault="0005604A" w:rsidP="0005604A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4"/>
                      <w:szCs w:val="24"/>
                      <w:lang w:eastAsia="ru-RU"/>
                    </w:rPr>
                    <w:drawing>
                      <wp:anchor distT="0" distB="0" distL="114300" distR="114300" simplePos="0" relativeHeight="251589632" behindDoc="0" locked="0" layoutInCell="1" allowOverlap="1" wp14:anchorId="38085E54" wp14:editId="34178486">
                        <wp:simplePos x="0" y="0"/>
                        <wp:positionH relativeFrom="column">
                          <wp:posOffset>842645</wp:posOffset>
                        </wp:positionH>
                        <wp:positionV relativeFrom="paragraph">
                          <wp:posOffset>134620</wp:posOffset>
                        </wp:positionV>
                        <wp:extent cx="1317625" cy="1999615"/>
                        <wp:effectExtent l="0" t="0" r="0" b="0"/>
                        <wp:wrapThrough wrapText="bothSides">
                          <wp:wrapPolygon edited="0">
                            <wp:start x="0" y="0"/>
                            <wp:lineTo x="0" y="21401"/>
                            <wp:lineTo x="21236" y="21401"/>
                            <wp:lineTo x="21236" y="0"/>
                            <wp:lineTo x="0" y="0"/>
                          </wp:wrapPolygon>
                        </wp:wrapThrough>
                        <wp:docPr id="84" name="Рисунок 2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17625" cy="19996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  <w:p w:rsidR="0005604A" w:rsidRPr="00132F61" w:rsidRDefault="0005604A" w:rsidP="0005604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05604A" w:rsidRPr="00132F61" w:rsidRDefault="0005604A" w:rsidP="0005604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05604A" w:rsidRPr="00132F61" w:rsidRDefault="0005604A" w:rsidP="0005604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05604A" w:rsidRPr="00132F61" w:rsidRDefault="0005604A" w:rsidP="0005604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05604A" w:rsidRPr="00132F61" w:rsidRDefault="0005604A" w:rsidP="0005604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05604A" w:rsidRPr="00132F61" w:rsidRDefault="0005604A" w:rsidP="0005604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05604A" w:rsidRPr="00132F61" w:rsidRDefault="0005604A" w:rsidP="0005604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B7842" w:rsidRPr="008302D2" w:rsidTr="00215522"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604A" w:rsidRPr="008302D2" w:rsidRDefault="0005604A" w:rsidP="000560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5604A" w:rsidRPr="008302D2" w:rsidRDefault="0005604A" w:rsidP="0005604A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5604A" w:rsidRPr="008302D2" w:rsidRDefault="0005604A" w:rsidP="0005604A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5604A" w:rsidRPr="008302D2" w:rsidRDefault="0005604A" w:rsidP="0005604A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5604A" w:rsidRDefault="0005604A" w:rsidP="0005604A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B7842" w:rsidRPr="008302D2" w:rsidTr="00215522"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604A" w:rsidRPr="008302D2" w:rsidRDefault="0005604A" w:rsidP="000560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5604A" w:rsidRPr="00857F61" w:rsidRDefault="00857F61" w:rsidP="00857F61">
                  <w:pPr>
                    <w:spacing w:before="30"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57F6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.Г.Мерзляк</w:t>
                  </w:r>
                  <w:proofErr w:type="spellEnd"/>
                  <w:r w:rsidRPr="00857F6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857F6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.Б.Полонский</w:t>
                  </w:r>
                  <w:proofErr w:type="spellEnd"/>
                  <w:r w:rsidRPr="00857F6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 др. </w:t>
                  </w:r>
                  <w:r w:rsidRPr="00857F6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Алгебра </w:t>
                  </w:r>
                </w:p>
              </w:tc>
              <w:tc>
                <w:tcPr>
                  <w:tcW w:w="19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5604A" w:rsidRPr="008302D2" w:rsidRDefault="00857F61" w:rsidP="00857F61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57F6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ентана</w:t>
                  </w:r>
                  <w:proofErr w:type="spellEnd"/>
                  <w:r w:rsidRPr="00857F61">
                    <w:rPr>
                      <w:rFonts w:ascii="Times New Roman" w:hAnsi="Times New Roman" w:cs="Times New Roman"/>
                      <w:sz w:val="24"/>
                      <w:szCs w:val="24"/>
                    </w:rPr>
                    <w:t>-Граф.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57F61" w:rsidRDefault="00857F61" w:rsidP="00857F61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16,</w:t>
                  </w:r>
                </w:p>
                <w:p w:rsidR="00857F61" w:rsidRDefault="00857F61" w:rsidP="00857F61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17,</w:t>
                  </w:r>
                </w:p>
                <w:p w:rsidR="00857F61" w:rsidRDefault="00857F61" w:rsidP="00857F61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18</w:t>
                  </w:r>
                  <w:r w:rsidR="00A84A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</w:t>
                  </w:r>
                </w:p>
                <w:p w:rsidR="00A84A1D" w:rsidRDefault="00A84A1D" w:rsidP="00A84A1D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19,</w:t>
                  </w:r>
                </w:p>
                <w:p w:rsidR="00A84A1D" w:rsidRDefault="00A84A1D" w:rsidP="00A84A1D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20</w:t>
                  </w:r>
                </w:p>
                <w:p w:rsidR="00A84A1D" w:rsidRDefault="00A84A1D" w:rsidP="00857F61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857F61" w:rsidRPr="008302D2" w:rsidRDefault="00857F61" w:rsidP="0005604A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5604A" w:rsidRPr="008302D2" w:rsidRDefault="00857F61" w:rsidP="000560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anchor distT="0" distB="0" distL="114300" distR="114300" simplePos="0" relativeHeight="251604992" behindDoc="0" locked="0" layoutInCell="1" allowOverlap="1">
                        <wp:simplePos x="0" y="0"/>
                        <wp:positionH relativeFrom="column">
                          <wp:posOffset>779145</wp:posOffset>
                        </wp:positionH>
                        <wp:positionV relativeFrom="paragraph">
                          <wp:posOffset>4445</wp:posOffset>
                        </wp:positionV>
                        <wp:extent cx="1395730" cy="2156460"/>
                        <wp:effectExtent l="0" t="0" r="0" b="0"/>
                        <wp:wrapThrough wrapText="bothSides">
                          <wp:wrapPolygon edited="0">
                            <wp:start x="0" y="0"/>
                            <wp:lineTo x="0" y="21371"/>
                            <wp:lineTo x="21227" y="21371"/>
                            <wp:lineTo x="21227" y="0"/>
                            <wp:lineTo x="0" y="0"/>
                          </wp:wrapPolygon>
                        </wp:wrapThrough>
                        <wp:docPr id="14" name="Рисунок 14" descr="ÐÐ¾ÑÐ¾Ð¶ÐµÐµ Ð¸Ð·Ð¾Ð±ÑÐ°Ð¶ÐµÐ½Ð¸Ðµ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ÐÐ¾ÑÐ¾Ð¶ÐµÐµ Ð¸Ð·Ð¾Ð±ÑÐ°Ð¶ÐµÐ½Ð¸Ðµ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95730" cy="21564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  <w:tr w:rsidR="00CB7842" w:rsidRPr="008302D2" w:rsidTr="00215522"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604A" w:rsidRPr="008302D2" w:rsidRDefault="0005604A" w:rsidP="000560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5604A" w:rsidRPr="008302D2" w:rsidRDefault="0005604A" w:rsidP="0005604A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302D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ерышкин</w:t>
                  </w:r>
                  <w:proofErr w:type="spellEnd"/>
                  <w:r w:rsidRPr="008302D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А.В. </w:t>
                  </w:r>
                  <w:r w:rsidRPr="008302D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Физика</w:t>
                  </w:r>
                </w:p>
              </w:tc>
              <w:tc>
                <w:tcPr>
                  <w:tcW w:w="19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5604A" w:rsidRPr="008302D2" w:rsidRDefault="0005604A" w:rsidP="0005604A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302D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рофа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5604A" w:rsidRDefault="0005604A" w:rsidP="0005604A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302D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14, 2015</w:t>
                  </w:r>
                </w:p>
                <w:p w:rsidR="00857F61" w:rsidRDefault="00857F61" w:rsidP="00857F61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16,</w:t>
                  </w:r>
                </w:p>
                <w:p w:rsidR="00857F61" w:rsidRDefault="00857F61" w:rsidP="00857F61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17,</w:t>
                  </w:r>
                </w:p>
                <w:p w:rsidR="00857F61" w:rsidRDefault="00857F61" w:rsidP="00857F61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18</w:t>
                  </w:r>
                  <w:r w:rsidR="0021552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</w:t>
                  </w:r>
                </w:p>
                <w:p w:rsidR="00215522" w:rsidRDefault="00215522" w:rsidP="00215522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19,</w:t>
                  </w:r>
                </w:p>
                <w:p w:rsidR="00215522" w:rsidRPr="008302D2" w:rsidRDefault="00215522" w:rsidP="00215522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20</w:t>
                  </w:r>
                </w:p>
              </w:tc>
              <w:tc>
                <w:tcPr>
                  <w:tcW w:w="4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5604A" w:rsidRPr="008302D2" w:rsidRDefault="0005604A" w:rsidP="0005604A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302D2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6828B31E" wp14:editId="7C6C722B">
                        <wp:extent cx="1485900" cy="2056922"/>
                        <wp:effectExtent l="0" t="0" r="0" b="0"/>
                        <wp:docPr id="69" name="Рисунок 18" descr="C:\work\images\clip_image08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3" descr="C:\work\images\clip_image08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91213" cy="206427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B7842" w:rsidRPr="008302D2" w:rsidTr="00215522"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604A" w:rsidRPr="008302D2" w:rsidRDefault="0005604A" w:rsidP="000560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5604A" w:rsidRPr="008302D2" w:rsidRDefault="0005604A" w:rsidP="0005604A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302D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Габриелян О.С. </w:t>
                  </w:r>
                  <w:r w:rsidRPr="008302D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Химия</w:t>
                  </w:r>
                </w:p>
              </w:tc>
              <w:tc>
                <w:tcPr>
                  <w:tcW w:w="19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5604A" w:rsidRPr="008302D2" w:rsidRDefault="0005604A" w:rsidP="0005604A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302D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рофа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5604A" w:rsidRDefault="0005604A" w:rsidP="0005604A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302D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15</w:t>
                  </w:r>
                  <w:r w:rsidR="00857F6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</w:t>
                  </w:r>
                </w:p>
                <w:p w:rsidR="00857F61" w:rsidRDefault="00857F61" w:rsidP="00857F61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16,</w:t>
                  </w:r>
                </w:p>
                <w:p w:rsidR="00857F61" w:rsidRDefault="00857F61" w:rsidP="00857F61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17,</w:t>
                  </w:r>
                </w:p>
                <w:p w:rsidR="00857F61" w:rsidRDefault="00857F61" w:rsidP="00857F61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18</w:t>
                  </w:r>
                  <w:r w:rsidR="0021552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</w:t>
                  </w:r>
                </w:p>
                <w:p w:rsidR="00215522" w:rsidRDefault="00215522" w:rsidP="00215522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19,</w:t>
                  </w:r>
                </w:p>
                <w:p w:rsidR="00215522" w:rsidRPr="008302D2" w:rsidRDefault="00215522" w:rsidP="00215522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20</w:t>
                  </w:r>
                </w:p>
              </w:tc>
              <w:tc>
                <w:tcPr>
                  <w:tcW w:w="4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5604A" w:rsidRPr="008302D2" w:rsidRDefault="0005604A" w:rsidP="0005604A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302D2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6764C784" wp14:editId="20470260">
                        <wp:extent cx="1553882" cy="2476500"/>
                        <wp:effectExtent l="19050" t="0" r="8218" b="0"/>
                        <wp:docPr id="70" name="Рисунок 17" descr="C:\work\images\clip_image09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4" descr="C:\work\images\clip_image09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53882" cy="2476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B7842" w:rsidRPr="008302D2" w:rsidTr="00215522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604A" w:rsidRDefault="0005604A" w:rsidP="000560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05604A" w:rsidRPr="008302D2" w:rsidRDefault="0005604A" w:rsidP="000560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750C1" w:rsidRPr="000750C1" w:rsidRDefault="000750C1" w:rsidP="000750C1">
                  <w:pPr>
                    <w:rPr>
                      <w:rFonts w:ascii="Times New Roman" w:eastAsia="SimSun" w:hAnsi="Times New Roman" w:cs="Times New Roman"/>
                      <w:sz w:val="24"/>
                      <w:szCs w:val="20"/>
                      <w:shd w:val="clear" w:color="auto" w:fill="FFFFFF"/>
                    </w:rPr>
                  </w:pPr>
                  <w:r w:rsidRPr="000750C1">
                    <w:rPr>
                      <w:rFonts w:ascii="Times New Roman" w:eastAsia="SimSun" w:hAnsi="Times New Roman" w:cs="Times New Roman"/>
                      <w:sz w:val="24"/>
                      <w:szCs w:val="20"/>
                      <w:shd w:val="clear" w:color="auto" w:fill="FFFFFF"/>
                    </w:rPr>
                    <w:t>Пономарева И.Н.</w:t>
                  </w:r>
                  <w:proofErr w:type="gramStart"/>
                  <w:r w:rsidRPr="000750C1">
                    <w:rPr>
                      <w:rFonts w:ascii="Times New Roman" w:eastAsia="SimSun" w:hAnsi="Times New Roman" w:cs="Times New Roman"/>
                      <w:sz w:val="24"/>
                      <w:szCs w:val="20"/>
                      <w:shd w:val="clear" w:color="auto" w:fill="FFFFFF"/>
                    </w:rPr>
                    <w:t>,  Корнилова</w:t>
                  </w:r>
                  <w:proofErr w:type="gramEnd"/>
                  <w:r w:rsidRPr="000750C1">
                    <w:rPr>
                      <w:rFonts w:ascii="Times New Roman" w:eastAsia="SimSun" w:hAnsi="Times New Roman" w:cs="Times New Roman"/>
                      <w:sz w:val="24"/>
                      <w:szCs w:val="20"/>
                      <w:shd w:val="clear" w:color="auto" w:fill="FFFFFF"/>
                    </w:rPr>
                    <w:t xml:space="preserve"> О.А., Чернова</w:t>
                  </w:r>
                  <w:r>
                    <w:rPr>
                      <w:rFonts w:ascii="Times New Roman" w:eastAsia="SimSun" w:hAnsi="Times New Roman" w:cs="Times New Roman"/>
                      <w:sz w:val="24"/>
                      <w:szCs w:val="20"/>
                      <w:shd w:val="clear" w:color="auto" w:fill="FFFFFF"/>
                    </w:rPr>
                    <w:t xml:space="preserve"> </w:t>
                  </w:r>
                  <w:r w:rsidRPr="000750C1">
                    <w:rPr>
                      <w:rFonts w:ascii="Times New Roman" w:eastAsia="SimSun" w:hAnsi="Times New Roman" w:cs="Times New Roman"/>
                      <w:sz w:val="24"/>
                      <w:szCs w:val="20"/>
                      <w:shd w:val="clear" w:color="auto" w:fill="FFFFFF"/>
                    </w:rPr>
                    <w:t xml:space="preserve">Н.М. /Под ред. Пономаревой И.Н./ </w:t>
                  </w:r>
                  <w:r w:rsidRPr="000750C1">
                    <w:rPr>
                      <w:rFonts w:ascii="Times New Roman" w:eastAsia="SimSun" w:hAnsi="Times New Roman" w:cs="Times New Roman"/>
                      <w:b/>
                      <w:sz w:val="24"/>
                      <w:szCs w:val="20"/>
                      <w:shd w:val="clear" w:color="auto" w:fill="F9F9F9"/>
                    </w:rPr>
                    <w:t>Биология</w:t>
                  </w:r>
                  <w:r w:rsidRPr="000750C1">
                    <w:rPr>
                      <w:rFonts w:ascii="Times New Roman" w:eastAsia="SimSun" w:hAnsi="Times New Roman" w:cs="Times New Roman"/>
                      <w:sz w:val="24"/>
                      <w:szCs w:val="20"/>
                      <w:shd w:val="clear" w:color="auto" w:fill="F9F9F9"/>
                    </w:rPr>
                    <w:t xml:space="preserve"> </w:t>
                  </w:r>
                </w:p>
                <w:p w:rsidR="0005604A" w:rsidRPr="0096086E" w:rsidRDefault="0005604A" w:rsidP="000750C1">
                  <w:pPr>
                    <w:spacing w:before="30"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5604A" w:rsidRPr="008302D2" w:rsidRDefault="0005604A" w:rsidP="0005604A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ентан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Граф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5604A" w:rsidRPr="008302D2" w:rsidRDefault="0005604A" w:rsidP="00A84A1D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1</w:t>
                  </w:r>
                  <w:r w:rsidR="00A84A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и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д</w:t>
                  </w:r>
                  <w:proofErr w:type="spellEnd"/>
                </w:p>
              </w:tc>
              <w:tc>
                <w:tcPr>
                  <w:tcW w:w="4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5604A" w:rsidRPr="008302D2" w:rsidRDefault="00A84A1D" w:rsidP="0005604A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431799" cy="1863725"/>
                        <wp:effectExtent l="0" t="0" r="0" b="0"/>
                        <wp:docPr id="25" name="Рисунок 25" descr="Линия УМК И. Н. Пономаревой. Биология (Концентрическая) (5-9) –  издательство Дрофа – Вентана-граф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" descr="Линия УМК И. Н. Пономаревой. Биология (Концентрическая) (5-9) –  издательство Дрофа – Вентана-граф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7393" cy="191005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B7842" w:rsidRPr="008302D2" w:rsidTr="00215522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4158" w:rsidRDefault="002F4158" w:rsidP="002F41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4158" w:rsidRDefault="00A84A1D" w:rsidP="002F4158">
                  <w:pPr>
                    <w:rPr>
                      <w:rFonts w:ascii="Times New Roman" w:hAnsi="Times New Roman" w:cs="Times New Roman"/>
                      <w:b/>
                      <w:sz w:val="24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333333"/>
                      <w:sz w:val="24"/>
                      <w:szCs w:val="20"/>
                      <w:shd w:val="clear" w:color="auto" w:fill="FFFFFF"/>
                    </w:rPr>
                    <w:t>Алексеев А.И.</w:t>
                  </w:r>
                  <w:r w:rsidR="002F4158" w:rsidRPr="002F4158">
                    <w:rPr>
                      <w:rFonts w:ascii="Times New Roman" w:hAnsi="Times New Roman" w:cs="Times New Roman"/>
                      <w:sz w:val="24"/>
                      <w:szCs w:val="20"/>
                    </w:rPr>
                    <w:t xml:space="preserve"> </w:t>
                  </w:r>
                  <w:r w:rsidR="002F4158" w:rsidRPr="002F4158">
                    <w:rPr>
                      <w:rFonts w:ascii="Times New Roman" w:hAnsi="Times New Roman" w:cs="Times New Roman"/>
                      <w:b/>
                      <w:sz w:val="24"/>
                      <w:szCs w:val="20"/>
                    </w:rPr>
                    <w:t xml:space="preserve">География </w:t>
                  </w:r>
                </w:p>
                <w:p w:rsidR="00A84A1D" w:rsidRPr="00A84A1D" w:rsidRDefault="00A84A1D" w:rsidP="002F415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84A1D">
                    <w:rPr>
                      <w:rFonts w:ascii="Times New Roman" w:hAnsi="Times New Roman" w:cs="Times New Roman"/>
                      <w:sz w:val="24"/>
                      <w:szCs w:val="20"/>
                    </w:rPr>
                    <w:t>(Полярная звезда)</w:t>
                  </w:r>
                </w:p>
              </w:tc>
              <w:tc>
                <w:tcPr>
                  <w:tcW w:w="19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4158" w:rsidRDefault="00A84A1D" w:rsidP="002F4158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0"/>
                    </w:rPr>
                    <w:t>Просвещение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4158" w:rsidRDefault="002F4158" w:rsidP="002F4158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16,</w:t>
                  </w:r>
                </w:p>
                <w:p w:rsidR="002F4158" w:rsidRDefault="002F4158" w:rsidP="002F4158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17,</w:t>
                  </w:r>
                </w:p>
                <w:p w:rsidR="002F4158" w:rsidRDefault="002F4158" w:rsidP="002F4158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18</w:t>
                  </w:r>
                  <w:r w:rsidR="00A84A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</w:t>
                  </w:r>
                </w:p>
                <w:p w:rsidR="00A84A1D" w:rsidRDefault="00A84A1D" w:rsidP="00A84A1D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19,</w:t>
                  </w:r>
                </w:p>
                <w:p w:rsidR="00A84A1D" w:rsidRDefault="00A84A1D" w:rsidP="00A84A1D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20</w:t>
                  </w:r>
                </w:p>
              </w:tc>
              <w:tc>
                <w:tcPr>
                  <w:tcW w:w="4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4158" w:rsidRDefault="00A84A1D" w:rsidP="002F4158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anchor distT="0" distB="0" distL="114300" distR="114300" simplePos="0" relativeHeight="251727872" behindDoc="0" locked="0" layoutInCell="1" allowOverlap="1">
                        <wp:simplePos x="0" y="0"/>
                        <wp:positionH relativeFrom="column">
                          <wp:posOffset>741680</wp:posOffset>
                        </wp:positionH>
                        <wp:positionV relativeFrom="paragraph">
                          <wp:posOffset>0</wp:posOffset>
                        </wp:positionV>
                        <wp:extent cx="1392555" cy="1847850"/>
                        <wp:effectExtent l="0" t="0" r="0" b="0"/>
                        <wp:wrapThrough wrapText="bothSides">
                          <wp:wrapPolygon edited="0">
                            <wp:start x="0" y="0"/>
                            <wp:lineTo x="0" y="21377"/>
                            <wp:lineTo x="21275" y="21377"/>
                            <wp:lineTo x="21275" y="0"/>
                            <wp:lineTo x="0" y="0"/>
                          </wp:wrapPolygon>
                        </wp:wrapThrough>
                        <wp:docPr id="26" name="Рисунок 26" descr="Книга: &quot;География. 9 класс. Учебник. ФП&quot; - Алексеев, Николина, Липкина.  Купить книгу, читать рецензии | ISBN 978-5-09-077315-7 | Лабиринт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" descr="Книга: &quot;География. 9 класс. Учебник. ФП&quot; - Алексеев, Николина, Липкина.  Купить книгу, читать рецензии | ISBN 978-5-09-077315-7 | Лабиринт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92555" cy="18478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  <w:tr w:rsidR="00CB7842" w:rsidRPr="008302D2" w:rsidTr="00215522">
              <w:tc>
                <w:tcPr>
                  <w:tcW w:w="85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127D06" w:rsidRPr="008302D2" w:rsidRDefault="00127D06" w:rsidP="002F4158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302D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 xml:space="preserve">10-11 </w:t>
                  </w:r>
                  <w:proofErr w:type="spellStart"/>
                  <w:r w:rsidRPr="008302D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кл</w:t>
                  </w:r>
                  <w:proofErr w:type="spellEnd"/>
                  <w:r w:rsidRPr="008302D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23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2285" w:rsidRDefault="006E2285" w:rsidP="002F4158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ольцов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Н.Г.,</w:t>
                  </w:r>
                </w:p>
                <w:p w:rsidR="006E2285" w:rsidRDefault="006E2285" w:rsidP="002F4158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амшин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И.В.,</w:t>
                  </w:r>
                </w:p>
                <w:p w:rsidR="006E2285" w:rsidRDefault="006E2285" w:rsidP="002F4158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ищерин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.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  <w:p w:rsidR="00127D06" w:rsidRPr="006E2285" w:rsidRDefault="00127D06" w:rsidP="006E2285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22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</w:t>
                  </w:r>
                  <w:r w:rsidRPr="006E2285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Русский язык</w:t>
                  </w:r>
                  <w:r w:rsidR="006E2285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в 2-х частях</w:t>
                  </w:r>
                  <w:r w:rsidRPr="006E2285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9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27D06" w:rsidRPr="006E2285" w:rsidRDefault="006E2285" w:rsidP="002F4158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сское слово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27D06" w:rsidRPr="006E2285" w:rsidRDefault="00127D06" w:rsidP="006E2285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22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1</w:t>
                  </w:r>
                  <w:r w:rsidR="006E22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  <w:r w:rsidRPr="006E22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и т.д.</w:t>
                  </w:r>
                </w:p>
              </w:tc>
              <w:tc>
                <w:tcPr>
                  <w:tcW w:w="4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27D06" w:rsidRPr="006E2285" w:rsidRDefault="006E2285" w:rsidP="002F4158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22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drawing>
                      <wp:anchor distT="0" distB="0" distL="114300" distR="114300" simplePos="0" relativeHeight="251770880" behindDoc="0" locked="0" layoutInCell="1" allowOverlap="1">
                        <wp:simplePos x="0" y="0"/>
                        <wp:positionH relativeFrom="column">
                          <wp:posOffset>1468755</wp:posOffset>
                        </wp:positionH>
                        <wp:positionV relativeFrom="paragraph">
                          <wp:posOffset>2540</wp:posOffset>
                        </wp:positionV>
                        <wp:extent cx="1084580" cy="1666875"/>
                        <wp:effectExtent l="0" t="0" r="0" b="0"/>
                        <wp:wrapThrough wrapText="bothSides">
                          <wp:wrapPolygon edited="0">
                            <wp:start x="0" y="0"/>
                            <wp:lineTo x="0" y="21477"/>
                            <wp:lineTo x="21246" y="21477"/>
                            <wp:lineTo x="21246" y="0"/>
                            <wp:lineTo x="0" y="0"/>
                          </wp:wrapPolygon>
                        </wp:wrapThrough>
                        <wp:docPr id="34" name="Рисунок 34" descr="Книга: &quot;Русский язык. 10-11 классы. Учебник. Базовый уровень. В 2-х частях.  Часть 2. ФГОС&quot; - Гольцова, Шамшин, Мищерина. Купить книгу, читать рецензии  | ISBN 978-5-533-01289-8 | Лабиринт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3" descr="Книга: &quot;Русский язык. 10-11 классы. Учебник. Базовый уровень. В 2-х частях.  Часть 2. ФГОС&quot; - Гольцова, Шамшин, Мищерина. Купить книгу, читать рецензии  | ISBN 978-5-533-01289-8 | Лабиринт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84580" cy="1666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noProof/>
                      <w:lang w:eastAsia="ru-RU"/>
                    </w:rPr>
                    <w:drawing>
                      <wp:anchor distT="0" distB="0" distL="114300" distR="114300" simplePos="0" relativeHeight="251760640" behindDoc="0" locked="0" layoutInCell="1" allowOverlap="1">
                        <wp:simplePos x="0" y="0"/>
                        <wp:positionH relativeFrom="column">
                          <wp:posOffset>142240</wp:posOffset>
                        </wp:positionH>
                        <wp:positionV relativeFrom="paragraph">
                          <wp:posOffset>-66675</wp:posOffset>
                        </wp:positionV>
                        <wp:extent cx="1129030" cy="1657350"/>
                        <wp:effectExtent l="0" t="0" r="0" b="0"/>
                        <wp:wrapThrough wrapText="bothSides">
                          <wp:wrapPolygon edited="0">
                            <wp:start x="0" y="0"/>
                            <wp:lineTo x="0" y="21352"/>
                            <wp:lineTo x="21138" y="21352"/>
                            <wp:lineTo x="21138" y="0"/>
                            <wp:lineTo x="0" y="0"/>
                          </wp:wrapPolygon>
                        </wp:wrapThrough>
                        <wp:docPr id="30" name="Рисунок 30" descr="Русский язык и литература. 10-11 класс. Учебник. Базовый уровень. В 2 частях.  Часть 2. ФГОС - Гольцова Н.Г., Шамшин И.В., Мищерина М.А., Купить c быстрой  доставкой или самовывозом, ISBN 9785000928790 - КомБук (Combook.RU)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8" descr="Русский язык и литература. 10-11 класс. Учебник. Базовый уровень. В 2 частях.  Часть 2. ФГОС - Гольцова Н.Г., Шамшин И.В., Мищерина М.А., Купить c быстрой  доставкой или самовывозом, ISBN 9785000928790 - КомБук (Combook.RU)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29030" cy="16573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6E22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  <w:tr w:rsidR="00CB7842" w:rsidRPr="008302D2" w:rsidTr="00215522">
              <w:tc>
                <w:tcPr>
                  <w:tcW w:w="0" w:type="auto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27D06" w:rsidRPr="008302D2" w:rsidRDefault="00127D06" w:rsidP="002F41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27D06" w:rsidRPr="008302D2" w:rsidRDefault="00127D06" w:rsidP="002F4158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302D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Алимов Ш.А. </w:t>
                  </w:r>
                  <w:r w:rsidRPr="002F415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Алгебра и начала математического анализа</w:t>
                  </w:r>
                </w:p>
              </w:tc>
              <w:tc>
                <w:tcPr>
                  <w:tcW w:w="19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27D06" w:rsidRPr="008302D2" w:rsidRDefault="00127D06" w:rsidP="002F4158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302D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освещение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27D06" w:rsidRPr="008302D2" w:rsidRDefault="00127D06" w:rsidP="002F4158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15 и т.д.</w:t>
                  </w:r>
                </w:p>
              </w:tc>
              <w:tc>
                <w:tcPr>
                  <w:tcW w:w="4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27D06" w:rsidRPr="008302D2" w:rsidRDefault="00127D06" w:rsidP="002F4158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302D2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10B061A0" wp14:editId="599DF77D">
                        <wp:extent cx="1323975" cy="1707054"/>
                        <wp:effectExtent l="19050" t="0" r="9525" b="0"/>
                        <wp:docPr id="72" name="Рисунок 15" descr="C:\work\images\clip_image09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6" descr="C:\work\images\clip_image09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23975" cy="170705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B7842" w:rsidRPr="008302D2" w:rsidTr="00215522">
              <w:tc>
                <w:tcPr>
                  <w:tcW w:w="0" w:type="auto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27D06" w:rsidRPr="008302D2" w:rsidRDefault="00127D06" w:rsidP="002B298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D06" w:rsidRPr="002F4158" w:rsidRDefault="00127D06" w:rsidP="002B2983">
                  <w:pPr>
                    <w:spacing w:before="30" w:after="0" w:line="240" w:lineRule="auto"/>
                    <w:rPr>
                      <w:rFonts w:ascii="Times New Roman" w:hAnsi="Times New Roman" w:cs="Times New Roman"/>
                      <w:color w:val="333333"/>
                      <w:sz w:val="24"/>
                      <w:szCs w:val="24"/>
                      <w:shd w:val="clear" w:color="auto" w:fill="FFFFFF"/>
                    </w:rPr>
                  </w:pPr>
                  <w:r w:rsidRPr="00AB4448">
                    <w:rPr>
                      <w:rFonts w:ascii="Times New Roman" w:hAnsi="Times New Roman" w:cs="Times New Roman"/>
                      <w:sz w:val="24"/>
                      <w:szCs w:val="20"/>
                      <w:shd w:val="clear" w:color="auto" w:fill="FFFFFF"/>
                    </w:rPr>
                    <w:t xml:space="preserve">Математика: алгебра и начала математического анализа, геометрия. </w:t>
                  </w:r>
                  <w:r w:rsidRPr="00AB4448">
                    <w:rPr>
                      <w:rFonts w:ascii="Times New Roman" w:hAnsi="Times New Roman" w:cs="Times New Roman"/>
                      <w:b/>
                      <w:sz w:val="24"/>
                      <w:szCs w:val="20"/>
                      <w:shd w:val="clear" w:color="auto" w:fill="FFFFFF"/>
                    </w:rPr>
                    <w:t xml:space="preserve">Геометрия </w:t>
                  </w:r>
                  <w:r w:rsidRPr="00AB4448">
                    <w:rPr>
                      <w:rFonts w:ascii="Times New Roman" w:hAnsi="Times New Roman" w:cs="Times New Roman"/>
                      <w:sz w:val="24"/>
                      <w:szCs w:val="20"/>
                      <w:shd w:val="clear" w:color="auto" w:fill="FFFFFF"/>
                    </w:rPr>
                    <w:t xml:space="preserve">(базовый и углубленный уровень)  </w:t>
                  </w:r>
                  <w:proofErr w:type="spellStart"/>
                  <w:r w:rsidRPr="00AB4448">
                    <w:rPr>
                      <w:rFonts w:ascii="Times New Roman" w:hAnsi="Times New Roman" w:cs="Times New Roman"/>
                      <w:sz w:val="24"/>
                      <w:szCs w:val="20"/>
                      <w:shd w:val="clear" w:color="auto" w:fill="FFFFFF"/>
                    </w:rPr>
                    <w:t>Атанасян</w:t>
                  </w:r>
                  <w:proofErr w:type="spellEnd"/>
                  <w:r w:rsidRPr="00AB4448">
                    <w:rPr>
                      <w:rFonts w:ascii="Times New Roman" w:hAnsi="Times New Roman" w:cs="Times New Roman"/>
                      <w:sz w:val="24"/>
                      <w:szCs w:val="20"/>
                      <w:shd w:val="clear" w:color="auto" w:fill="FFFFFF"/>
                    </w:rPr>
                    <w:t xml:space="preserve"> Л.С., Бутузов В.Ф., Кадомцев С.Б. и др. </w:t>
                  </w:r>
                </w:p>
              </w:tc>
              <w:tc>
                <w:tcPr>
                  <w:tcW w:w="19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D06" w:rsidRPr="002F4158" w:rsidRDefault="00127D06" w:rsidP="002B2983">
                  <w:pPr>
                    <w:spacing w:before="30"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B4448">
                    <w:rPr>
                      <w:rFonts w:ascii="Times New Roman" w:hAnsi="Times New Roman" w:cs="Times New Roman"/>
                      <w:sz w:val="24"/>
                      <w:szCs w:val="20"/>
                      <w:shd w:val="clear" w:color="auto" w:fill="FFFFFF"/>
                    </w:rPr>
                    <w:t>Издательство «Просвещение»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D06" w:rsidRDefault="00127D06" w:rsidP="00215522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1</w:t>
                  </w:r>
                  <w:r w:rsidR="0021552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и т.д.</w:t>
                  </w:r>
                </w:p>
              </w:tc>
              <w:tc>
                <w:tcPr>
                  <w:tcW w:w="4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D06" w:rsidRDefault="00127D06" w:rsidP="002B2983">
                  <w:pPr>
                    <w:spacing w:before="30" w:after="0" w:line="240" w:lineRule="auto"/>
                    <w:jc w:val="center"/>
                    <w:rPr>
                      <w:noProof/>
                      <w:lang w:eastAsia="ru-RU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anchor distT="0" distB="0" distL="114300" distR="114300" simplePos="0" relativeHeight="251661312" behindDoc="0" locked="0" layoutInCell="1" allowOverlap="1" wp14:anchorId="1C2C5160" wp14:editId="6B3A96FB">
                        <wp:simplePos x="0" y="0"/>
                        <wp:positionH relativeFrom="column">
                          <wp:posOffset>817245</wp:posOffset>
                        </wp:positionH>
                        <wp:positionV relativeFrom="paragraph">
                          <wp:posOffset>200025</wp:posOffset>
                        </wp:positionV>
                        <wp:extent cx="1333500" cy="1793240"/>
                        <wp:effectExtent l="0" t="0" r="0" b="0"/>
                        <wp:wrapThrough wrapText="bothSides">
                          <wp:wrapPolygon edited="0">
                            <wp:start x="0" y="0"/>
                            <wp:lineTo x="0" y="21340"/>
                            <wp:lineTo x="21291" y="21340"/>
                            <wp:lineTo x="21291" y="0"/>
                            <wp:lineTo x="0" y="0"/>
                          </wp:wrapPolygon>
                        </wp:wrapThrough>
                        <wp:docPr id="20" name="Рисунок 20" descr="ÐÐ°ÑÑÐ¸Ð½ÐºÐ¸ Ð¿Ð¾ Ð·Ð°Ð¿ÑÐ¾ÑÑ ÐÐ°ÑÐµÐ¼Ð°ÑÐ¸ÐºÐ°: Ð°Ð»Ð³ÐµÐ±ÑÐ° Ð¸ Ð½Ð°ÑÐ°Ð»Ð° Ð¼Ð°ÑÐµÐ¼Ð°ÑÐ¸ÑÐµÑÐºÐ¾Ð³Ð¾ Ð°Ð½Ð°Ð»Ð¸Ð·Ð°, Ð³ÐµÐ¾Ð¼ÐµÑÑÐ¸Ñ. ÐÐµÐ¾Ð¼ÐµÑÑÐ¸Ñ (Ð±Ð°Ð·Ð¾Ð²ÑÐ¹ Ð¸ ÑÐ³Ð»ÑÐ±Ð»ÐµÐ½Ð½ÑÐ¹ ÑÑÐ¾Ð²ÐµÐ½Ñ)  ÐÑÐ°Ð½Ð°ÑÑÐ½ Ð.Ð¡., ÐÑÑÑÐ·Ð¾Ð² Ð.Ð¤., ÐÐ°Ð´Ð¾Ð¼ÑÐµÐ² Ð¡.Ð. Ð¸ Ð´Ñ. Â«ÐÐ·Ð´Ð°ÑÐµÐ»Ñ-ÑÑÐ²Ð¾ Â«ÐÑÐ¾ÑÐ²ÐµÑÐµÐ½Ð¸ÐµÂ»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ÐÐ°ÑÑÐ¸Ð½ÐºÐ¸ Ð¿Ð¾ Ð·Ð°Ð¿ÑÐ¾ÑÑ ÐÐ°ÑÐµÐ¼Ð°ÑÐ¸ÐºÐ°: Ð°Ð»Ð³ÐµÐ±ÑÐ° Ð¸ Ð½Ð°ÑÐ°Ð»Ð° Ð¼Ð°ÑÐµÐ¼Ð°ÑÐ¸ÑÐµÑÐºÐ¾Ð³Ð¾ Ð°Ð½Ð°Ð»Ð¸Ð·Ð°, Ð³ÐµÐ¾Ð¼ÐµÑÑÐ¸Ñ. ÐÐµÐ¾Ð¼ÐµÑÑÐ¸Ñ (Ð±Ð°Ð·Ð¾Ð²ÑÐ¹ Ð¸ ÑÐ³Ð»ÑÐ±Ð»ÐµÐ½Ð½ÑÐ¹ ÑÑÐ¾Ð²ÐµÐ½Ñ)  ÐÑÐ°Ð½Ð°ÑÑÐ½ Ð.Ð¡., ÐÑÑÑÐ·Ð¾Ð² Ð.Ð¤., ÐÐ°Ð´Ð¾Ð¼ÑÐµÐ² Ð¡.Ð. Ð¸ Ð´Ñ. Â«ÐÐ·Ð´Ð°ÑÐµÐ»Ñ-ÑÑÐ²Ð¾ Â«ÐÑÐ¾ÑÐ²ÐµÑÐµÐ½Ð¸ÐµÂ»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33500" cy="17932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  <w:tr w:rsidR="00CB7842" w:rsidRPr="008302D2" w:rsidTr="00215522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B2983" w:rsidRPr="008302D2" w:rsidRDefault="002B2983" w:rsidP="002B298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2983" w:rsidRDefault="00605647" w:rsidP="002B2983">
                  <w:pPr>
                    <w:spacing w:before="30"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им С.В.,</w:t>
                  </w:r>
                </w:p>
                <w:p w:rsidR="00605647" w:rsidRDefault="00605647" w:rsidP="002B2983">
                  <w:pPr>
                    <w:spacing w:before="30"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орский В.А.,</w:t>
                  </w:r>
                </w:p>
                <w:p w:rsidR="00605647" w:rsidRPr="00605647" w:rsidRDefault="00605647" w:rsidP="002B2983">
                  <w:pPr>
                    <w:spacing w:before="30"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605647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Основы безопасности жизнедеятельности</w:t>
                  </w:r>
                </w:p>
              </w:tc>
              <w:tc>
                <w:tcPr>
                  <w:tcW w:w="19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2983" w:rsidRPr="008302D2" w:rsidRDefault="002B2983" w:rsidP="002B2983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2983" w:rsidRDefault="00215522" w:rsidP="002B2983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16 и т.д.</w:t>
                  </w:r>
                </w:p>
              </w:tc>
              <w:tc>
                <w:tcPr>
                  <w:tcW w:w="4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2983" w:rsidRPr="008302D2" w:rsidRDefault="00605647" w:rsidP="002B2983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anchor distT="0" distB="0" distL="114300" distR="114300" simplePos="0" relativeHeight="251788288" behindDoc="0" locked="0" layoutInCell="1" allowOverlap="1">
                        <wp:simplePos x="0" y="0"/>
                        <wp:positionH relativeFrom="column">
                          <wp:posOffset>793115</wp:posOffset>
                        </wp:positionH>
                        <wp:positionV relativeFrom="paragraph">
                          <wp:posOffset>71755</wp:posOffset>
                        </wp:positionV>
                        <wp:extent cx="1353820" cy="1751330"/>
                        <wp:effectExtent l="0" t="0" r="0" b="0"/>
                        <wp:wrapThrough wrapText="bothSides">
                          <wp:wrapPolygon edited="0">
                            <wp:start x="0" y="0"/>
                            <wp:lineTo x="0" y="21381"/>
                            <wp:lineTo x="21276" y="21381"/>
                            <wp:lineTo x="21276" y="0"/>
                            <wp:lineTo x="0" y="0"/>
                          </wp:wrapPolygon>
                        </wp:wrapThrough>
                        <wp:docPr id="47" name="Рисунок 47" descr="Ким, Основы безопасности жизнедеятельности, 10-11 кл, Учебник, (ФГОС), / Горский, - характеристики, техническое описание - маркетплейс good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8" descr="Ким, Основы безопасности жизнедеятельности, 10-11 кл, Учебник, (ФГОС), / Горский, - характеристики, техническое описание - маркетплейс good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53820" cy="17513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  <w:tr w:rsidR="00CB7842" w:rsidRPr="008302D2" w:rsidTr="00215522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B2983" w:rsidRPr="008302D2" w:rsidRDefault="002B2983" w:rsidP="002B298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2983" w:rsidRPr="002F4158" w:rsidRDefault="00605647" w:rsidP="002B2983">
                  <w:pPr>
                    <w:spacing w:before="30" w:after="0" w:line="240" w:lineRule="auto"/>
                    <w:rPr>
                      <w:rFonts w:ascii="Times New Roman" w:hAnsi="Times New Roman" w:cs="Times New Roman"/>
                      <w:color w:val="333333"/>
                      <w:sz w:val="24"/>
                      <w:szCs w:val="24"/>
                      <w:shd w:val="clear" w:color="auto" w:fill="FFFFFF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аксаковский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В.П. </w:t>
                  </w:r>
                  <w:r w:rsidRPr="00AA6F16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География</w:t>
                  </w:r>
                </w:p>
              </w:tc>
              <w:tc>
                <w:tcPr>
                  <w:tcW w:w="19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2983" w:rsidRPr="002F4158" w:rsidRDefault="00605647" w:rsidP="002B2983">
                  <w:pPr>
                    <w:spacing w:before="30"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B4448">
                    <w:rPr>
                      <w:rFonts w:ascii="Times New Roman" w:hAnsi="Times New Roman" w:cs="Times New Roman"/>
                      <w:sz w:val="24"/>
                      <w:szCs w:val="20"/>
                      <w:shd w:val="clear" w:color="auto" w:fill="FFFFFF"/>
                    </w:rPr>
                    <w:t>Издательство «Просвещение»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2983" w:rsidRDefault="00605647" w:rsidP="00215522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1</w:t>
                  </w:r>
                  <w:r w:rsidR="0021552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и т.д.</w:t>
                  </w:r>
                </w:p>
              </w:tc>
              <w:tc>
                <w:tcPr>
                  <w:tcW w:w="4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2983" w:rsidRDefault="00215522" w:rsidP="002B2983">
                  <w:pPr>
                    <w:spacing w:before="30" w:after="0" w:line="240" w:lineRule="auto"/>
                    <w:jc w:val="center"/>
                    <w:rPr>
                      <w:noProof/>
                      <w:lang w:eastAsia="ru-RU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553668" cy="1895475"/>
                        <wp:effectExtent l="0" t="0" r="0" b="0"/>
                        <wp:docPr id="60" name="Рисунок 60" descr="География. 10-11 класс. Учебник. Базовый уровень. ФГОС - Максаковский В.П.  | Купить книгу с доставкой | My-shop.ru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8" descr="География. 10-11 класс. Учебник. Базовый уровень. ФГОС - Максаковский В.П.  | Купить книгу с доставкой | My-shop.ru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67369" cy="1912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B7842" w:rsidRPr="008302D2" w:rsidTr="00215522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B7842" w:rsidRPr="008302D2" w:rsidRDefault="00CB7842" w:rsidP="002B298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7842" w:rsidRDefault="00CB7842" w:rsidP="002B2983">
                  <w:pPr>
                    <w:spacing w:before="30"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Чаругин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В.М.</w:t>
                  </w:r>
                </w:p>
                <w:p w:rsidR="00CB7842" w:rsidRDefault="00CB7842" w:rsidP="002B2983">
                  <w:pPr>
                    <w:spacing w:before="30"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строномия базовый уровень</w:t>
                  </w:r>
                </w:p>
              </w:tc>
              <w:tc>
                <w:tcPr>
                  <w:tcW w:w="19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7842" w:rsidRPr="00AB4448" w:rsidRDefault="00CB7842" w:rsidP="002B2983">
                  <w:pPr>
                    <w:spacing w:before="30"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0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0"/>
                      <w:shd w:val="clear" w:color="auto" w:fill="FFFFFF"/>
                    </w:rPr>
                    <w:t>Просвещение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7842" w:rsidRDefault="00CB7842" w:rsidP="00215522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18 и т.д.</w:t>
                  </w:r>
                </w:p>
              </w:tc>
              <w:tc>
                <w:tcPr>
                  <w:tcW w:w="4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7842" w:rsidRDefault="00CB7842" w:rsidP="002B2983">
                  <w:pPr>
                    <w:spacing w:before="30" w:after="0" w:line="240" w:lineRule="auto"/>
                    <w:jc w:val="center"/>
                    <w:rPr>
                      <w:noProof/>
                      <w:lang w:eastAsia="ru-RU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anchor distT="0" distB="0" distL="114300" distR="114300" simplePos="0" relativeHeight="251734528" behindDoc="0" locked="0" layoutInCell="1" allowOverlap="1">
                        <wp:simplePos x="0" y="0"/>
                        <wp:positionH relativeFrom="column">
                          <wp:posOffset>849630</wp:posOffset>
                        </wp:positionH>
                        <wp:positionV relativeFrom="paragraph">
                          <wp:posOffset>16510</wp:posOffset>
                        </wp:positionV>
                        <wp:extent cx="1136015" cy="1519555"/>
                        <wp:effectExtent l="0" t="0" r="0" b="0"/>
                        <wp:wrapThrough wrapText="bothSides">
                          <wp:wrapPolygon edited="0">
                            <wp:start x="0" y="0"/>
                            <wp:lineTo x="0" y="21392"/>
                            <wp:lineTo x="21371" y="21392"/>
                            <wp:lineTo x="21371" y="0"/>
                            <wp:lineTo x="0" y="0"/>
                          </wp:wrapPolygon>
                        </wp:wrapThrough>
                        <wp:docPr id="76" name="Рисунок 76" descr="Астрономия. 10-11 кл. Базовый уровень - Каталог издательства «Просвещение»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2" descr="Астрономия. 10-11 кл. Базовый уровень - Каталог издательства «Просвещение»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36015" cy="15195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  <w:tr w:rsidR="00CB7842" w:rsidRPr="008302D2" w:rsidTr="00215522">
              <w:tc>
                <w:tcPr>
                  <w:tcW w:w="85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2983" w:rsidRPr="008302D2" w:rsidRDefault="002B2983" w:rsidP="002B2983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302D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 xml:space="preserve">10 </w:t>
                  </w:r>
                  <w:proofErr w:type="spellStart"/>
                  <w:r w:rsidRPr="008302D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кл</w:t>
                  </w:r>
                  <w:proofErr w:type="spellEnd"/>
                  <w:r w:rsidRPr="008302D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.</w:t>
                  </w:r>
                </w:p>
                <w:p w:rsidR="002B2983" w:rsidRPr="008302D2" w:rsidRDefault="002B2983" w:rsidP="002B2983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302D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3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2983" w:rsidRPr="008302D2" w:rsidRDefault="006E2285" w:rsidP="006E2285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инин С.А., Сахаров В.Н.</w:t>
                  </w:r>
                  <w:r w:rsidR="002B2983" w:rsidRPr="008302D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2B2983" w:rsidRPr="008302D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Литература в 2 частях</w:t>
                  </w:r>
                </w:p>
              </w:tc>
              <w:tc>
                <w:tcPr>
                  <w:tcW w:w="19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2983" w:rsidRPr="008302D2" w:rsidRDefault="006E2285" w:rsidP="002B2983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усское слово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2983" w:rsidRPr="008302D2" w:rsidRDefault="006E2285" w:rsidP="002B2983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16 и т.д.</w:t>
                  </w:r>
                </w:p>
              </w:tc>
              <w:tc>
                <w:tcPr>
                  <w:tcW w:w="4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2983" w:rsidRPr="008302D2" w:rsidRDefault="006E2285" w:rsidP="002B2983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anchor distT="0" distB="0" distL="114300" distR="114300" simplePos="0" relativeHeight="251784192" behindDoc="0" locked="0" layoutInCell="1" allowOverlap="1">
                        <wp:simplePos x="0" y="0"/>
                        <wp:positionH relativeFrom="column">
                          <wp:posOffset>1572260</wp:posOffset>
                        </wp:positionH>
                        <wp:positionV relativeFrom="paragraph">
                          <wp:posOffset>2540</wp:posOffset>
                        </wp:positionV>
                        <wp:extent cx="1209675" cy="1881505"/>
                        <wp:effectExtent l="0" t="0" r="0" b="0"/>
                        <wp:wrapThrough wrapText="bothSides">
                          <wp:wrapPolygon edited="0">
                            <wp:start x="0" y="0"/>
                            <wp:lineTo x="0" y="21432"/>
                            <wp:lineTo x="21430" y="21432"/>
                            <wp:lineTo x="21430" y="0"/>
                            <wp:lineTo x="0" y="0"/>
                          </wp:wrapPolygon>
                        </wp:wrapThrough>
                        <wp:docPr id="39" name="Рисунок 39" descr="Литература. 10 класс. В 2-х частях. Часть 1. Сахаров В. И., Зинин С. А.  (1883854) - Купить по цене от 778.00 руб. | Интернет магазин SIMA-LAND.RU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0" descr="Литература. 10 класс. В 2-х частях. Часть 1. Сахаров В. И., Зинин С. А.  (1883854) - Купить по цене от 778.00 руб. | Интернет магазин SIMA-LAND.RU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5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9643" r="16071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209675" cy="18815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noProof/>
                      <w:lang w:eastAsia="ru-RU"/>
                    </w:rPr>
                    <w:t xml:space="preserve"> </w:t>
                  </w:r>
                  <w:r>
                    <w:rPr>
                      <w:noProof/>
                      <w:lang w:eastAsia="ru-RU"/>
                    </w:rPr>
                    <w:drawing>
                      <wp:anchor distT="0" distB="0" distL="114300" distR="114300" simplePos="0" relativeHeight="251778048" behindDoc="0" locked="0" layoutInCell="1" allowOverlap="1">
                        <wp:simplePos x="0" y="0"/>
                        <wp:positionH relativeFrom="column">
                          <wp:posOffset>187325</wp:posOffset>
                        </wp:positionH>
                        <wp:positionV relativeFrom="paragraph">
                          <wp:posOffset>0</wp:posOffset>
                        </wp:positionV>
                        <wp:extent cx="1266825" cy="1914597"/>
                        <wp:effectExtent l="0" t="0" r="0" b="0"/>
                        <wp:wrapThrough wrapText="bothSides">
                          <wp:wrapPolygon edited="0">
                            <wp:start x="0" y="0"/>
                            <wp:lineTo x="0" y="21493"/>
                            <wp:lineTo x="21113" y="21493"/>
                            <wp:lineTo x="21113" y="0"/>
                            <wp:lineTo x="0" y="0"/>
                          </wp:wrapPolygon>
                        </wp:wrapThrough>
                        <wp:docPr id="38" name="Рисунок 38" descr="Литература. Учебник для 10 класса в 2-х частях. Часть 1 С.А. Зинин, В.И.  Сахаров - Магазин - Комсомольская правда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5" descr="Литература. Учебник для 10 класса в 2-х частях. Часть 1 С.А. Зинин, В.И.  Сахаров - Магазин - Комсомольская правда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66825" cy="191459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  <w:tr w:rsidR="00CB7842" w:rsidRPr="008302D2" w:rsidTr="00215522"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B2983" w:rsidRPr="008302D2" w:rsidRDefault="002B2983" w:rsidP="002B298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2983" w:rsidRPr="008302D2" w:rsidRDefault="002B2983" w:rsidP="002B2983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2983" w:rsidRPr="008302D2" w:rsidRDefault="002B2983" w:rsidP="002B2983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2983" w:rsidRPr="008302D2" w:rsidRDefault="002B2983" w:rsidP="002B2983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2983" w:rsidRPr="008302D2" w:rsidRDefault="002B2983" w:rsidP="002B2983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B7842" w:rsidRPr="008302D2" w:rsidTr="00215522"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B2983" w:rsidRPr="008302D2" w:rsidRDefault="002B2983" w:rsidP="002B298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2983" w:rsidRPr="008302D2" w:rsidRDefault="002B2983" w:rsidP="002B2983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2983" w:rsidRPr="008302D2" w:rsidRDefault="002B2983" w:rsidP="002B2983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2983" w:rsidRPr="008302D2" w:rsidRDefault="002B2983" w:rsidP="002B2983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2983" w:rsidRPr="008302D2" w:rsidRDefault="002B2983" w:rsidP="002B2983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B7842" w:rsidRPr="008302D2" w:rsidTr="00215522"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B2983" w:rsidRPr="008302D2" w:rsidRDefault="002B2983" w:rsidP="002B298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2983" w:rsidRPr="008302D2" w:rsidRDefault="002B2983" w:rsidP="002B2983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302D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якишев</w:t>
                  </w:r>
                  <w:proofErr w:type="spellEnd"/>
                  <w:r w:rsidRPr="008302D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Г.Я., </w:t>
                  </w:r>
                  <w:proofErr w:type="spellStart"/>
                  <w:r w:rsidRPr="008302D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уховцев</w:t>
                  </w:r>
                  <w:proofErr w:type="spellEnd"/>
                  <w:r w:rsidRPr="008302D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Б.Б. </w:t>
                  </w:r>
                  <w:r w:rsidRPr="008302D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Физика (базовый уровень)</w:t>
                  </w:r>
                </w:p>
              </w:tc>
              <w:tc>
                <w:tcPr>
                  <w:tcW w:w="19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2983" w:rsidRPr="008302D2" w:rsidRDefault="002B2983" w:rsidP="002B2983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302D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освещение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2983" w:rsidRPr="008302D2" w:rsidRDefault="002B2983" w:rsidP="006E2285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1</w:t>
                  </w:r>
                  <w:r w:rsidR="006E228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и т.д.</w:t>
                  </w:r>
                </w:p>
              </w:tc>
              <w:tc>
                <w:tcPr>
                  <w:tcW w:w="4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2983" w:rsidRPr="008302D2" w:rsidRDefault="002B2983" w:rsidP="002B2983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302D2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44DDDEEA" wp14:editId="0EBD90B3">
                        <wp:extent cx="1239622" cy="1866900"/>
                        <wp:effectExtent l="19050" t="0" r="0" b="0"/>
                        <wp:docPr id="74" name="Рисунок 9" descr="C:\work\images\clip_image10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2" descr="C:\work\images\clip_image107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9622" cy="1866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B7842" w:rsidRPr="008302D2" w:rsidTr="00215522"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B2983" w:rsidRPr="008302D2" w:rsidRDefault="002B2983" w:rsidP="002B298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2285" w:rsidRDefault="002B2983" w:rsidP="002B2983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302D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Габриелян </w:t>
                  </w:r>
                  <w:proofErr w:type="gramStart"/>
                  <w:r w:rsidRPr="008302D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О.С. </w:t>
                  </w:r>
                  <w:r w:rsidR="006E228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</w:t>
                  </w:r>
                  <w:proofErr w:type="gramEnd"/>
                </w:p>
                <w:p w:rsidR="006E2285" w:rsidRDefault="006E2285" w:rsidP="002B2983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строумов И.Г.,</w:t>
                  </w:r>
                </w:p>
                <w:p w:rsidR="006E2285" w:rsidRDefault="006E2285" w:rsidP="002B2983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Сладков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.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</w:t>
                  </w:r>
                </w:p>
                <w:p w:rsidR="002B2983" w:rsidRPr="008302D2" w:rsidRDefault="002B2983" w:rsidP="002B2983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302D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Химия</w:t>
                  </w:r>
                </w:p>
              </w:tc>
              <w:tc>
                <w:tcPr>
                  <w:tcW w:w="19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2983" w:rsidRPr="008302D2" w:rsidRDefault="006E2285" w:rsidP="002B2983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освещение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2983" w:rsidRPr="008302D2" w:rsidRDefault="006E2285" w:rsidP="002B2983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511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16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и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.д</w:t>
                  </w:r>
                  <w:proofErr w:type="spellEnd"/>
                </w:p>
              </w:tc>
              <w:tc>
                <w:tcPr>
                  <w:tcW w:w="4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2285" w:rsidRDefault="006E2285" w:rsidP="002B2983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anchor distT="0" distB="0" distL="114300" distR="114300" simplePos="0" relativeHeight="251750400" behindDoc="0" locked="0" layoutInCell="1" allowOverlap="1">
                        <wp:simplePos x="0" y="0"/>
                        <wp:positionH relativeFrom="column">
                          <wp:posOffset>755015</wp:posOffset>
                        </wp:positionH>
                        <wp:positionV relativeFrom="paragraph">
                          <wp:posOffset>40640</wp:posOffset>
                        </wp:positionV>
                        <wp:extent cx="1399540" cy="1851025"/>
                        <wp:effectExtent l="0" t="0" r="0" b="0"/>
                        <wp:wrapThrough wrapText="bothSides">
                          <wp:wrapPolygon edited="0">
                            <wp:start x="0" y="0"/>
                            <wp:lineTo x="0" y="21341"/>
                            <wp:lineTo x="21169" y="21341"/>
                            <wp:lineTo x="21169" y="0"/>
                            <wp:lineTo x="0" y="0"/>
                          </wp:wrapPolygon>
                        </wp:wrapThrough>
                        <wp:docPr id="28" name="Рисунок 28" descr="Книга: &quot;Химия. 10 класс. Базовый уровень. Учебник. ФГОС&quot; - Габриелян,  Остроумов, Сладков. Купить книгу, читать рецензии | ISBN 978-5-09-077955-5  | Лабиринт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6" descr="Книга: &quot;Химия. 10 класс. Базовый уровень. Учебник. ФГОС&quot; - Габриелян,  Остроумов, Сладков. Купить книгу, читать рецензии | ISBN 978-5-09-077955-5  | Лабиринт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99540" cy="18510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:rsidR="002B2983" w:rsidRPr="008302D2" w:rsidRDefault="002B2983" w:rsidP="002B2983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B7842" w:rsidRPr="008302D2" w:rsidTr="00215522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B2983" w:rsidRDefault="002B2983" w:rsidP="002B298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2B2983" w:rsidRPr="008302D2" w:rsidRDefault="002B2983" w:rsidP="002B298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2983" w:rsidRPr="00A35110" w:rsidRDefault="002B2983" w:rsidP="002B2983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511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Беляева Д.К., Дымшица Г.М</w:t>
                  </w:r>
                </w:p>
                <w:p w:rsidR="002B2983" w:rsidRPr="00A35110" w:rsidRDefault="002B2983" w:rsidP="002B2983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5110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Биология</w:t>
                  </w:r>
                </w:p>
              </w:tc>
              <w:tc>
                <w:tcPr>
                  <w:tcW w:w="19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2983" w:rsidRPr="00A35110" w:rsidRDefault="002B2983" w:rsidP="002B2983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511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освещение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2983" w:rsidRPr="00A35110" w:rsidRDefault="002B2983" w:rsidP="002B2983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511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16</w:t>
                  </w:r>
                  <w:r w:rsidR="00D961E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и т.д.</w:t>
                  </w:r>
                </w:p>
              </w:tc>
              <w:tc>
                <w:tcPr>
                  <w:tcW w:w="4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2983" w:rsidRPr="008302D2" w:rsidRDefault="002B2983" w:rsidP="002B2983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414CF76F" wp14:editId="40BD301F">
                        <wp:extent cx="1205023" cy="1600200"/>
                        <wp:effectExtent l="19050" t="0" r="0" b="0"/>
                        <wp:docPr id="7" name="Рисунок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05865" cy="160131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B7842" w:rsidRPr="008302D2" w:rsidTr="00215522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B2983" w:rsidRDefault="002B2983" w:rsidP="002B298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2983" w:rsidRDefault="002B2983" w:rsidP="002B2983">
                  <w:pPr>
                    <w:spacing w:before="30"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 xml:space="preserve">Комарова Ю.А., Ларионова И.В.,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Араванис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 xml:space="preserve"> Р.</w:t>
                  </w:r>
                </w:p>
                <w:p w:rsidR="002B2983" w:rsidRPr="00AB4448" w:rsidRDefault="002B2983" w:rsidP="002B2983">
                  <w:pPr>
                    <w:spacing w:before="30"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 xml:space="preserve"> </w:t>
                  </w:r>
                  <w:r w:rsidRPr="00A35110">
                    <w:rPr>
                      <w:rFonts w:ascii="Times New Roman" w:hAnsi="Times New Roman" w:cs="Times New Roman"/>
                      <w:b/>
                      <w:color w:val="000000"/>
                      <w:shd w:val="clear" w:color="auto" w:fill="FFFFFF"/>
                    </w:rPr>
                    <w:t>Английский язык</w:t>
                  </w:r>
                  <w:r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 xml:space="preserve"> Базовый уровень</w:t>
                  </w:r>
                </w:p>
              </w:tc>
              <w:tc>
                <w:tcPr>
                  <w:tcW w:w="19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2983" w:rsidRDefault="002B2983" w:rsidP="002B2983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усское слово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2983" w:rsidRDefault="002B2983" w:rsidP="002B2983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15 и т.д.</w:t>
                  </w:r>
                </w:p>
              </w:tc>
              <w:tc>
                <w:tcPr>
                  <w:tcW w:w="4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2983" w:rsidRDefault="002B2983" w:rsidP="002B2983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34EBE416" wp14:editId="5899FD20">
                        <wp:extent cx="1223334" cy="1675713"/>
                        <wp:effectExtent l="0" t="0" r="0" b="0"/>
                        <wp:docPr id="16" name="Рисунок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6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44341" cy="170448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B7842" w:rsidRPr="008302D2" w:rsidTr="00215522"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127D06" w:rsidRDefault="00127D06" w:rsidP="002B298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D06" w:rsidRDefault="00D961EB" w:rsidP="002B2983">
                  <w:pPr>
                    <w:spacing w:before="30"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Волобуев О.В.,</w:t>
                  </w:r>
                </w:p>
                <w:p w:rsidR="00D961EB" w:rsidRDefault="00D961EB" w:rsidP="002B2983">
                  <w:pPr>
                    <w:spacing w:before="30"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Карпачев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С.П.</w:t>
                  </w:r>
                </w:p>
                <w:p w:rsidR="00D961EB" w:rsidRPr="00D961EB" w:rsidRDefault="00D961EB" w:rsidP="002B2983">
                  <w:pPr>
                    <w:spacing w:before="30"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D961EB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</w:rPr>
                    <w:t>История России</w:t>
                  </w:r>
                </w:p>
              </w:tc>
              <w:tc>
                <w:tcPr>
                  <w:tcW w:w="19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D06" w:rsidRPr="00A35110" w:rsidRDefault="00D961EB" w:rsidP="002B2983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рофа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D06" w:rsidRPr="00A35110" w:rsidRDefault="00D961EB" w:rsidP="002B2983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16 и т.д.</w:t>
                  </w:r>
                </w:p>
              </w:tc>
              <w:tc>
                <w:tcPr>
                  <w:tcW w:w="4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D06" w:rsidRDefault="00D961EB" w:rsidP="002B2983">
                  <w:pPr>
                    <w:spacing w:before="30" w:after="0" w:line="240" w:lineRule="auto"/>
                    <w:jc w:val="center"/>
                    <w:rPr>
                      <w:noProof/>
                      <w:lang w:eastAsia="ru-RU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anchor distT="0" distB="0" distL="114300" distR="114300" simplePos="0" relativeHeight="251740160" behindDoc="0" locked="0" layoutInCell="1" allowOverlap="1">
                        <wp:simplePos x="0" y="0"/>
                        <wp:positionH relativeFrom="column">
                          <wp:posOffset>734695</wp:posOffset>
                        </wp:positionH>
                        <wp:positionV relativeFrom="paragraph">
                          <wp:posOffset>-334010</wp:posOffset>
                        </wp:positionV>
                        <wp:extent cx="1162050" cy="1733550"/>
                        <wp:effectExtent l="0" t="0" r="0" b="0"/>
                        <wp:wrapThrough wrapText="bothSides">
                          <wp:wrapPolygon edited="0">
                            <wp:start x="0" y="0"/>
                            <wp:lineTo x="0" y="21363"/>
                            <wp:lineTo x="21246" y="21363"/>
                            <wp:lineTo x="21246" y="0"/>
                            <wp:lineTo x="0" y="0"/>
                          </wp:wrapPolygon>
                        </wp:wrapThrough>
                        <wp:docPr id="27" name="Рисунок 27" descr="История России. 10 класс. Учебник. Волобуев О. В., Карпачев С. П (3476135)  - Купить по цене от 631.00 руб. | Интернет магазин SIMA-LAND.RU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1" descr="История России. 10 класс. Учебник. Волобуев О. В., Карпачев С. П (3476135)  - Купить по цене от 631.00 руб. | Интернет магазин SIMA-LAND.RU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6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6483" r="16484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162050" cy="17335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  <w:tr w:rsidR="00CB7842" w:rsidRPr="008302D2" w:rsidTr="00215522">
              <w:tc>
                <w:tcPr>
                  <w:tcW w:w="0" w:type="auto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27D06" w:rsidRDefault="00127D06" w:rsidP="002B298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D06" w:rsidRDefault="00605647" w:rsidP="002B2983">
                  <w:pPr>
                    <w:spacing w:before="30"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Котова О.А.,</w:t>
                  </w:r>
                </w:p>
                <w:p w:rsidR="00605647" w:rsidRDefault="00605647" w:rsidP="002B2983">
                  <w:pPr>
                    <w:spacing w:before="30"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Лискова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Т.Е.</w:t>
                  </w:r>
                </w:p>
                <w:p w:rsidR="00605647" w:rsidRPr="00A35110" w:rsidRDefault="00605647" w:rsidP="002B2983">
                  <w:pPr>
                    <w:spacing w:before="30"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Обществознание</w:t>
                  </w:r>
                </w:p>
              </w:tc>
              <w:tc>
                <w:tcPr>
                  <w:tcW w:w="19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D06" w:rsidRPr="00A35110" w:rsidRDefault="00605647" w:rsidP="002B2983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302D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освещение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D06" w:rsidRPr="00A35110" w:rsidRDefault="00605647" w:rsidP="002B2983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16 и т.д.</w:t>
                  </w:r>
                </w:p>
              </w:tc>
              <w:tc>
                <w:tcPr>
                  <w:tcW w:w="4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D06" w:rsidRDefault="00605647" w:rsidP="002B2983">
                  <w:pPr>
                    <w:spacing w:before="30" w:after="0" w:line="240" w:lineRule="auto"/>
                    <w:jc w:val="center"/>
                    <w:rPr>
                      <w:noProof/>
                      <w:lang w:eastAsia="ru-RU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anchor distT="0" distB="0" distL="114300" distR="114300" simplePos="0" relativeHeight="251791360" behindDoc="0" locked="0" layoutInCell="1" allowOverlap="1">
                        <wp:simplePos x="0" y="0"/>
                        <wp:positionH relativeFrom="column">
                          <wp:posOffset>730885</wp:posOffset>
                        </wp:positionH>
                        <wp:positionV relativeFrom="paragraph">
                          <wp:posOffset>-9525</wp:posOffset>
                        </wp:positionV>
                        <wp:extent cx="1223010" cy="1612900"/>
                        <wp:effectExtent l="0" t="0" r="0" b="0"/>
                        <wp:wrapThrough wrapText="bothSides">
                          <wp:wrapPolygon edited="0">
                            <wp:start x="0" y="0"/>
                            <wp:lineTo x="0" y="21430"/>
                            <wp:lineTo x="21196" y="21430"/>
                            <wp:lineTo x="21196" y="0"/>
                            <wp:lineTo x="0" y="0"/>
                          </wp:wrapPolygon>
                        </wp:wrapThrough>
                        <wp:docPr id="59" name="Рисунок 59" descr="Книга: &quot;Обществознание. 10 класс. Учебник. Базовый уровень. ФП&quot; - Котова,  Лискова. Купить книгу, читать рецензии | ISBN 9785090772976 | Лабиринт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3" descr="Книга: &quot;Обществознание. 10 класс. Учебник. Базовый уровень. ФП&quot; - Котова,  Лискова. Купить книгу, читать рецензии | ISBN 9785090772976 | Лабиринт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23010" cy="1612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  <w:tr w:rsidR="00CB7842" w:rsidRPr="008302D2" w:rsidTr="00215522">
              <w:tc>
                <w:tcPr>
                  <w:tcW w:w="0" w:type="auto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15522" w:rsidRDefault="00215522" w:rsidP="002155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5522" w:rsidRDefault="00215522" w:rsidP="00215522">
                  <w:pPr>
                    <w:spacing w:before="30"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Певцов Е.А. </w:t>
                  </w:r>
                  <w:r w:rsidRPr="00215522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</w:rPr>
                    <w:t>Право. Основы правовой культуры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</w:p>
                <w:p w:rsidR="00215522" w:rsidRDefault="00215522" w:rsidP="00215522">
                  <w:pPr>
                    <w:spacing w:before="30"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в 2 частях</w:t>
                  </w:r>
                </w:p>
              </w:tc>
              <w:tc>
                <w:tcPr>
                  <w:tcW w:w="19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5522" w:rsidRPr="008302D2" w:rsidRDefault="00215522" w:rsidP="00215522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усское слово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5522" w:rsidRPr="00A35110" w:rsidRDefault="00215522" w:rsidP="00215522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16 и т.д.</w:t>
                  </w:r>
                </w:p>
              </w:tc>
              <w:tc>
                <w:tcPr>
                  <w:tcW w:w="4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5522" w:rsidRDefault="00215522" w:rsidP="00215522">
                  <w:pPr>
                    <w:spacing w:before="30" w:after="0" w:line="240" w:lineRule="auto"/>
                    <w:jc w:val="center"/>
                    <w:rPr>
                      <w:noProof/>
                      <w:lang w:eastAsia="ru-RU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anchor distT="0" distB="0" distL="114300" distR="114300" simplePos="0" relativeHeight="251798528" behindDoc="0" locked="0" layoutInCell="1" allowOverlap="1">
                        <wp:simplePos x="0" y="0"/>
                        <wp:positionH relativeFrom="column">
                          <wp:posOffset>126365</wp:posOffset>
                        </wp:positionH>
                        <wp:positionV relativeFrom="paragraph">
                          <wp:posOffset>-3175</wp:posOffset>
                        </wp:positionV>
                        <wp:extent cx="1190625" cy="1814830"/>
                        <wp:effectExtent l="0" t="0" r="0" b="0"/>
                        <wp:wrapThrough wrapText="bothSides">
                          <wp:wrapPolygon edited="0">
                            <wp:start x="0" y="0"/>
                            <wp:lineTo x="0" y="21313"/>
                            <wp:lineTo x="21427" y="21313"/>
                            <wp:lineTo x="21427" y="0"/>
                            <wp:lineTo x="0" y="0"/>
                          </wp:wrapPolygon>
                        </wp:wrapThrough>
                        <wp:docPr id="63" name="Рисунок 63" descr="Право. Основы правовой культуры. 10 класс. Базовый и углубленный уровни.  Учебник. В 2 частях. Часть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3" descr="Право. Основы правовой культуры. 10 класс. Базовый и углубленный уровни.  Учебник. В 2 частях. Часть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90625" cy="18148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noProof/>
                      <w:lang w:eastAsia="ru-RU"/>
                    </w:rPr>
                    <w:drawing>
                      <wp:anchor distT="0" distB="0" distL="114300" distR="114300" simplePos="0" relativeHeight="251800576" behindDoc="0" locked="0" layoutInCell="1" allowOverlap="1">
                        <wp:simplePos x="0" y="0"/>
                        <wp:positionH relativeFrom="column">
                          <wp:posOffset>1481455</wp:posOffset>
                        </wp:positionH>
                        <wp:positionV relativeFrom="paragraph">
                          <wp:posOffset>-3175</wp:posOffset>
                        </wp:positionV>
                        <wp:extent cx="1157605" cy="1845945"/>
                        <wp:effectExtent l="0" t="0" r="0" b="0"/>
                        <wp:wrapThrough wrapText="bothSides">
                          <wp:wrapPolygon edited="0">
                            <wp:start x="0" y="0"/>
                            <wp:lineTo x="0" y="21399"/>
                            <wp:lineTo x="21327" y="21399"/>
                            <wp:lineTo x="21327" y="0"/>
                            <wp:lineTo x="0" y="0"/>
                          </wp:wrapPolygon>
                        </wp:wrapThrough>
                        <wp:docPr id="67" name="Рисунок 67" descr="Право. Основы правовой культуры. 10 класс. Базовый и углубленный уровни.  Учебник. В 2 частях. Часть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5" descr="Право. Основы правовой культуры. 10 класс. Базовый и углубленный уровни.  Учебник. В 2 частях. Часть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57605" cy="18459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noProof/>
                      <w:lang w:eastAsia="ru-RU"/>
                    </w:rPr>
                    <w:t xml:space="preserve"> </w:t>
                  </w:r>
                </w:p>
                <w:p w:rsidR="00215522" w:rsidRDefault="00215522" w:rsidP="00215522">
                  <w:pPr>
                    <w:spacing w:before="30" w:after="0" w:line="240" w:lineRule="auto"/>
                    <w:jc w:val="center"/>
                    <w:rPr>
                      <w:noProof/>
                      <w:lang w:eastAsia="ru-RU"/>
                    </w:rPr>
                  </w:pPr>
                </w:p>
                <w:p w:rsidR="00215522" w:rsidRDefault="00215522" w:rsidP="00215522">
                  <w:pPr>
                    <w:spacing w:before="30" w:after="0" w:line="240" w:lineRule="auto"/>
                    <w:jc w:val="center"/>
                    <w:rPr>
                      <w:noProof/>
                      <w:lang w:eastAsia="ru-RU"/>
                    </w:rPr>
                  </w:pPr>
                </w:p>
                <w:p w:rsidR="00215522" w:rsidRDefault="00215522" w:rsidP="00215522">
                  <w:pPr>
                    <w:spacing w:before="30" w:after="0" w:line="240" w:lineRule="auto"/>
                    <w:jc w:val="center"/>
                    <w:rPr>
                      <w:noProof/>
                      <w:lang w:eastAsia="ru-RU"/>
                    </w:rPr>
                  </w:pPr>
                </w:p>
                <w:p w:rsidR="00215522" w:rsidRDefault="00215522" w:rsidP="00215522">
                  <w:pPr>
                    <w:spacing w:before="30" w:after="0" w:line="240" w:lineRule="auto"/>
                    <w:jc w:val="center"/>
                    <w:rPr>
                      <w:noProof/>
                      <w:lang w:eastAsia="ru-RU"/>
                    </w:rPr>
                  </w:pPr>
                </w:p>
                <w:p w:rsidR="00215522" w:rsidRDefault="00215522" w:rsidP="00215522">
                  <w:pPr>
                    <w:spacing w:before="30" w:after="0" w:line="240" w:lineRule="auto"/>
                    <w:jc w:val="center"/>
                    <w:rPr>
                      <w:noProof/>
                      <w:lang w:eastAsia="ru-RU"/>
                    </w:rPr>
                  </w:pPr>
                </w:p>
                <w:p w:rsidR="00215522" w:rsidRDefault="00215522" w:rsidP="00215522">
                  <w:pPr>
                    <w:spacing w:before="30" w:after="0" w:line="240" w:lineRule="auto"/>
                    <w:jc w:val="center"/>
                    <w:rPr>
                      <w:noProof/>
                      <w:lang w:eastAsia="ru-RU"/>
                    </w:rPr>
                  </w:pPr>
                </w:p>
                <w:p w:rsidR="00215522" w:rsidRDefault="00215522" w:rsidP="00215522">
                  <w:pPr>
                    <w:spacing w:before="30" w:after="0" w:line="240" w:lineRule="auto"/>
                    <w:jc w:val="center"/>
                    <w:rPr>
                      <w:noProof/>
                      <w:lang w:eastAsia="ru-RU"/>
                    </w:rPr>
                  </w:pPr>
                </w:p>
              </w:tc>
            </w:tr>
            <w:tr w:rsidR="00CB7842" w:rsidRPr="008302D2" w:rsidTr="00215522">
              <w:tc>
                <w:tcPr>
                  <w:tcW w:w="0" w:type="auto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15522" w:rsidRDefault="00215522" w:rsidP="002155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5522" w:rsidRDefault="00215522" w:rsidP="00215522">
                  <w:pPr>
                    <w:spacing w:before="30"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Семакин,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Хеннер</w:t>
                  </w:r>
                  <w:proofErr w:type="spellEnd"/>
                </w:p>
                <w:p w:rsidR="00215522" w:rsidRPr="00215522" w:rsidRDefault="00215522" w:rsidP="00215522">
                  <w:pPr>
                    <w:spacing w:before="30"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215522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</w:rPr>
                    <w:t>Информатика</w:t>
                  </w:r>
                </w:p>
              </w:tc>
              <w:tc>
                <w:tcPr>
                  <w:tcW w:w="19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5522" w:rsidRDefault="00215522" w:rsidP="00215522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ином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5522" w:rsidRDefault="00215522" w:rsidP="00215522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16 и т.д.</w:t>
                  </w:r>
                </w:p>
              </w:tc>
              <w:tc>
                <w:tcPr>
                  <w:tcW w:w="4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5522" w:rsidRDefault="00215522" w:rsidP="00215522">
                  <w:pPr>
                    <w:spacing w:before="30" w:after="0" w:line="240" w:lineRule="auto"/>
                    <w:jc w:val="center"/>
                    <w:rPr>
                      <w:noProof/>
                      <w:lang w:eastAsia="ru-RU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anchor distT="0" distB="0" distL="114300" distR="114300" simplePos="0" relativeHeight="251801600" behindDoc="0" locked="0" layoutInCell="1" allowOverlap="1">
                        <wp:simplePos x="0" y="0"/>
                        <wp:positionH relativeFrom="column">
                          <wp:posOffset>764540</wp:posOffset>
                        </wp:positionH>
                        <wp:positionV relativeFrom="paragraph">
                          <wp:posOffset>-10160</wp:posOffset>
                        </wp:positionV>
                        <wp:extent cx="1104900" cy="1591310"/>
                        <wp:effectExtent l="0" t="0" r="0" b="0"/>
                        <wp:wrapThrough wrapText="bothSides">
                          <wp:wrapPolygon edited="0">
                            <wp:start x="0" y="0"/>
                            <wp:lineTo x="0" y="21462"/>
                            <wp:lineTo x="21228" y="21462"/>
                            <wp:lineTo x="21228" y="0"/>
                            <wp:lineTo x="0" y="0"/>
                          </wp:wrapPolygon>
                        </wp:wrapThrough>
                        <wp:docPr id="68" name="Рисунок 68" descr="Книга: &quot;Информатика. 10 класс. Учебник. Базовый уровень. ФГОС&quot; - Семакин,  Хеннер, Шеина. Купить книгу, читать рецензии | ISBN 978-5-9963-6361-2 |  Лабиринт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0" descr="Книга: &quot;Информатика. 10 класс. Учебник. Базовый уровень. ФГОС&quot; - Семакин,  Хеннер, Шеина. Купить книгу, читать рецензии | ISBN 978-5-9963-6361-2 |  Лабиринт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04900" cy="15913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  <w:tr w:rsidR="00CB7842" w:rsidRPr="008302D2" w:rsidTr="00215522">
              <w:trPr>
                <w:trHeight w:val="3228"/>
              </w:trPr>
              <w:tc>
                <w:tcPr>
                  <w:tcW w:w="85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5522" w:rsidRPr="008302D2" w:rsidRDefault="00215522" w:rsidP="00215522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302D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 xml:space="preserve">11 </w:t>
                  </w:r>
                  <w:proofErr w:type="spellStart"/>
                  <w:r w:rsidRPr="008302D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кл</w:t>
                  </w:r>
                  <w:proofErr w:type="spellEnd"/>
                  <w:r w:rsidRPr="008302D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.</w:t>
                  </w:r>
                </w:p>
                <w:p w:rsidR="00215522" w:rsidRPr="008302D2" w:rsidRDefault="00215522" w:rsidP="00215522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302D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215522" w:rsidRPr="008302D2" w:rsidRDefault="00215522" w:rsidP="00215522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302D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215522" w:rsidRPr="008302D2" w:rsidRDefault="00215522" w:rsidP="00215522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302D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215522" w:rsidRPr="008302D2" w:rsidRDefault="00215522" w:rsidP="00215522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302D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215522" w:rsidRPr="008302D2" w:rsidRDefault="00215522" w:rsidP="00215522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302D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215522" w:rsidRPr="008302D2" w:rsidRDefault="00215522" w:rsidP="00215522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302D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215522" w:rsidRPr="008302D2" w:rsidRDefault="00215522" w:rsidP="00215522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302D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215522" w:rsidRPr="008302D2" w:rsidRDefault="00215522" w:rsidP="00215522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302D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215522" w:rsidRPr="008302D2" w:rsidRDefault="00215522" w:rsidP="00215522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302D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215522" w:rsidRPr="008302D2" w:rsidRDefault="00215522" w:rsidP="00215522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302D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215522" w:rsidRPr="008302D2" w:rsidRDefault="00215522" w:rsidP="00215522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302D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215522" w:rsidRPr="008302D2" w:rsidRDefault="00215522" w:rsidP="00215522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302D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215522" w:rsidRPr="008302D2" w:rsidRDefault="00215522" w:rsidP="00215522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302D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215522" w:rsidRPr="008302D2" w:rsidRDefault="00215522" w:rsidP="00215522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302D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215522" w:rsidRPr="008302D2" w:rsidRDefault="00215522" w:rsidP="00215522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302D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215522" w:rsidRPr="008302D2" w:rsidRDefault="00215522" w:rsidP="00215522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302D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215522" w:rsidRPr="008302D2" w:rsidRDefault="00215522" w:rsidP="00215522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302D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215522" w:rsidRPr="008302D2" w:rsidRDefault="00215522" w:rsidP="00215522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302D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215522" w:rsidRPr="008302D2" w:rsidRDefault="00215522" w:rsidP="00215522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302D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215522" w:rsidRPr="008302D2" w:rsidRDefault="00215522" w:rsidP="00215522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302D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 </w:t>
                  </w:r>
                </w:p>
                <w:p w:rsidR="00215522" w:rsidRPr="008302D2" w:rsidRDefault="00215522" w:rsidP="00215522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302D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215522" w:rsidRPr="008302D2" w:rsidRDefault="00215522" w:rsidP="00215522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302D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215522" w:rsidRPr="008302D2" w:rsidRDefault="00215522" w:rsidP="00215522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302D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215522" w:rsidRPr="008302D2" w:rsidRDefault="00215522" w:rsidP="00215522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302D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215522" w:rsidRPr="008302D2" w:rsidRDefault="00215522" w:rsidP="00215522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302D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3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5522" w:rsidRPr="008302D2" w:rsidRDefault="00215522" w:rsidP="00215522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302D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 xml:space="preserve">Михайлов,  Шайтанов, </w:t>
                  </w:r>
                  <w:proofErr w:type="spellStart"/>
                  <w:r w:rsidRPr="008302D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Чалмаев</w:t>
                  </w:r>
                  <w:proofErr w:type="spellEnd"/>
                  <w:r w:rsidRPr="008302D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/ под ред. Журавлева В.П.  </w:t>
                  </w:r>
                  <w:r w:rsidRPr="008302D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Литература (базовый уровень) в 2 частях</w:t>
                  </w:r>
                </w:p>
              </w:tc>
              <w:tc>
                <w:tcPr>
                  <w:tcW w:w="19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5522" w:rsidRPr="008302D2" w:rsidRDefault="00215522" w:rsidP="00215522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302D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освещение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5522" w:rsidRPr="008302D2" w:rsidRDefault="00215522" w:rsidP="00215522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302D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13-2015</w:t>
                  </w:r>
                </w:p>
              </w:tc>
              <w:tc>
                <w:tcPr>
                  <w:tcW w:w="4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5522" w:rsidRPr="008302D2" w:rsidRDefault="00215522" w:rsidP="00215522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302D2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6B6D13BF" wp14:editId="529B871D">
                        <wp:extent cx="1477851" cy="2066925"/>
                        <wp:effectExtent l="0" t="0" r="0" b="0"/>
                        <wp:docPr id="1" name="Рисунок 7" descr="C:\work\images\clip_image11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4" descr="C:\work\images\clip_image11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78618" cy="206799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B7842" w:rsidRPr="008302D2" w:rsidTr="00215522"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5522" w:rsidRPr="008302D2" w:rsidRDefault="00215522" w:rsidP="002155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5522" w:rsidRPr="008302D2" w:rsidRDefault="00215522" w:rsidP="00215522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5522" w:rsidRPr="008302D2" w:rsidRDefault="00215522" w:rsidP="00215522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5522" w:rsidRPr="008302D2" w:rsidRDefault="00215522" w:rsidP="00215522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5522" w:rsidRPr="008302D2" w:rsidRDefault="00215522" w:rsidP="00215522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B7842" w:rsidRPr="008302D2" w:rsidTr="00215522"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5522" w:rsidRPr="008302D2" w:rsidRDefault="00215522" w:rsidP="002155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5522" w:rsidRPr="008302D2" w:rsidRDefault="00215522" w:rsidP="00215522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5522" w:rsidRPr="008302D2" w:rsidRDefault="00215522" w:rsidP="00215522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5522" w:rsidRPr="008302D2" w:rsidRDefault="00215522" w:rsidP="00215522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5522" w:rsidRPr="008302D2" w:rsidRDefault="00215522" w:rsidP="00215522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B7842" w:rsidRPr="008302D2" w:rsidTr="00215522"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5522" w:rsidRPr="008302D2" w:rsidRDefault="00215522" w:rsidP="002155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5522" w:rsidRPr="00AB4448" w:rsidRDefault="00215522" w:rsidP="00215522">
                  <w:pPr>
                    <w:spacing w:before="30"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B4448">
                    <w:rPr>
                      <w:rFonts w:ascii="Times New Roman" w:hAnsi="Times New Roman" w:cs="Times New Roman"/>
                      <w:sz w:val="24"/>
                      <w:szCs w:val="20"/>
                    </w:rPr>
                    <w:t xml:space="preserve">Боголюбов Л.Н., Городецкая НИ., Иванова Л.Ф. и др. / Под ред. Боголюбова Л.Н., </w:t>
                  </w:r>
                  <w:proofErr w:type="spellStart"/>
                  <w:r w:rsidRPr="00AB4448">
                    <w:rPr>
                      <w:rFonts w:ascii="Times New Roman" w:hAnsi="Times New Roman" w:cs="Times New Roman"/>
                      <w:sz w:val="24"/>
                      <w:szCs w:val="20"/>
                    </w:rPr>
                    <w:t>Лазебниковой</w:t>
                  </w:r>
                  <w:proofErr w:type="spellEnd"/>
                  <w:r w:rsidRPr="00AB4448">
                    <w:rPr>
                      <w:rFonts w:ascii="Times New Roman" w:hAnsi="Times New Roman" w:cs="Times New Roman"/>
                      <w:sz w:val="24"/>
                      <w:szCs w:val="20"/>
                    </w:rPr>
                    <w:t xml:space="preserve"> А.Ю., Литвинова В. А. </w:t>
                  </w:r>
                  <w:r w:rsidRPr="00AB4448">
                    <w:rPr>
                      <w:rFonts w:ascii="Times New Roman" w:hAnsi="Times New Roman" w:cs="Times New Roman"/>
                      <w:b/>
                      <w:sz w:val="24"/>
                      <w:szCs w:val="20"/>
                    </w:rPr>
                    <w:t>Обществознание</w:t>
                  </w:r>
                  <w:r w:rsidRPr="00AB4448">
                    <w:rPr>
                      <w:rFonts w:ascii="Times New Roman" w:hAnsi="Times New Roman" w:cs="Times New Roman"/>
                      <w:sz w:val="24"/>
                      <w:szCs w:val="20"/>
                    </w:rPr>
                    <w:t xml:space="preserve"> 11 </w:t>
                  </w:r>
                  <w:proofErr w:type="spellStart"/>
                  <w:r w:rsidRPr="00AB4448">
                    <w:rPr>
                      <w:rFonts w:ascii="Times New Roman" w:hAnsi="Times New Roman" w:cs="Times New Roman"/>
                      <w:sz w:val="24"/>
                      <w:szCs w:val="20"/>
                    </w:rPr>
                    <w:t>кл</w:t>
                  </w:r>
                  <w:proofErr w:type="spellEnd"/>
                  <w:r w:rsidRPr="00AB4448">
                    <w:rPr>
                      <w:rFonts w:ascii="Times New Roman" w:hAnsi="Times New Roman" w:cs="Times New Roman"/>
                      <w:sz w:val="24"/>
                      <w:szCs w:val="20"/>
                    </w:rPr>
                    <w:t xml:space="preserve">.  </w:t>
                  </w:r>
                </w:p>
              </w:tc>
              <w:tc>
                <w:tcPr>
                  <w:tcW w:w="19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5522" w:rsidRPr="008302D2" w:rsidRDefault="00215522" w:rsidP="00215522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302D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освещение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5522" w:rsidRPr="008302D2" w:rsidRDefault="00215522" w:rsidP="00215522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302D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13-2015</w:t>
                  </w:r>
                </w:p>
              </w:tc>
              <w:tc>
                <w:tcPr>
                  <w:tcW w:w="4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5522" w:rsidRPr="008302D2" w:rsidRDefault="00215522" w:rsidP="00215522">
                  <w:pPr>
                    <w:spacing w:before="30"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anchor distT="0" distB="0" distL="114300" distR="114300" simplePos="0" relativeHeight="251793408" behindDoc="0" locked="0" layoutInCell="1" allowOverlap="1" wp14:anchorId="339B3FC6" wp14:editId="65EA5968">
                        <wp:simplePos x="0" y="0"/>
                        <wp:positionH relativeFrom="column">
                          <wp:posOffset>934720</wp:posOffset>
                        </wp:positionH>
                        <wp:positionV relativeFrom="paragraph">
                          <wp:posOffset>57150</wp:posOffset>
                        </wp:positionV>
                        <wp:extent cx="1113155" cy="1757045"/>
                        <wp:effectExtent l="0" t="0" r="0" b="0"/>
                        <wp:wrapThrough wrapText="bothSides">
                          <wp:wrapPolygon edited="0">
                            <wp:start x="0" y="0"/>
                            <wp:lineTo x="0" y="21311"/>
                            <wp:lineTo x="21070" y="21311"/>
                            <wp:lineTo x="21070" y="0"/>
                            <wp:lineTo x="0" y="0"/>
                          </wp:wrapPolygon>
                        </wp:wrapThrough>
                        <wp:docPr id="22" name="Рисунок 22" descr="ÐÐ°ÑÑÐ¸Ð½ÐºÐ¸ Ð¿Ð¾ Ð·Ð°Ð¿ÑÐ¾ÑÑ ÐÐ¾Ð³Ð¾Ð»ÑÐ±Ð¾Ð² Ð.Ð., ÐÐ¾ÑÐ¾Ð´ÐµÑÐºÐ°Ñ ÐÐ., ÐÐ²Ð°Ð½Ð¾Ð²Ð° Ð.Ð¤. Ð¸ Ð´Ñ. / ÐÐ¾Ð´ ÑÐµÐ´. ÐÐ¾Ð³Ð¾Ð»ÑÐ±Ð¾Ð²Ð° Ð.Ð., ÐÐ°Ð·ÐµÐ±Ð½Ð¸ÐºÐ¾Ð²Ð¾Ð¹ Ð.Ð®., ÐÐ¸ÑÐ²Ð¸Ð½Ð¾Ð²Ð° Ð. Ð. ÐÐ±ÑÐµÑÑÐ²Ð¾Ð·Ð½Ð°Ð½Ð¸Ðµ 11 ÐºÐ».  (Ð±Ð°Ð·Ð¾Ð²ÑÐ¹ ÑÑÐ¾Ð²ÐµÐ½Ñ).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ÐÐ°ÑÑÐ¸Ð½ÐºÐ¸ Ð¿Ð¾ Ð·Ð°Ð¿ÑÐ¾ÑÑ ÐÐ¾Ð³Ð¾Ð»ÑÐ±Ð¾Ð² Ð.Ð., ÐÐ¾ÑÐ¾Ð´ÐµÑÐºÐ°Ñ ÐÐ., ÐÐ²Ð°Ð½Ð¾Ð²Ð° Ð.Ð¤. Ð¸ Ð´Ñ. / ÐÐ¾Ð´ ÑÐµÐ´. ÐÐ¾Ð³Ð¾Ð»ÑÐ±Ð¾Ð²Ð° Ð.Ð., ÐÐ°Ð·ÐµÐ±Ð½Ð¸ÐºÐ¾Ð²Ð¾Ð¹ Ð.Ð®., ÐÐ¸ÑÐ²Ð¸Ð½Ð¾Ð²Ð° Ð. Ð. ÐÐ±ÑÐµÑÑÐ²Ð¾Ð·Ð½Ð°Ð½Ð¸Ðµ 11 ÐºÐ».  (Ð±Ð°Ð·Ð¾Ð²ÑÐ¹ ÑÑÐ¾Ð²ÐµÐ½Ñ).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13155" cy="17570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noProof/>
                      <w:lang w:eastAsia="ru-RU"/>
                    </w:rPr>
                    <w:t xml:space="preserve"> </w:t>
                  </w:r>
                </w:p>
              </w:tc>
            </w:tr>
            <w:tr w:rsidR="00CB7842" w:rsidRPr="008302D2" w:rsidTr="00215522"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15522" w:rsidRPr="008302D2" w:rsidRDefault="00215522" w:rsidP="002155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5522" w:rsidRDefault="00215522" w:rsidP="00215522">
                  <w:pPr>
                    <w:spacing w:before="30"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 xml:space="preserve">Комарова Ю.А., Ларионова И.В.,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Араванис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 xml:space="preserve"> Р.</w:t>
                  </w:r>
                </w:p>
                <w:p w:rsidR="00215522" w:rsidRPr="00AB4448" w:rsidRDefault="00215522" w:rsidP="00215522">
                  <w:pPr>
                    <w:spacing w:before="30"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 xml:space="preserve"> </w:t>
                  </w:r>
                  <w:r w:rsidRPr="00A35110">
                    <w:rPr>
                      <w:rFonts w:ascii="Times New Roman" w:hAnsi="Times New Roman" w:cs="Times New Roman"/>
                      <w:b/>
                      <w:color w:val="000000"/>
                      <w:shd w:val="clear" w:color="auto" w:fill="FFFFFF"/>
                    </w:rPr>
                    <w:t>Английский язык</w:t>
                  </w:r>
                  <w:r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 xml:space="preserve"> Базовый уровень</w:t>
                  </w:r>
                </w:p>
              </w:tc>
              <w:tc>
                <w:tcPr>
                  <w:tcW w:w="19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5522" w:rsidRDefault="00215522" w:rsidP="00215522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усское слово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5522" w:rsidRDefault="00215522" w:rsidP="00215522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15 и т.д.</w:t>
                  </w:r>
                </w:p>
              </w:tc>
              <w:tc>
                <w:tcPr>
                  <w:tcW w:w="4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5522" w:rsidRPr="008302D2" w:rsidRDefault="00215522" w:rsidP="00215522">
                  <w:pPr>
                    <w:spacing w:before="30" w:after="0" w:line="240" w:lineRule="auto"/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anchor distT="0" distB="0" distL="114300" distR="114300" simplePos="0" relativeHeight="251795456" behindDoc="0" locked="0" layoutInCell="1" allowOverlap="1" wp14:anchorId="6A74D9BF" wp14:editId="1FD274F7">
                        <wp:simplePos x="0" y="0"/>
                        <wp:positionH relativeFrom="column">
                          <wp:posOffset>810895</wp:posOffset>
                        </wp:positionH>
                        <wp:positionV relativeFrom="paragraph">
                          <wp:posOffset>1905</wp:posOffset>
                        </wp:positionV>
                        <wp:extent cx="1181735" cy="1619250"/>
                        <wp:effectExtent l="0" t="0" r="0" b="0"/>
                        <wp:wrapThrough wrapText="bothSides">
                          <wp:wrapPolygon edited="0">
                            <wp:start x="0" y="0"/>
                            <wp:lineTo x="0" y="21346"/>
                            <wp:lineTo x="21240" y="21346"/>
                            <wp:lineTo x="21240" y="0"/>
                            <wp:lineTo x="0" y="0"/>
                          </wp:wrapPolygon>
                        </wp:wrapThrough>
                        <wp:docPr id="29" name="Рисунок 2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7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81735" cy="16192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  <w:tr w:rsidR="00CB7842" w:rsidRPr="008302D2" w:rsidTr="00215522"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5522" w:rsidRPr="008302D2" w:rsidRDefault="00215522" w:rsidP="002155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5522" w:rsidRPr="008302D2" w:rsidRDefault="00215522" w:rsidP="00215522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302D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якишев</w:t>
                  </w:r>
                  <w:proofErr w:type="spellEnd"/>
                  <w:r w:rsidRPr="008302D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Г.Я., </w:t>
                  </w:r>
                  <w:proofErr w:type="spellStart"/>
                  <w:r w:rsidRPr="008302D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уховцев</w:t>
                  </w:r>
                  <w:proofErr w:type="spellEnd"/>
                  <w:r w:rsidRPr="008302D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Б.Б. </w:t>
                  </w:r>
                  <w:r w:rsidRPr="008302D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Физика (классический курс)</w:t>
                  </w:r>
                </w:p>
              </w:tc>
              <w:tc>
                <w:tcPr>
                  <w:tcW w:w="19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5522" w:rsidRPr="008302D2" w:rsidRDefault="00215522" w:rsidP="00215522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302D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освещение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5522" w:rsidRPr="008302D2" w:rsidRDefault="00215522" w:rsidP="00215522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302D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14, 2015</w:t>
                  </w:r>
                </w:p>
              </w:tc>
              <w:tc>
                <w:tcPr>
                  <w:tcW w:w="4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5522" w:rsidRPr="008302D2" w:rsidRDefault="00215522" w:rsidP="00215522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302D2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67DDF5E1" wp14:editId="492EA3E3">
                        <wp:extent cx="1113155" cy="1698748"/>
                        <wp:effectExtent l="0" t="0" r="0" b="0"/>
                        <wp:docPr id="3" name="Рисунок 2" descr="C:\work\images\clip_image12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9" descr="C:\work\images\clip_image12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17979" cy="17061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B7842" w:rsidRPr="008302D2" w:rsidTr="00215522">
              <w:tc>
                <w:tcPr>
                  <w:tcW w:w="8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5522" w:rsidRPr="008302D2" w:rsidRDefault="00215522" w:rsidP="00215522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302D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3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5522" w:rsidRPr="008302D2" w:rsidRDefault="00215522" w:rsidP="00215522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302D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Габриелян О.С. </w:t>
                  </w:r>
                  <w:r w:rsidRPr="008302D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Химия</w:t>
                  </w:r>
                </w:p>
              </w:tc>
              <w:tc>
                <w:tcPr>
                  <w:tcW w:w="19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5522" w:rsidRPr="008302D2" w:rsidRDefault="00215522" w:rsidP="00215522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302D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рофа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5522" w:rsidRPr="008302D2" w:rsidRDefault="00215522" w:rsidP="00215522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302D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13 -2015</w:t>
                  </w:r>
                </w:p>
              </w:tc>
              <w:tc>
                <w:tcPr>
                  <w:tcW w:w="4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5522" w:rsidRPr="008302D2" w:rsidRDefault="00215522" w:rsidP="00215522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302D2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1D520B91" wp14:editId="6F9273D1">
                        <wp:extent cx="1257300" cy="1661695"/>
                        <wp:effectExtent l="19050" t="0" r="0" b="0"/>
                        <wp:docPr id="4" name="Рисунок 1" descr="C:\work\images\clip_image12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0" descr="C:\work\images\clip_image12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57300" cy="16616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B7842" w:rsidRPr="008302D2" w:rsidTr="00215522">
              <w:tc>
                <w:tcPr>
                  <w:tcW w:w="8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5522" w:rsidRDefault="00215522" w:rsidP="00215522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215522" w:rsidRPr="008302D2" w:rsidRDefault="00215522" w:rsidP="00215522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5522" w:rsidRDefault="00215522" w:rsidP="00215522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Georgia" w:hAnsi="Georgia"/>
                      <w:color w:val="000000"/>
                      <w:shd w:val="clear" w:color="auto" w:fill="FFFFFF"/>
                    </w:rPr>
                    <w:t>Беляева Д.К., Дымшица Г.М</w:t>
                  </w:r>
                </w:p>
                <w:p w:rsidR="00215522" w:rsidRPr="00BC411A" w:rsidRDefault="00215522" w:rsidP="00215522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BC411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Биология</w:t>
                  </w:r>
                </w:p>
              </w:tc>
              <w:tc>
                <w:tcPr>
                  <w:tcW w:w="19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5522" w:rsidRPr="008302D2" w:rsidRDefault="00215522" w:rsidP="00215522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освещение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5522" w:rsidRPr="008302D2" w:rsidRDefault="00215522" w:rsidP="00215522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13-2016</w:t>
                  </w:r>
                </w:p>
              </w:tc>
              <w:tc>
                <w:tcPr>
                  <w:tcW w:w="4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5522" w:rsidRPr="008302D2" w:rsidRDefault="00215522" w:rsidP="00215522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60721754" wp14:editId="13F5DBD8">
                        <wp:extent cx="1498628" cy="1952625"/>
                        <wp:effectExtent l="19050" t="0" r="6322" b="0"/>
                        <wp:docPr id="10" name="Рисунок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01387" cy="1956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B6192D" w:rsidRPr="008302D2" w:rsidRDefault="00B6192D" w:rsidP="00B6192D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74613F" w:rsidRPr="008302D2" w:rsidRDefault="0074613F">
      <w:pPr>
        <w:rPr>
          <w:rFonts w:ascii="Times New Roman" w:hAnsi="Times New Roman" w:cs="Times New Roman"/>
          <w:sz w:val="24"/>
          <w:szCs w:val="24"/>
        </w:rPr>
      </w:pPr>
    </w:p>
    <w:sectPr w:rsidR="0074613F" w:rsidRPr="008302D2" w:rsidSect="00B6192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6192D"/>
    <w:rsid w:val="000408AF"/>
    <w:rsid w:val="0005604A"/>
    <w:rsid w:val="000750C1"/>
    <w:rsid w:val="00127D06"/>
    <w:rsid w:val="00132F61"/>
    <w:rsid w:val="001947A0"/>
    <w:rsid w:val="00215522"/>
    <w:rsid w:val="002B2983"/>
    <w:rsid w:val="002F4158"/>
    <w:rsid w:val="00345E70"/>
    <w:rsid w:val="003E2E56"/>
    <w:rsid w:val="00461225"/>
    <w:rsid w:val="004922F0"/>
    <w:rsid w:val="00497D22"/>
    <w:rsid w:val="00500C34"/>
    <w:rsid w:val="005C4D45"/>
    <w:rsid w:val="005D5720"/>
    <w:rsid w:val="005D5BEB"/>
    <w:rsid w:val="00605647"/>
    <w:rsid w:val="006E2285"/>
    <w:rsid w:val="0074613F"/>
    <w:rsid w:val="00752F9B"/>
    <w:rsid w:val="007A11BA"/>
    <w:rsid w:val="008302D2"/>
    <w:rsid w:val="00857F61"/>
    <w:rsid w:val="00885061"/>
    <w:rsid w:val="008C284D"/>
    <w:rsid w:val="008F17C6"/>
    <w:rsid w:val="009405D5"/>
    <w:rsid w:val="0096086E"/>
    <w:rsid w:val="009947E2"/>
    <w:rsid w:val="00A11627"/>
    <w:rsid w:val="00A35110"/>
    <w:rsid w:val="00A84A1D"/>
    <w:rsid w:val="00AA6F16"/>
    <w:rsid w:val="00AB4448"/>
    <w:rsid w:val="00AE7782"/>
    <w:rsid w:val="00B234B2"/>
    <w:rsid w:val="00B6192D"/>
    <w:rsid w:val="00BC411A"/>
    <w:rsid w:val="00C52DCB"/>
    <w:rsid w:val="00CB7842"/>
    <w:rsid w:val="00D66577"/>
    <w:rsid w:val="00D961EB"/>
    <w:rsid w:val="00DD3514"/>
    <w:rsid w:val="00DF2F1F"/>
    <w:rsid w:val="00E0658E"/>
    <w:rsid w:val="00E53821"/>
    <w:rsid w:val="00F51B08"/>
    <w:rsid w:val="00F85291"/>
    <w:rsid w:val="00FF1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0706291B"/>
  <w15:docId w15:val="{8199F1C5-8944-47FC-AACD-B4FA7E1A3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11BA"/>
  </w:style>
  <w:style w:type="paragraph" w:styleId="1">
    <w:name w:val="heading 1"/>
    <w:basedOn w:val="a"/>
    <w:link w:val="10"/>
    <w:uiPriority w:val="9"/>
    <w:qFormat/>
    <w:rsid w:val="00B6192D"/>
    <w:pPr>
      <w:shd w:val="clear" w:color="auto" w:fill="465479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FFFFFF"/>
      <w:kern w:val="36"/>
      <w:sz w:val="30"/>
      <w:szCs w:val="30"/>
      <w:lang w:eastAsia="ru-RU"/>
    </w:rPr>
  </w:style>
  <w:style w:type="paragraph" w:styleId="2">
    <w:name w:val="heading 2"/>
    <w:basedOn w:val="a"/>
    <w:link w:val="20"/>
    <w:uiPriority w:val="9"/>
    <w:qFormat/>
    <w:rsid w:val="00B6192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B6192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B6192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B6192D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6">
    <w:name w:val="heading 6"/>
    <w:basedOn w:val="a"/>
    <w:link w:val="60"/>
    <w:uiPriority w:val="9"/>
    <w:qFormat/>
    <w:rsid w:val="00B6192D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utoRedefine/>
    <w:uiPriority w:val="1"/>
    <w:qFormat/>
    <w:rsid w:val="00E53821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10">
    <w:name w:val="Заголовок 1 Знак"/>
    <w:basedOn w:val="a0"/>
    <w:link w:val="1"/>
    <w:uiPriority w:val="9"/>
    <w:rsid w:val="00B6192D"/>
    <w:rPr>
      <w:rFonts w:ascii="Times New Roman" w:eastAsia="Times New Roman" w:hAnsi="Times New Roman" w:cs="Times New Roman"/>
      <w:b/>
      <w:bCs/>
      <w:color w:val="FFFFFF"/>
      <w:kern w:val="36"/>
      <w:sz w:val="30"/>
      <w:szCs w:val="30"/>
      <w:shd w:val="clear" w:color="auto" w:fill="465479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6192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6192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6192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B6192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B6192D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styleId="a4">
    <w:name w:val="Hyperlink"/>
    <w:basedOn w:val="a0"/>
    <w:uiPriority w:val="99"/>
    <w:semiHidden/>
    <w:unhideWhenUsed/>
    <w:rsid w:val="00B6192D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B6192D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B619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6192D"/>
    <w:rPr>
      <w:rFonts w:ascii="Courier New" w:eastAsia="Times New Roman" w:hAnsi="Courier New" w:cs="Courier New"/>
      <w:lang w:eastAsia="ru-RU"/>
    </w:rPr>
  </w:style>
  <w:style w:type="paragraph" w:styleId="a6">
    <w:name w:val="Normal (Web)"/>
    <w:basedOn w:val="a"/>
    <w:uiPriority w:val="99"/>
    <w:semiHidden/>
    <w:unhideWhenUsed/>
    <w:rsid w:val="00B6192D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">
    <w:name w:val="head"/>
    <w:basedOn w:val="a"/>
    <w:rsid w:val="00B6192D"/>
    <w:pPr>
      <w:shd w:val="clear" w:color="auto" w:fill="DDE4F6"/>
      <w:spacing w:before="30" w:after="3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zagol">
    <w:name w:val="zagol"/>
    <w:basedOn w:val="a"/>
    <w:rsid w:val="00B6192D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earchb">
    <w:name w:val="search_b"/>
    <w:basedOn w:val="a"/>
    <w:rsid w:val="00B6192D"/>
    <w:pPr>
      <w:shd w:val="clear" w:color="auto" w:fill="DDE4F6"/>
      <w:spacing w:before="60" w:after="30" w:line="240" w:lineRule="auto"/>
      <w:jc w:val="center"/>
    </w:pPr>
    <w:rPr>
      <w:rFonts w:ascii="Verdana" w:eastAsia="Times New Roman" w:hAnsi="Verdana" w:cs="Times New Roman"/>
      <w:b/>
      <w:bCs/>
      <w:color w:val="465479"/>
      <w:sz w:val="20"/>
      <w:szCs w:val="20"/>
      <w:lang w:eastAsia="ru-RU"/>
    </w:rPr>
  </w:style>
  <w:style w:type="paragraph" w:customStyle="1" w:styleId="searcht">
    <w:name w:val="search_t"/>
    <w:basedOn w:val="a"/>
    <w:rsid w:val="00B6192D"/>
    <w:pPr>
      <w:spacing w:before="30" w:after="30" w:line="240" w:lineRule="auto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customStyle="1" w:styleId="menulinevert">
    <w:name w:val="menu_line_vert"/>
    <w:basedOn w:val="a"/>
    <w:rsid w:val="00B6192D"/>
    <w:pPr>
      <w:spacing w:before="30" w:after="30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enulinevert2">
    <w:name w:val="menu_line_vert2"/>
    <w:basedOn w:val="a"/>
    <w:rsid w:val="00B6192D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logo">
    <w:name w:val="logo"/>
    <w:basedOn w:val="a"/>
    <w:rsid w:val="00B6192D"/>
    <w:pPr>
      <w:spacing w:before="30" w:after="30" w:line="240" w:lineRule="auto"/>
      <w:textAlignment w:val="bottom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ext">
    <w:name w:val="text"/>
    <w:basedOn w:val="a"/>
    <w:rsid w:val="00B6192D"/>
    <w:pPr>
      <w:spacing w:before="30" w:after="30" w:line="240" w:lineRule="auto"/>
      <w:ind w:left="30" w:right="3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topic">
    <w:name w:val="foto_pic"/>
    <w:basedOn w:val="a"/>
    <w:rsid w:val="00B6192D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465479"/>
      <w:spacing w:before="30" w:after="30" w:line="240" w:lineRule="auto"/>
      <w:ind w:left="30" w:right="30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togor">
    <w:name w:val="foto_gor"/>
    <w:basedOn w:val="a"/>
    <w:rsid w:val="00B6192D"/>
    <w:pPr>
      <w:spacing w:before="30" w:after="30" w:line="240" w:lineRule="auto"/>
      <w:ind w:left="30" w:right="3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totext">
    <w:name w:val="foto_text"/>
    <w:basedOn w:val="a"/>
    <w:rsid w:val="00B6192D"/>
    <w:pPr>
      <w:spacing w:before="30" w:after="30" w:line="240" w:lineRule="auto"/>
      <w:ind w:left="75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l1">
    <w:name w:val="col1"/>
    <w:basedOn w:val="a"/>
    <w:rsid w:val="00B6192D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FFFFAC"/>
      <w:spacing w:before="30" w:after="3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col1sel">
    <w:name w:val="col1_sel"/>
    <w:basedOn w:val="a"/>
    <w:rsid w:val="00B6192D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FFF2AC"/>
      <w:spacing w:before="30" w:after="3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col1click">
    <w:name w:val="col1_click"/>
    <w:basedOn w:val="a"/>
    <w:rsid w:val="00B6192D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FFFFAC"/>
      <w:spacing w:before="30" w:after="3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col2">
    <w:name w:val="col2"/>
    <w:basedOn w:val="a"/>
    <w:rsid w:val="00B6192D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FFF19D"/>
      <w:spacing w:before="30" w:after="3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col2sel">
    <w:name w:val="col2_sel"/>
    <w:basedOn w:val="a"/>
    <w:rsid w:val="00B6192D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FFED86"/>
      <w:spacing w:before="30" w:after="3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col2click">
    <w:name w:val="col2_click"/>
    <w:basedOn w:val="a"/>
    <w:rsid w:val="00B6192D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FFFFAC"/>
      <w:spacing w:before="30" w:after="3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col3">
    <w:name w:val="col3"/>
    <w:basedOn w:val="a"/>
    <w:rsid w:val="00B6192D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ECBD77"/>
      <w:spacing w:before="30" w:after="30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col3sel">
    <w:name w:val="col3_sel"/>
    <w:basedOn w:val="a"/>
    <w:rsid w:val="00B6192D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ECBD77"/>
      <w:spacing w:before="30" w:after="30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col3click">
    <w:name w:val="col3_click"/>
    <w:basedOn w:val="a"/>
    <w:rsid w:val="00B6192D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FFFFAC"/>
      <w:spacing w:before="30" w:after="3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col4">
    <w:name w:val="col4"/>
    <w:basedOn w:val="a"/>
    <w:rsid w:val="00B6192D"/>
    <w:pPr>
      <w:pBdr>
        <w:top w:val="dotted" w:sz="6" w:space="0" w:color="auto"/>
        <w:left w:val="dotted" w:sz="6" w:space="0" w:color="auto"/>
        <w:bottom w:val="dotted" w:sz="6" w:space="0" w:color="auto"/>
        <w:right w:val="dotted" w:sz="6" w:space="0" w:color="auto"/>
      </w:pBdr>
      <w:shd w:val="clear" w:color="auto" w:fill="FFFFAC"/>
      <w:spacing w:before="30" w:after="3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col4sel">
    <w:name w:val="col4_sel"/>
    <w:basedOn w:val="a"/>
    <w:rsid w:val="00B6192D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FFF2AC"/>
      <w:spacing w:before="30" w:after="3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col4click">
    <w:name w:val="col4_click"/>
    <w:basedOn w:val="a"/>
    <w:rsid w:val="00B6192D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FFFFAC"/>
      <w:spacing w:before="30" w:after="3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block">
    <w:name w:val="block"/>
    <w:basedOn w:val="a"/>
    <w:rsid w:val="00B6192D"/>
    <w:pPr>
      <w:pBdr>
        <w:top w:val="single" w:sz="6" w:space="0" w:color="FFE38C"/>
        <w:left w:val="single" w:sz="6" w:space="0" w:color="FFE38C"/>
        <w:bottom w:val="single" w:sz="6" w:space="0" w:color="FFE38C"/>
        <w:right w:val="single" w:sz="6" w:space="0" w:color="FFE38C"/>
      </w:pBdr>
      <w:shd w:val="clear" w:color="auto" w:fill="FFFFB0"/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lockselect">
    <w:name w:val="block_select"/>
    <w:basedOn w:val="a"/>
    <w:rsid w:val="00B6192D"/>
    <w:pPr>
      <w:pBdr>
        <w:top w:val="single" w:sz="6" w:space="0" w:color="FFE38C"/>
        <w:left w:val="single" w:sz="6" w:space="0" w:color="FFE38C"/>
        <w:bottom w:val="single" w:sz="6" w:space="0" w:color="FFE38C"/>
        <w:right w:val="single" w:sz="6" w:space="0" w:color="FFE38C"/>
      </w:pBdr>
      <w:shd w:val="clear" w:color="auto" w:fill="FFE38C"/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eetab">
    <w:name w:val="freetab"/>
    <w:basedOn w:val="a"/>
    <w:rsid w:val="00B6192D"/>
    <w:pPr>
      <w:pBdr>
        <w:top w:val="dashed" w:sz="6" w:space="0" w:color="8B8B8B"/>
        <w:left w:val="dashed" w:sz="6" w:space="0" w:color="8B8B8B"/>
        <w:bottom w:val="dashed" w:sz="6" w:space="0" w:color="8B8B8B"/>
        <w:right w:val="dashed" w:sz="6" w:space="0" w:color="8B8B8B"/>
      </w:pBd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52F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52F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63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45920">
          <w:marLeft w:val="0"/>
          <w:marRight w:val="0"/>
          <w:marTop w:val="0"/>
          <w:marBottom w:val="0"/>
          <w:divBdr>
            <w:top w:val="dotted" w:sz="6" w:space="0" w:color="000000"/>
            <w:left w:val="dotted" w:sz="6" w:space="0" w:color="000000"/>
            <w:bottom w:val="dotted" w:sz="6" w:space="0" w:color="000000"/>
            <w:right w:val="dotted" w:sz="6" w:space="0" w:color="000000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gif"/><Relationship Id="rId34" Type="http://schemas.openxmlformats.org/officeDocument/2006/relationships/image" Target="media/image30.jpeg"/><Relationship Id="rId42" Type="http://schemas.openxmlformats.org/officeDocument/2006/relationships/image" Target="media/image38.jpeg"/><Relationship Id="rId47" Type="http://schemas.openxmlformats.org/officeDocument/2006/relationships/image" Target="media/image43.jpeg"/><Relationship Id="rId50" Type="http://schemas.openxmlformats.org/officeDocument/2006/relationships/image" Target="media/image46.jpeg"/><Relationship Id="rId55" Type="http://schemas.openxmlformats.org/officeDocument/2006/relationships/image" Target="media/image51.jpeg"/><Relationship Id="rId63" Type="http://schemas.openxmlformats.org/officeDocument/2006/relationships/image" Target="media/image59.png"/><Relationship Id="rId68" Type="http://schemas.openxmlformats.org/officeDocument/2006/relationships/image" Target="media/image64.jpeg"/><Relationship Id="rId76" Type="http://schemas.openxmlformats.org/officeDocument/2006/relationships/fontTable" Target="fontTable.xml"/><Relationship Id="rId7" Type="http://schemas.openxmlformats.org/officeDocument/2006/relationships/image" Target="media/image3.jpeg"/><Relationship Id="rId71" Type="http://schemas.openxmlformats.org/officeDocument/2006/relationships/image" Target="media/image67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9" Type="http://schemas.openxmlformats.org/officeDocument/2006/relationships/image" Target="media/image25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png"/><Relationship Id="rId40" Type="http://schemas.openxmlformats.org/officeDocument/2006/relationships/image" Target="media/image36.jpeg"/><Relationship Id="rId45" Type="http://schemas.openxmlformats.org/officeDocument/2006/relationships/image" Target="media/image41.jpeg"/><Relationship Id="rId53" Type="http://schemas.openxmlformats.org/officeDocument/2006/relationships/image" Target="media/image49.png"/><Relationship Id="rId58" Type="http://schemas.openxmlformats.org/officeDocument/2006/relationships/image" Target="media/image54.jpeg"/><Relationship Id="rId66" Type="http://schemas.openxmlformats.org/officeDocument/2006/relationships/image" Target="media/image62.jpeg"/><Relationship Id="rId74" Type="http://schemas.openxmlformats.org/officeDocument/2006/relationships/image" Target="media/image70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gif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49" Type="http://schemas.openxmlformats.org/officeDocument/2006/relationships/image" Target="media/image45.jpeg"/><Relationship Id="rId57" Type="http://schemas.openxmlformats.org/officeDocument/2006/relationships/image" Target="media/image53.jpeg"/><Relationship Id="rId61" Type="http://schemas.openxmlformats.org/officeDocument/2006/relationships/image" Target="media/image57.pn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png"/><Relationship Id="rId44" Type="http://schemas.openxmlformats.org/officeDocument/2006/relationships/image" Target="media/image40.jpeg"/><Relationship Id="rId52" Type="http://schemas.openxmlformats.org/officeDocument/2006/relationships/image" Target="media/image48.jpeg"/><Relationship Id="rId60" Type="http://schemas.openxmlformats.org/officeDocument/2006/relationships/image" Target="media/image56.jpeg"/><Relationship Id="rId65" Type="http://schemas.openxmlformats.org/officeDocument/2006/relationships/image" Target="media/image61.jpeg"/><Relationship Id="rId73" Type="http://schemas.openxmlformats.org/officeDocument/2006/relationships/image" Target="media/image69.pn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gif"/><Relationship Id="rId22" Type="http://schemas.openxmlformats.org/officeDocument/2006/relationships/image" Target="media/image18.jpe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jpeg"/><Relationship Id="rId43" Type="http://schemas.openxmlformats.org/officeDocument/2006/relationships/image" Target="media/image39.gif"/><Relationship Id="rId48" Type="http://schemas.openxmlformats.org/officeDocument/2006/relationships/image" Target="media/image44.jpeg"/><Relationship Id="rId56" Type="http://schemas.openxmlformats.org/officeDocument/2006/relationships/image" Target="media/image52.jpeg"/><Relationship Id="rId64" Type="http://schemas.openxmlformats.org/officeDocument/2006/relationships/image" Target="media/image60.png"/><Relationship Id="rId69" Type="http://schemas.openxmlformats.org/officeDocument/2006/relationships/image" Target="media/image65.jpeg"/><Relationship Id="rId77" Type="http://schemas.openxmlformats.org/officeDocument/2006/relationships/theme" Target="theme/theme1.xml"/><Relationship Id="rId8" Type="http://schemas.openxmlformats.org/officeDocument/2006/relationships/image" Target="media/image4.jpeg"/><Relationship Id="rId51" Type="http://schemas.openxmlformats.org/officeDocument/2006/relationships/image" Target="media/image47.jpeg"/><Relationship Id="rId72" Type="http://schemas.openxmlformats.org/officeDocument/2006/relationships/image" Target="media/image68.png"/><Relationship Id="rId3" Type="http://schemas.openxmlformats.org/officeDocument/2006/relationships/settings" Target="settings.xml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png"/><Relationship Id="rId33" Type="http://schemas.openxmlformats.org/officeDocument/2006/relationships/image" Target="media/image29.jpe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image" Target="media/image55.jpeg"/><Relationship Id="rId67" Type="http://schemas.openxmlformats.org/officeDocument/2006/relationships/image" Target="media/image63.jpeg"/><Relationship Id="rId20" Type="http://schemas.openxmlformats.org/officeDocument/2006/relationships/image" Target="media/image16.jpeg"/><Relationship Id="rId41" Type="http://schemas.openxmlformats.org/officeDocument/2006/relationships/image" Target="media/image37.jpeg"/><Relationship Id="rId54" Type="http://schemas.openxmlformats.org/officeDocument/2006/relationships/image" Target="media/image50.jpeg"/><Relationship Id="rId62" Type="http://schemas.openxmlformats.org/officeDocument/2006/relationships/image" Target="media/image58.jpeg"/><Relationship Id="rId70" Type="http://schemas.openxmlformats.org/officeDocument/2006/relationships/image" Target="media/image66.jpeg"/><Relationship Id="rId75" Type="http://schemas.openxmlformats.org/officeDocument/2006/relationships/image" Target="media/image71.png"/><Relationship Id="rId1" Type="http://schemas.openxmlformats.org/officeDocument/2006/relationships/customXml" Target="../customXml/item1.xml"/><Relationship Id="rId6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CD8092-2B86-43E5-9D26-DE2D8E02F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16</Pages>
  <Words>1068</Words>
  <Characters>609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Башарова</dc:creator>
  <cp:keywords/>
  <dc:description/>
  <cp:lastModifiedBy>Татьяна Соколова</cp:lastModifiedBy>
  <cp:revision>5</cp:revision>
  <dcterms:created xsi:type="dcterms:W3CDTF">2017-05-19T05:30:00Z</dcterms:created>
  <dcterms:modified xsi:type="dcterms:W3CDTF">2021-01-19T10:40:00Z</dcterms:modified>
</cp:coreProperties>
</file>